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FFAE" w14:textId="77777777" w:rsidR="0071314B" w:rsidRPr="00F71187" w:rsidRDefault="008275AB" w:rsidP="00300575">
      <w:pPr>
        <w:spacing w:line="720" w:lineRule="exact"/>
        <w:ind w:left="-720"/>
        <w:rPr>
          <w:sz w:val="36"/>
          <w:szCs w:val="36"/>
        </w:rPr>
      </w:pPr>
      <w:r w:rsidRPr="00F71187">
        <w:rPr>
          <w:rFonts w:ascii="Times New Roman" w:hAnsi="Times New Roman"/>
          <w:noProof/>
          <w:sz w:val="36"/>
          <w:szCs w:val="36"/>
        </w:rPr>
        <w:drawing>
          <wp:anchor distT="36576" distB="36576" distL="36576" distR="36576" simplePos="0" relativeHeight="503308287" behindDoc="0" locked="0" layoutInCell="1" allowOverlap="1" wp14:anchorId="79E450A1" wp14:editId="183F680B">
            <wp:simplePos x="0" y="0"/>
            <wp:positionH relativeFrom="column">
              <wp:posOffset>-988292</wp:posOffset>
            </wp:positionH>
            <wp:positionV relativeFrom="paragraph">
              <wp:posOffset>-509155</wp:posOffset>
            </wp:positionV>
            <wp:extent cx="7555947" cy="1953491"/>
            <wp:effectExtent l="0" t="0" r="63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136" cy="20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C49D" w14:textId="14DE701D" w:rsidR="0071314B" w:rsidRDefault="0071314B" w:rsidP="004062C3">
      <w:pPr>
        <w:rPr>
          <w:sz w:val="36"/>
          <w:szCs w:val="36"/>
        </w:rPr>
      </w:pPr>
    </w:p>
    <w:p w14:paraId="347FCBAC" w14:textId="77777777" w:rsidR="004062C3" w:rsidRPr="00F71187" w:rsidRDefault="004062C3" w:rsidP="004062C3">
      <w:pPr>
        <w:rPr>
          <w:sz w:val="36"/>
          <w:szCs w:val="36"/>
        </w:rPr>
      </w:pPr>
    </w:p>
    <w:p w14:paraId="0BE5B6BF" w14:textId="77777777" w:rsidR="0071314B" w:rsidRPr="00F71187" w:rsidRDefault="0071314B" w:rsidP="00300575">
      <w:pPr>
        <w:ind w:left="-720"/>
        <w:rPr>
          <w:sz w:val="36"/>
          <w:szCs w:val="36"/>
        </w:rPr>
      </w:pPr>
    </w:p>
    <w:p w14:paraId="06A06C98" w14:textId="77777777" w:rsidR="0071314B" w:rsidRDefault="0071314B" w:rsidP="00F71187">
      <w:pPr>
        <w:jc w:val="center"/>
        <w:rPr>
          <w:sz w:val="28"/>
          <w:szCs w:val="28"/>
        </w:rPr>
      </w:pPr>
    </w:p>
    <w:p w14:paraId="5372C754" w14:textId="53872571" w:rsidR="00B0624F" w:rsidRDefault="00B0624F" w:rsidP="00F71187">
      <w:pPr>
        <w:jc w:val="center"/>
        <w:rPr>
          <w:sz w:val="28"/>
          <w:szCs w:val="28"/>
        </w:rPr>
      </w:pPr>
    </w:p>
    <w:p w14:paraId="7B7F05B6" w14:textId="77777777" w:rsidR="004062C3" w:rsidRDefault="004062C3" w:rsidP="00F71187">
      <w:pPr>
        <w:jc w:val="center"/>
        <w:rPr>
          <w:sz w:val="28"/>
          <w:szCs w:val="28"/>
        </w:rPr>
      </w:pPr>
    </w:p>
    <w:p w14:paraId="7555BF9F" w14:textId="77777777" w:rsidR="00B0624F" w:rsidRDefault="00B0624F" w:rsidP="00F71187">
      <w:pPr>
        <w:jc w:val="center"/>
        <w:rPr>
          <w:sz w:val="28"/>
          <w:szCs w:val="28"/>
        </w:rPr>
      </w:pPr>
    </w:p>
    <w:p w14:paraId="75A53C5B" w14:textId="77777777" w:rsidR="00B0624F" w:rsidRPr="00F71187" w:rsidRDefault="00B0624F" w:rsidP="00F71187">
      <w:pPr>
        <w:jc w:val="center"/>
        <w:rPr>
          <w:sz w:val="28"/>
          <w:szCs w:val="28"/>
        </w:rPr>
      </w:pPr>
    </w:p>
    <w:p w14:paraId="5F096A2A" w14:textId="77777777" w:rsidR="0071314B" w:rsidRDefault="00242BA5">
      <w:pPr>
        <w:ind w:left="239" w:right="239"/>
        <w:jc w:val="center"/>
        <w:rPr>
          <w:rFonts w:ascii="Times New Roman"/>
          <w:b/>
          <w:sz w:val="52"/>
        </w:rPr>
      </w:pPr>
      <w:r>
        <w:rPr>
          <w:rFonts w:ascii="Times New Roman"/>
          <w:b/>
          <w:sz w:val="52"/>
        </w:rPr>
        <w:t>United</w:t>
      </w:r>
      <w:r>
        <w:rPr>
          <w:rFonts w:ascii="Times New Roman"/>
          <w:b/>
          <w:spacing w:val="-24"/>
          <w:sz w:val="52"/>
        </w:rPr>
        <w:t xml:space="preserve"> </w:t>
      </w:r>
      <w:r>
        <w:rPr>
          <w:rFonts w:ascii="Times New Roman"/>
          <w:b/>
          <w:sz w:val="52"/>
        </w:rPr>
        <w:t>States</w:t>
      </w:r>
      <w:r>
        <w:rPr>
          <w:rFonts w:ascii="Times New Roman"/>
          <w:b/>
          <w:spacing w:val="-23"/>
          <w:sz w:val="52"/>
        </w:rPr>
        <w:t xml:space="preserve"> </w:t>
      </w:r>
      <w:r>
        <w:rPr>
          <w:rFonts w:ascii="Times New Roman"/>
          <w:b/>
          <w:sz w:val="52"/>
        </w:rPr>
        <w:t>Service</w:t>
      </w:r>
      <w:r>
        <w:rPr>
          <w:rFonts w:ascii="Times New Roman"/>
          <w:b/>
          <w:spacing w:val="-23"/>
          <w:sz w:val="52"/>
        </w:rPr>
        <w:t xml:space="preserve"> </w:t>
      </w:r>
      <w:r>
        <w:rPr>
          <w:rFonts w:ascii="Times New Roman"/>
          <w:b/>
          <w:sz w:val="52"/>
        </w:rPr>
        <w:t>Academies</w:t>
      </w:r>
      <w:r>
        <w:rPr>
          <w:rFonts w:ascii="Times New Roman"/>
          <w:b/>
          <w:w w:val="99"/>
          <w:sz w:val="52"/>
        </w:rPr>
        <w:t xml:space="preserve"> </w:t>
      </w:r>
      <w:r>
        <w:rPr>
          <w:rFonts w:ascii="Times New Roman"/>
          <w:b/>
          <w:sz w:val="52"/>
        </w:rPr>
        <w:t>Application</w:t>
      </w:r>
      <w:r>
        <w:rPr>
          <w:rFonts w:ascii="Times New Roman"/>
          <w:b/>
          <w:spacing w:val="-30"/>
          <w:sz w:val="52"/>
        </w:rPr>
        <w:t xml:space="preserve"> </w:t>
      </w:r>
      <w:r>
        <w:rPr>
          <w:rFonts w:ascii="Times New Roman"/>
          <w:b/>
          <w:sz w:val="52"/>
        </w:rPr>
        <w:t>for</w:t>
      </w:r>
      <w:r>
        <w:rPr>
          <w:rFonts w:ascii="Times New Roman"/>
          <w:b/>
          <w:spacing w:val="-29"/>
          <w:sz w:val="52"/>
        </w:rPr>
        <w:t xml:space="preserve"> </w:t>
      </w:r>
      <w:r>
        <w:rPr>
          <w:rFonts w:ascii="Times New Roman"/>
          <w:b/>
          <w:sz w:val="52"/>
        </w:rPr>
        <w:t>Nomination</w:t>
      </w:r>
    </w:p>
    <w:p w14:paraId="073AB7E2" w14:textId="77777777" w:rsidR="00F71187" w:rsidRPr="00F71187" w:rsidRDefault="00F71187">
      <w:pPr>
        <w:ind w:left="239" w:right="239"/>
        <w:jc w:val="center"/>
        <w:rPr>
          <w:rFonts w:ascii="Times New Roman"/>
          <w:b/>
          <w:sz w:val="28"/>
          <w:szCs w:val="28"/>
        </w:rPr>
      </w:pPr>
    </w:p>
    <w:p w14:paraId="72AD1EC8" w14:textId="77777777" w:rsidR="00F71187" w:rsidRDefault="00F71187">
      <w:pPr>
        <w:ind w:left="239" w:right="239"/>
        <w:jc w:val="center"/>
        <w:rPr>
          <w:rFonts w:ascii="Times New Roman"/>
          <w:b/>
          <w:sz w:val="28"/>
          <w:szCs w:val="28"/>
        </w:rPr>
      </w:pPr>
    </w:p>
    <w:p w14:paraId="7682DC02" w14:textId="77777777" w:rsidR="008275AB" w:rsidRPr="00F71187" w:rsidRDefault="008275AB">
      <w:pPr>
        <w:ind w:left="239" w:right="239"/>
        <w:jc w:val="center"/>
        <w:rPr>
          <w:rFonts w:ascii="Times New Roman"/>
          <w:b/>
          <w:sz w:val="28"/>
          <w:szCs w:val="28"/>
        </w:rPr>
      </w:pPr>
    </w:p>
    <w:p w14:paraId="153F3496" w14:textId="77777777" w:rsidR="00F71187" w:rsidRPr="00F71187" w:rsidRDefault="00F71187">
      <w:pPr>
        <w:ind w:left="239" w:right="239"/>
        <w:jc w:val="center"/>
        <w:rPr>
          <w:rFonts w:ascii="Times New Roman"/>
          <w:b/>
          <w:sz w:val="28"/>
          <w:szCs w:val="28"/>
        </w:rPr>
      </w:pPr>
    </w:p>
    <w:p w14:paraId="34D11BB6" w14:textId="77777777" w:rsidR="00F71187" w:rsidRPr="00F71187" w:rsidRDefault="00F71187">
      <w:pPr>
        <w:ind w:left="239" w:right="239"/>
        <w:jc w:val="center"/>
        <w:rPr>
          <w:rFonts w:ascii="Times New Roman"/>
          <w:b/>
          <w:sz w:val="28"/>
          <w:szCs w:val="28"/>
        </w:rPr>
      </w:pPr>
    </w:p>
    <w:p w14:paraId="5520D7F4" w14:textId="77777777" w:rsidR="00F71187" w:rsidRPr="00F71187" w:rsidRDefault="00F71187">
      <w:pPr>
        <w:ind w:left="239" w:right="2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98660" w14:textId="77777777" w:rsidR="0071314B" w:rsidRPr="00F71187" w:rsidRDefault="00B0624F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503316479" behindDoc="0" locked="0" layoutInCell="1" allowOverlap="1" wp14:anchorId="69D99886" wp14:editId="5BBD2924">
                <wp:simplePos x="0" y="0"/>
                <wp:positionH relativeFrom="column">
                  <wp:posOffset>-307340</wp:posOffset>
                </wp:positionH>
                <wp:positionV relativeFrom="paragraph">
                  <wp:posOffset>254635</wp:posOffset>
                </wp:positionV>
                <wp:extent cx="6158230" cy="16764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676400"/>
                          <a:chOff x="0" y="0"/>
                          <a:chExt cx="5038725" cy="13716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NavalAcademy-Emble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475" y="0"/>
                            <a:ext cx="857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WestPoint-400x40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180975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USMMA_SEA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180975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625px-United_States_Air_Force_Academy_shiel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F033" id="Group 19" o:spid="_x0000_s1026" style="position:absolute;margin-left:-24.2pt;margin-top:20.05pt;width:484.9pt;height:132pt;z-index:503316479;mso-width-relative:margin;mso-height-relative:margin" coordsize="50387,13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NavalAcademy-Emblem" style="position:absolute;left:41814;width:857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">
                  <v:imagedata r:id="rId13" o:title="NavalAcademy-Emblem"/>
                  <v:path arrowok="t"/>
                </v:shape>
                <v:shape id="Picture 14" o:spid="_x0000_s1028" type="#_x0000_t75" alt="WestPoint-400x400" style="position:absolute;left:14001;top:1809;width:10002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">
                  <v:imagedata r:id="rId14" o:title="WestPoint-400x400"/>
                  <v:path arrowok="t"/>
                </v:shape>
                <v:shape id="Picture 17" o:spid="_x0000_s1029" type="#_x0000_t75" alt="USMMA_SEAL" style="position:absolute;left:27908;top:1809;width:10001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">
                  <v:imagedata r:id="rId15" o:title="USMMA_SEAL"/>
                  <v:path arrowok="t"/>
                </v:shape>
                <v:shape id="Picture 16" o:spid="_x0000_s1030" type="#_x0000_t75" alt="625px-United_States_Air_Force_Academy_shield" style="position:absolute;top:1809;width:10477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">
                  <v:imagedata r:id="rId16" o:title="625px-United_States_Air_Force_Academy_shield"/>
                  <v:path arrowok="t"/>
                </v:shape>
              </v:group>
            </w:pict>
          </mc:Fallback>
        </mc:AlternateContent>
      </w:r>
    </w:p>
    <w:p w14:paraId="50750FCE" w14:textId="77777777" w:rsidR="00F71187" w:rsidRDefault="00F71187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5EC2023" w14:textId="77777777" w:rsidR="00F71187" w:rsidRDefault="00F71187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E99B170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938DD8C" w14:textId="77777777" w:rsidR="00F71187" w:rsidRDefault="00F71187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597FEC2" w14:textId="77777777" w:rsidR="00F71187" w:rsidRDefault="00F71187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315031D" w14:textId="77777777" w:rsidR="00F71187" w:rsidRDefault="00F71187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8253093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C5445A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BDC1F71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6AEF75D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1545EEF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CCAE0D9" w14:textId="77777777" w:rsidR="008275AB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E20BF7E" w14:textId="77777777" w:rsidR="008275AB" w:rsidRPr="00F71187" w:rsidRDefault="008275AB" w:rsidP="00F7118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95F3CBC" w14:textId="06C5B291" w:rsidR="00F71187" w:rsidRPr="00300575" w:rsidRDefault="0082090E" w:rsidP="00F7118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CE2BA5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7565E9">
        <w:rPr>
          <w:rFonts w:ascii="Times New Roman" w:eastAsia="Times New Roman" w:hAnsi="Times New Roman" w:cs="Times New Roman"/>
          <w:b/>
          <w:sz w:val="40"/>
          <w:szCs w:val="40"/>
        </w:rPr>
        <w:t>5</w:t>
      </w:r>
    </w:p>
    <w:p w14:paraId="65A9CACA" w14:textId="77777777" w:rsidR="00F71187" w:rsidRDefault="00F71187">
      <w:pPr>
        <w:jc w:val="center"/>
        <w:rPr>
          <w:rFonts w:ascii="Times New Roman" w:eastAsia="Times New Roman" w:hAnsi="Times New Roman" w:cs="Times New Roman"/>
          <w:sz w:val="52"/>
          <w:szCs w:val="52"/>
        </w:rPr>
        <w:sectPr w:rsidR="00F71187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3DD5A710" w14:textId="25469075" w:rsidR="0071314B" w:rsidRPr="000D5E29" w:rsidRDefault="00242BA5">
      <w:pPr>
        <w:pStyle w:val="Heading1"/>
        <w:spacing w:before="54"/>
        <w:rPr>
          <w:b w:val="0"/>
          <w:bCs w:val="0"/>
        </w:rPr>
      </w:pPr>
      <w:r w:rsidRPr="00471C1B">
        <w:rPr>
          <w:u w:val="single"/>
        </w:rPr>
        <w:lastRenderedPageBreak/>
        <w:t>20</w:t>
      </w:r>
      <w:r w:rsidR="00CE2BA5">
        <w:rPr>
          <w:rFonts w:cs="Times New Roman"/>
          <w:u w:val="single"/>
        </w:rPr>
        <w:t>2</w:t>
      </w:r>
      <w:r w:rsidR="005135E4">
        <w:rPr>
          <w:rFonts w:cs="Times New Roman"/>
          <w:u w:val="single"/>
        </w:rPr>
        <w:t>4</w:t>
      </w:r>
      <w:r w:rsidR="00B042E1">
        <w:rPr>
          <w:rFonts w:cs="Times New Roman"/>
          <w:u w:val="single"/>
        </w:rPr>
        <w:t xml:space="preserve"> </w:t>
      </w:r>
      <w:r w:rsidR="005135E4" w:rsidRPr="00471C1B">
        <w:rPr>
          <w:u w:val="single"/>
        </w:rPr>
        <w:t>Timeline</w:t>
      </w:r>
      <w:r w:rsidR="005135E4">
        <w:rPr>
          <w:u w:val="single"/>
        </w:rPr>
        <w:t xml:space="preserve"> </w:t>
      </w:r>
    </w:p>
    <w:p w14:paraId="4876D812" w14:textId="77777777" w:rsidR="0071314B" w:rsidRDefault="0071314B">
      <w:pPr>
        <w:spacing w:before="5" w:line="200" w:lineRule="exact"/>
        <w:rPr>
          <w:sz w:val="20"/>
          <w:szCs w:val="20"/>
        </w:rPr>
      </w:pPr>
    </w:p>
    <w:p w14:paraId="124BFA6A" w14:textId="2FF76B71" w:rsidR="0071314B" w:rsidRDefault="00116B71">
      <w:pPr>
        <w:tabs>
          <w:tab w:val="left" w:pos="4513"/>
        </w:tabs>
        <w:spacing w:before="69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1</w:t>
      </w:r>
      <w:r w:rsidR="007565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65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135E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ctober </w:t>
      </w:r>
      <w:r w:rsidR="007565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35E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35E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42BA5">
        <w:rPr>
          <w:rFonts w:ascii="Times New Roman" w:eastAsia="Times New Roman" w:hAnsi="Times New Roman" w:cs="Times New Roman"/>
          <w:sz w:val="24"/>
          <w:szCs w:val="24"/>
        </w:rPr>
        <w:tab/>
        <w:t xml:space="preserve">Applications </w:t>
      </w:r>
      <w:r w:rsidR="005135E4">
        <w:rPr>
          <w:rFonts w:ascii="Times New Roman" w:eastAsia="Times New Roman" w:hAnsi="Times New Roman" w:cs="Times New Roman"/>
          <w:sz w:val="24"/>
          <w:szCs w:val="24"/>
        </w:rPr>
        <w:t>accepted.</w:t>
      </w:r>
    </w:p>
    <w:p w14:paraId="07D2801D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31899694" w14:textId="245458E6" w:rsidR="0071314B" w:rsidRDefault="00B042E1">
      <w:pPr>
        <w:tabs>
          <w:tab w:val="left" w:pos="4503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November </w:t>
      </w:r>
      <w:r w:rsidR="007565E9">
        <w:rPr>
          <w:rFonts w:ascii="Times New Roman"/>
          <w:sz w:val="24"/>
        </w:rPr>
        <w:t>22</w:t>
      </w:r>
      <w:r>
        <w:rPr>
          <w:rFonts w:ascii="Times New Roman"/>
          <w:sz w:val="24"/>
        </w:rPr>
        <w:t xml:space="preserve">, </w:t>
      </w:r>
      <w:r w:rsidR="005135E4">
        <w:rPr>
          <w:rFonts w:ascii="Times New Roman"/>
          <w:sz w:val="24"/>
        </w:rPr>
        <w:t>2024</w:t>
      </w:r>
      <w:r w:rsidR="00242BA5">
        <w:rPr>
          <w:rFonts w:ascii="Times New Roman"/>
          <w:sz w:val="24"/>
        </w:rPr>
        <w:tab/>
        <w:t xml:space="preserve">Candidates notified of their interview </w:t>
      </w:r>
      <w:r w:rsidR="005135E4">
        <w:rPr>
          <w:rFonts w:ascii="Times New Roman"/>
          <w:sz w:val="24"/>
        </w:rPr>
        <w:t>time.</w:t>
      </w:r>
    </w:p>
    <w:p w14:paraId="06626E88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093704D1" w14:textId="6D34A9B9" w:rsidR="0071314B" w:rsidRDefault="00116B71" w:rsidP="00300575">
      <w:pPr>
        <w:tabs>
          <w:tab w:val="left" w:pos="4502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December </w:t>
      </w:r>
      <w:r w:rsidR="005135E4">
        <w:rPr>
          <w:rFonts w:ascii="Times New Roman"/>
          <w:spacing w:val="-1"/>
          <w:sz w:val="24"/>
        </w:rPr>
        <w:t>7</w:t>
      </w:r>
      <w:r>
        <w:rPr>
          <w:rFonts w:ascii="Times New Roman"/>
          <w:spacing w:val="-1"/>
          <w:sz w:val="24"/>
        </w:rPr>
        <w:t xml:space="preserve">, </w:t>
      </w:r>
      <w:r w:rsidR="00DA4040">
        <w:rPr>
          <w:rFonts w:ascii="Times New Roman"/>
          <w:spacing w:val="-1"/>
          <w:sz w:val="24"/>
        </w:rPr>
        <w:t>2024 (</w:t>
      </w:r>
      <w:r w:rsidR="005135E4" w:rsidRPr="0082090E">
        <w:rPr>
          <w:rFonts w:ascii="Times New Roman"/>
          <w:sz w:val="24"/>
        </w:rPr>
        <w:t xml:space="preserve">Tentative) </w:t>
      </w:r>
      <w:r w:rsidR="005135E4">
        <w:rPr>
          <w:rFonts w:ascii="Times New Roman"/>
          <w:sz w:val="24"/>
        </w:rPr>
        <w:tab/>
      </w:r>
      <w:r w:rsidR="00242BA5" w:rsidRPr="00300575">
        <w:rPr>
          <w:rFonts w:ascii="Times New Roman"/>
          <w:b/>
          <w:sz w:val="24"/>
        </w:rPr>
        <w:t>Academy Day</w:t>
      </w:r>
      <w:r w:rsidR="00300575" w:rsidRPr="00300575">
        <w:rPr>
          <w:rFonts w:ascii="Times New Roman"/>
          <w:b/>
          <w:sz w:val="24"/>
        </w:rPr>
        <w:t xml:space="preserve"> </w:t>
      </w:r>
      <w:r w:rsidR="00242BA5" w:rsidRPr="00300575">
        <w:rPr>
          <w:rFonts w:ascii="Times New Roman"/>
          <w:b/>
          <w:sz w:val="24"/>
        </w:rPr>
        <w:t>Candidate Interviews</w:t>
      </w:r>
    </w:p>
    <w:p w14:paraId="1EC07C40" w14:textId="77777777" w:rsidR="0071314B" w:rsidRDefault="0082090E">
      <w:pPr>
        <w:ind w:left="4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42BA5">
        <w:rPr>
          <w:rFonts w:ascii="Times New Roman" w:eastAsia="Times New Roman" w:hAnsi="Times New Roman" w:cs="Times New Roman"/>
          <w:sz w:val="24"/>
          <w:szCs w:val="24"/>
        </w:rPr>
        <w:t>:00 – 2:00 p.m. (Subject to Change)</w:t>
      </w:r>
    </w:p>
    <w:p w14:paraId="3000FA51" w14:textId="736BE80E" w:rsidR="0071314B" w:rsidRDefault="0071314B" w:rsidP="00DA4040">
      <w:pPr>
        <w:spacing w:before="16" w:line="260" w:lineRule="exact"/>
        <w:rPr>
          <w:sz w:val="26"/>
          <w:szCs w:val="26"/>
        </w:rPr>
      </w:pPr>
    </w:p>
    <w:p w14:paraId="308FD4D0" w14:textId="08F8673F" w:rsidR="0071314B" w:rsidRDefault="00242BA5">
      <w:pPr>
        <w:tabs>
          <w:tab w:val="left" w:pos="4520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6432A7">
        <w:rPr>
          <w:rFonts w:ascii="Times New Roman"/>
          <w:sz w:val="24"/>
        </w:rPr>
        <w:t>No</w:t>
      </w:r>
      <w:r w:rsidRPr="006432A7">
        <w:rPr>
          <w:rFonts w:ascii="Times New Roman"/>
          <w:spacing w:val="-1"/>
          <w:sz w:val="24"/>
        </w:rPr>
        <w:t xml:space="preserve"> </w:t>
      </w:r>
      <w:r w:rsidRPr="006432A7">
        <w:rPr>
          <w:rFonts w:ascii="Times New Roman"/>
          <w:sz w:val="24"/>
        </w:rPr>
        <w:t xml:space="preserve">later than </w:t>
      </w:r>
      <w:r w:rsidR="006432A7">
        <w:rPr>
          <w:rFonts w:ascii="Times New Roman"/>
          <w:sz w:val="24"/>
        </w:rPr>
        <w:t xml:space="preserve">December </w:t>
      </w:r>
      <w:r w:rsidR="000D5E29">
        <w:rPr>
          <w:rFonts w:ascii="Times New Roman"/>
          <w:sz w:val="24"/>
        </w:rPr>
        <w:t xml:space="preserve">31, </w:t>
      </w:r>
      <w:r w:rsidR="00DA4040">
        <w:rPr>
          <w:rFonts w:ascii="Times New Roman"/>
          <w:sz w:val="24"/>
        </w:rPr>
        <w:t>2024</w:t>
      </w:r>
      <w:r>
        <w:rPr>
          <w:rFonts w:ascii="Times New Roman"/>
          <w:sz w:val="24"/>
        </w:rPr>
        <w:tab/>
        <w:t>Applican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tified of </w:t>
      </w:r>
      <w:r w:rsidR="00C525BA">
        <w:rPr>
          <w:rFonts w:ascii="Times New Roman"/>
          <w:spacing w:val="-1"/>
          <w:sz w:val="24"/>
        </w:rPr>
        <w:t>nomination.</w:t>
      </w:r>
    </w:p>
    <w:p w14:paraId="18E3EBCF" w14:textId="77777777" w:rsidR="0071314B" w:rsidRDefault="0071314B">
      <w:pPr>
        <w:spacing w:before="9" w:line="120" w:lineRule="exact"/>
        <w:rPr>
          <w:sz w:val="12"/>
          <w:szCs w:val="12"/>
        </w:rPr>
      </w:pPr>
    </w:p>
    <w:p w14:paraId="7ADA192C" w14:textId="77777777" w:rsidR="0071314B" w:rsidRDefault="0071314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6470"/>
      </w:tblGrid>
      <w:tr w:rsidR="0071314B" w14:paraId="75D88670" w14:textId="77777777">
        <w:trPr>
          <w:trHeight w:hRule="exact" w:val="564"/>
        </w:trPr>
        <w:tc>
          <w:tcPr>
            <w:tcW w:w="2990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1C0496EF" w14:textId="77777777" w:rsidR="0071314B" w:rsidRDefault="0071314B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771F22AA" w14:textId="767B6DB8" w:rsidR="0071314B" w:rsidRDefault="00242BA5" w:rsidP="0082090E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0</w:t>
            </w:r>
            <w:r w:rsidR="00CE2BA5">
              <w:rPr>
                <w:rFonts w:ascii="Times New Roman"/>
                <w:b/>
                <w:spacing w:val="-1"/>
                <w:sz w:val="24"/>
              </w:rPr>
              <w:t>2</w:t>
            </w:r>
            <w:r w:rsidR="00DA4040">
              <w:rPr>
                <w:rFonts w:ascii="Times New Roman"/>
                <w:b/>
                <w:spacing w:val="-1"/>
                <w:sz w:val="24"/>
              </w:rPr>
              <w:t>4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A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ates</w:t>
            </w:r>
          </w:p>
        </w:tc>
        <w:tc>
          <w:tcPr>
            <w:tcW w:w="6470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0081DDC8" w14:textId="77777777" w:rsidR="0071314B" w:rsidRDefault="0071314B" w:rsidP="003A4A03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1125E540" w14:textId="73D24A36" w:rsidR="0071314B" w:rsidRDefault="00242BA5" w:rsidP="0082090E">
            <w:pPr>
              <w:pStyle w:val="TableParagraph"/>
              <w:ind w:left="1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0</w:t>
            </w:r>
            <w:r w:rsidR="00CE2BA5">
              <w:rPr>
                <w:rFonts w:ascii="Times New Roman"/>
                <w:b/>
                <w:spacing w:val="-1"/>
                <w:sz w:val="24"/>
              </w:rPr>
              <w:t>2</w:t>
            </w:r>
            <w:r w:rsidR="00DA4040">
              <w:rPr>
                <w:rFonts w:ascii="Times New Roman"/>
                <w:b/>
                <w:spacing w:val="-1"/>
                <w:sz w:val="24"/>
              </w:rPr>
              <w:t>4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ates</w:t>
            </w:r>
          </w:p>
        </w:tc>
      </w:tr>
      <w:tr w:rsidR="0071314B" w14:paraId="6D3C9140" w14:textId="77777777">
        <w:trPr>
          <w:trHeight w:hRule="exact" w:val="27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0EAA7941" w14:textId="7A15F07D" w:rsidR="0071314B" w:rsidRDefault="00C525BA">
            <w:pPr>
              <w:pStyle w:val="TableParagraph"/>
              <w:spacing w:line="264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y 4, 202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14:paraId="3CFA668A" w14:textId="463C3BB9" w:rsidR="0071314B" w:rsidRDefault="00CE2BA5" w:rsidP="003A4A03">
            <w:pPr>
              <w:pStyle w:val="TableParagraph"/>
              <w:spacing w:line="264" w:lineRule="exact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pril </w:t>
            </w:r>
            <w:r w:rsidR="00C525BA">
              <w:rPr>
                <w:rFonts w:ascii="Times New Roman"/>
                <w:sz w:val="24"/>
              </w:rPr>
              <w:t>13</w:t>
            </w:r>
            <w:r>
              <w:rPr>
                <w:rFonts w:ascii="Times New Roman"/>
                <w:sz w:val="24"/>
              </w:rPr>
              <w:t xml:space="preserve"> 202</w:t>
            </w:r>
            <w:r w:rsidR="00C525BA">
              <w:rPr>
                <w:rFonts w:ascii="Times New Roman"/>
                <w:sz w:val="24"/>
              </w:rPr>
              <w:t>4</w:t>
            </w:r>
          </w:p>
        </w:tc>
      </w:tr>
      <w:tr w:rsidR="0071314B" w14:paraId="0F7357C8" w14:textId="77777777">
        <w:trPr>
          <w:trHeight w:hRule="exact" w:val="276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479D2B47" w14:textId="04F9D92B" w:rsidR="0071314B" w:rsidRDefault="00C525BA">
            <w:pPr>
              <w:pStyle w:val="TableParagraph"/>
              <w:spacing w:line="263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une 1, 202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14:paraId="73921357" w14:textId="0827EAA6" w:rsidR="0071314B" w:rsidRDefault="00CE2BA5" w:rsidP="003A4A03">
            <w:pPr>
              <w:pStyle w:val="TableParagraph"/>
              <w:spacing w:line="263" w:lineRule="exact"/>
              <w:ind w:left="13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June </w:t>
            </w:r>
            <w:r w:rsidR="00C525BA">
              <w:rPr>
                <w:rFonts w:ascii="Times New Roman"/>
                <w:sz w:val="24"/>
              </w:rPr>
              <w:t>8</w:t>
            </w:r>
            <w:r>
              <w:rPr>
                <w:rFonts w:ascii="Times New Roman"/>
                <w:sz w:val="24"/>
              </w:rPr>
              <w:t>, 202</w:t>
            </w:r>
            <w:r w:rsidR="00C525BA">
              <w:rPr>
                <w:rFonts w:ascii="Times New Roman"/>
                <w:sz w:val="24"/>
              </w:rPr>
              <w:t>4</w:t>
            </w:r>
          </w:p>
          <w:p w14:paraId="45FCD48F" w14:textId="77777777" w:rsidR="00B042E1" w:rsidRDefault="00B042E1" w:rsidP="003A4A03">
            <w:pPr>
              <w:pStyle w:val="TableParagraph"/>
              <w:spacing w:line="263" w:lineRule="exact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4B" w14:paraId="63F755AE" w14:textId="77777777">
        <w:trPr>
          <w:trHeight w:hRule="exact" w:val="276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56FB415D" w14:textId="5185C8E6" w:rsidR="0071314B" w:rsidRDefault="00C525BA">
            <w:pPr>
              <w:pStyle w:val="TableParagraph"/>
              <w:spacing w:line="263" w:lineRule="exact"/>
              <w:ind w:left="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gust 24, 2024</w:t>
            </w:r>
          </w:p>
          <w:p w14:paraId="73D42140" w14:textId="20E54F20" w:rsidR="007565E9" w:rsidRPr="007565E9" w:rsidRDefault="007565E9">
            <w:pPr>
              <w:pStyle w:val="TableParagraph"/>
              <w:spacing w:line="263" w:lineRule="exact"/>
              <w:ind w:left="70"/>
              <w:rPr>
                <w:rFonts w:ascii="Times New Roman"/>
                <w:color w:val="000000" w:themeColor="text1"/>
                <w:sz w:val="24"/>
              </w:rPr>
            </w:pPr>
          </w:p>
          <w:p w14:paraId="00075EFC" w14:textId="77777777" w:rsidR="0082090E" w:rsidRDefault="0082090E">
            <w:pPr>
              <w:pStyle w:val="TableParagraph"/>
              <w:spacing w:line="263" w:lineRule="exact"/>
              <w:ind w:left="70"/>
              <w:rPr>
                <w:rFonts w:ascii="Times New Roman"/>
                <w:sz w:val="24"/>
              </w:rPr>
            </w:pPr>
          </w:p>
          <w:p w14:paraId="35D3A6FD" w14:textId="77777777" w:rsidR="0082090E" w:rsidRDefault="0082090E">
            <w:pPr>
              <w:pStyle w:val="TableParagraph"/>
              <w:spacing w:line="263" w:lineRule="exact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14:paraId="2BD178CF" w14:textId="77777777" w:rsidR="007565E9" w:rsidRDefault="00CE2BA5" w:rsidP="007565E9">
            <w:pPr>
              <w:pStyle w:val="TableParagraph"/>
              <w:spacing w:line="263" w:lineRule="exact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1</w:t>
            </w:r>
            <w:r w:rsidR="00C52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C525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1D1048" w14:textId="171E9FD3" w:rsidR="007565E9" w:rsidRDefault="007565E9" w:rsidP="007565E9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A0FA8" w14:textId="4BD68B86" w:rsidR="007565E9" w:rsidRDefault="007565E9" w:rsidP="007565E9">
            <w:pPr>
              <w:pStyle w:val="TableParagraph"/>
              <w:spacing w:line="263" w:lineRule="exact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5E9" w14:paraId="7FBDEDAA" w14:textId="77777777">
        <w:trPr>
          <w:trHeight w:hRule="exact" w:val="276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339A0DE8" w14:textId="6E98DD0F" w:rsidR="007565E9" w:rsidRDefault="007565E9">
            <w:pPr>
              <w:pStyle w:val="TableParagraph"/>
              <w:spacing w:line="263" w:lineRule="exact"/>
              <w:ind w:left="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ctober 5, 202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14:paraId="38145998" w14:textId="174890E1" w:rsidR="007565E9" w:rsidRDefault="007565E9" w:rsidP="007565E9">
            <w:pPr>
              <w:pStyle w:val="TableParagraph"/>
              <w:spacing w:line="263" w:lineRule="exact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14, 2024</w:t>
            </w:r>
          </w:p>
        </w:tc>
      </w:tr>
    </w:tbl>
    <w:p w14:paraId="229ED026" w14:textId="2A742925" w:rsidR="0071314B" w:rsidRPr="007565E9" w:rsidRDefault="0071314B" w:rsidP="007565E9">
      <w:pPr>
        <w:pStyle w:val="TableParagraph"/>
        <w:spacing w:line="263" w:lineRule="exact"/>
        <w:rPr>
          <w:rFonts w:ascii="Times New Roman"/>
          <w:sz w:val="24"/>
        </w:rPr>
      </w:pPr>
    </w:p>
    <w:p w14:paraId="41A416C6" w14:textId="7CEA5045" w:rsidR="0071314B" w:rsidRPr="00367CCB" w:rsidRDefault="00242BA5">
      <w:pPr>
        <w:tabs>
          <w:tab w:val="left" w:pos="4500"/>
        </w:tabs>
        <w:spacing w:before="69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7CC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ongressman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F74C2">
        <w:rPr>
          <w:rFonts w:ascii="Times New Roman" w:eastAsia="Times New Roman" w:hAnsi="Times New Roman" w:cs="Times New Roman"/>
          <w:color w:val="FF0000"/>
          <w:sz w:val="24"/>
          <w:szCs w:val="24"/>
        </w:rPr>
        <w:t>Luttrell’s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67CC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AT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de: </w:t>
      </w:r>
      <w:r w:rsidRPr="00367C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235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367CC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ongressman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F74C2">
        <w:rPr>
          <w:rFonts w:ascii="Times New Roman" w:eastAsia="Times New Roman" w:hAnsi="Times New Roman" w:cs="Times New Roman"/>
          <w:color w:val="FF0000"/>
          <w:sz w:val="24"/>
          <w:szCs w:val="24"/>
        </w:rPr>
        <w:t>Luttrell’s</w:t>
      </w:r>
      <w:r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CT Code: </w:t>
      </w:r>
      <w:r w:rsidRPr="00367C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689</w:t>
      </w:r>
    </w:p>
    <w:p w14:paraId="4F0A8305" w14:textId="77777777" w:rsidR="0071314B" w:rsidRDefault="0071314B">
      <w:pPr>
        <w:spacing w:before="1" w:line="130" w:lineRule="exact"/>
        <w:rPr>
          <w:sz w:val="13"/>
          <w:szCs w:val="13"/>
        </w:rPr>
      </w:pPr>
    </w:p>
    <w:p w14:paraId="61512F88" w14:textId="77777777" w:rsidR="0071314B" w:rsidRDefault="0071314B">
      <w:pPr>
        <w:spacing w:line="200" w:lineRule="exact"/>
        <w:rPr>
          <w:sz w:val="20"/>
          <w:szCs w:val="20"/>
        </w:rPr>
      </w:pPr>
    </w:p>
    <w:p w14:paraId="029950A6" w14:textId="77777777" w:rsidR="0071314B" w:rsidRDefault="0071314B">
      <w:pPr>
        <w:spacing w:line="200" w:lineRule="exact"/>
        <w:rPr>
          <w:sz w:val="20"/>
          <w:szCs w:val="20"/>
        </w:rPr>
      </w:pPr>
    </w:p>
    <w:bookmarkStart w:id="0" w:name="_Hlk161049713"/>
    <w:p w14:paraId="4EB7946B" w14:textId="77777777" w:rsidR="0071314B" w:rsidRDefault="00483E20">
      <w:pPr>
        <w:tabs>
          <w:tab w:val="left" w:pos="4499"/>
        </w:tabs>
        <w:spacing w:before="69" w:line="275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992" behindDoc="1" locked="0" layoutInCell="1" allowOverlap="1" wp14:anchorId="02E02977" wp14:editId="6CA37678">
                <wp:simplePos x="0" y="0"/>
                <wp:positionH relativeFrom="page">
                  <wp:posOffset>895350</wp:posOffset>
                </wp:positionH>
                <wp:positionV relativeFrom="paragraph">
                  <wp:posOffset>-140335</wp:posOffset>
                </wp:positionV>
                <wp:extent cx="5981700" cy="1270"/>
                <wp:effectExtent l="19050" t="12065" r="19050" b="1524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-221"/>
                          <a:chExt cx="9420" cy="2"/>
                        </a:xfrm>
                      </wpg:grpSpPr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1410" y="-221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ABA33" id="Group 475" o:spid="_x0000_s1026" style="position:absolute;margin-left:70.5pt;margin-top:-11.05pt;width:471pt;height:.1pt;z-index:-9488;mso-position-horizontal-relative:page" coordorigin="1410,-22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">
                <v:shape id="Freeform 476" o:spid="_x0000_s1027" style="position:absolute;left:1410;top:-22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" path="m,l9420,e" filled="f" strokeweight="1.6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z w:val="24"/>
        </w:rPr>
        <w:t>U.S. Air Force Academy</w:t>
      </w:r>
      <w:r w:rsidR="00242BA5">
        <w:rPr>
          <w:rFonts w:ascii="Times New Roman"/>
          <w:b/>
          <w:sz w:val="24"/>
        </w:rPr>
        <w:tab/>
        <w:t>U.S.</w:t>
      </w:r>
      <w:r w:rsidR="00242BA5">
        <w:rPr>
          <w:rFonts w:ascii="Times New Roman"/>
          <w:b/>
          <w:spacing w:val="-1"/>
          <w:sz w:val="24"/>
        </w:rPr>
        <w:t xml:space="preserve"> </w:t>
      </w:r>
      <w:r w:rsidR="00242BA5">
        <w:rPr>
          <w:rFonts w:ascii="Times New Roman"/>
          <w:b/>
          <w:sz w:val="24"/>
        </w:rPr>
        <w:t>Merchant Marine Academy</w:t>
      </w:r>
    </w:p>
    <w:p w14:paraId="73C5BBD7" w14:textId="77777777" w:rsidR="0071314B" w:rsidRDefault="00242BA5">
      <w:pPr>
        <w:tabs>
          <w:tab w:val="left" w:pos="4503"/>
        </w:tabs>
        <w:spacing w:line="275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missions</w:t>
      </w:r>
      <w:r>
        <w:rPr>
          <w:rFonts w:ascii="Times New Roman"/>
          <w:sz w:val="24"/>
        </w:rPr>
        <w:t xml:space="preserve"> Office</w:t>
      </w:r>
      <w:r>
        <w:rPr>
          <w:rFonts w:ascii="Times New Roman"/>
          <w:sz w:val="24"/>
        </w:rPr>
        <w:tab/>
        <w:t>Admissions Office</w:t>
      </w:r>
    </w:p>
    <w:p w14:paraId="03C41853" w14:textId="77777777" w:rsidR="0071314B" w:rsidRDefault="00242BA5">
      <w:pPr>
        <w:tabs>
          <w:tab w:val="left" w:pos="4502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304 Cade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rive</w:t>
      </w:r>
      <w:r>
        <w:rPr>
          <w:rFonts w:ascii="Times New Roman"/>
          <w:sz w:val="24"/>
        </w:rPr>
        <w:tab/>
        <w:t>300 Steamboat Road</w:t>
      </w:r>
    </w:p>
    <w:p w14:paraId="14E5ED50" w14:textId="77777777" w:rsidR="0071314B" w:rsidRDefault="00242BA5">
      <w:pPr>
        <w:tabs>
          <w:tab w:val="left" w:pos="4499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lorado Springs, CO 80840</w:t>
      </w:r>
      <w:r>
        <w:rPr>
          <w:rFonts w:ascii="Times New Roman"/>
          <w:sz w:val="24"/>
        </w:rPr>
        <w:tab/>
        <w:t>Kings Point, NY 11024-1699</w:t>
      </w:r>
    </w:p>
    <w:p w14:paraId="53CDE2A3" w14:textId="77777777" w:rsidR="0071314B" w:rsidRDefault="00242BA5">
      <w:pPr>
        <w:tabs>
          <w:tab w:val="left" w:pos="4499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719-333-2520/800-443-9266</w:t>
      </w:r>
      <w:r>
        <w:rPr>
          <w:rFonts w:ascii="Times New Roman"/>
          <w:sz w:val="24"/>
        </w:rPr>
        <w:tab/>
        <w:t>516-773-5000</w:t>
      </w:r>
    </w:p>
    <w:p w14:paraId="1C7C797C" w14:textId="77777777" w:rsidR="0071314B" w:rsidRDefault="00000000">
      <w:pPr>
        <w:tabs>
          <w:tab w:val="left" w:pos="4503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B4FB6">
          <w:rPr>
            <w:rStyle w:val="Hyperlink"/>
            <w:rFonts w:ascii="Times New Roman"/>
            <w:spacing w:val="-1"/>
            <w:sz w:val="24"/>
          </w:rPr>
          <w:t>Air Force Academy Admissions</w:t>
        </w:r>
      </w:hyperlink>
      <w:r w:rsidR="00242BA5">
        <w:rPr>
          <w:rFonts w:ascii="Times New Roman"/>
          <w:spacing w:val="-1"/>
          <w:sz w:val="24"/>
        </w:rPr>
        <w:tab/>
      </w:r>
      <w:hyperlink r:id="rId18" w:history="1">
        <w:r w:rsidR="000B4FB6" w:rsidRPr="000B4FB6">
          <w:rPr>
            <w:rStyle w:val="Hyperlink"/>
            <w:rFonts w:ascii="Times New Roman"/>
            <w:spacing w:val="-1"/>
            <w:sz w:val="24"/>
          </w:rPr>
          <w:t>U.S. Merchant Marines Academy Admissions</w:t>
        </w:r>
      </w:hyperlink>
    </w:p>
    <w:p w14:paraId="6E4D3D98" w14:textId="77777777" w:rsidR="0071314B" w:rsidRDefault="0071314B">
      <w:pPr>
        <w:spacing w:before="15" w:line="260" w:lineRule="exact"/>
        <w:rPr>
          <w:sz w:val="26"/>
          <w:szCs w:val="26"/>
        </w:rPr>
      </w:pPr>
    </w:p>
    <w:p w14:paraId="2440EF39" w14:textId="77777777" w:rsidR="0071314B" w:rsidRDefault="00242BA5">
      <w:pPr>
        <w:tabs>
          <w:tab w:val="left" w:pos="4499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U.S. </w:t>
      </w:r>
      <w:r>
        <w:rPr>
          <w:rFonts w:ascii="Times New Roman"/>
          <w:b/>
          <w:spacing w:val="-1"/>
          <w:sz w:val="24"/>
        </w:rPr>
        <w:t>Military</w:t>
      </w:r>
      <w:r>
        <w:rPr>
          <w:rFonts w:ascii="Times New Roman"/>
          <w:b/>
          <w:sz w:val="24"/>
        </w:rPr>
        <w:t xml:space="preserve"> Academy </w:t>
      </w:r>
      <w:r>
        <w:rPr>
          <w:rFonts w:ascii="Times New Roman"/>
          <w:spacing w:val="-1"/>
          <w:sz w:val="24"/>
        </w:rPr>
        <w:t>(West</w:t>
      </w:r>
      <w:r>
        <w:rPr>
          <w:rFonts w:ascii="Times New Roman"/>
          <w:sz w:val="24"/>
        </w:rPr>
        <w:t xml:space="preserve"> Point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U.S. Naval Academy</w:t>
      </w:r>
    </w:p>
    <w:p w14:paraId="6A26330C" w14:textId="77777777" w:rsidR="0071314B" w:rsidRDefault="00242BA5">
      <w:pPr>
        <w:tabs>
          <w:tab w:val="left" w:pos="4503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missions</w:t>
      </w:r>
      <w:r>
        <w:rPr>
          <w:rFonts w:ascii="Times New Roman"/>
          <w:sz w:val="24"/>
        </w:rPr>
        <w:t xml:space="preserve"> Office</w:t>
      </w:r>
      <w:r>
        <w:rPr>
          <w:rFonts w:ascii="Times New Roman"/>
          <w:sz w:val="24"/>
        </w:rPr>
        <w:tab/>
        <w:t>Admissions Office</w:t>
      </w:r>
    </w:p>
    <w:p w14:paraId="56814F4A" w14:textId="77777777" w:rsidR="0071314B" w:rsidRDefault="00242BA5">
      <w:pPr>
        <w:tabs>
          <w:tab w:val="left" w:pos="4500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606 Thay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oad</w:t>
      </w:r>
      <w:r>
        <w:rPr>
          <w:rFonts w:ascii="Times New Roman"/>
          <w:sz w:val="24"/>
        </w:rPr>
        <w:tab/>
        <w:t>117 Decatur Road</w:t>
      </w:r>
    </w:p>
    <w:p w14:paraId="39CBB45B" w14:textId="77777777" w:rsidR="0071314B" w:rsidRDefault="00242BA5">
      <w:pPr>
        <w:tabs>
          <w:tab w:val="left" w:pos="4499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, NY 10996-1797</w:t>
      </w:r>
      <w:r>
        <w:rPr>
          <w:rFonts w:ascii="Times New Roman"/>
          <w:sz w:val="24"/>
        </w:rPr>
        <w:tab/>
        <w:t>Annapoli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D 21402-9156</w:t>
      </w:r>
    </w:p>
    <w:p w14:paraId="56D2E52B" w14:textId="77777777" w:rsidR="0071314B" w:rsidRDefault="00242BA5">
      <w:pPr>
        <w:tabs>
          <w:tab w:val="left" w:pos="4499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845-938-4011/800-822-2769</w:t>
      </w:r>
      <w:r>
        <w:rPr>
          <w:rFonts w:ascii="Times New Roman"/>
          <w:sz w:val="24"/>
        </w:rPr>
        <w:tab/>
        <w:t>410-293-4361</w:t>
      </w:r>
    </w:p>
    <w:p w14:paraId="73AE81DA" w14:textId="77777777" w:rsidR="0071314B" w:rsidRDefault="00000000">
      <w:pPr>
        <w:tabs>
          <w:tab w:val="left" w:pos="4498"/>
        </w:tabs>
        <w:ind w:left="18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B4FB6" w:rsidRPr="000B4FB6">
          <w:rPr>
            <w:rStyle w:val="Hyperlink"/>
            <w:rFonts w:ascii="Times New Roman"/>
            <w:spacing w:val="-1"/>
            <w:sz w:val="24"/>
          </w:rPr>
          <w:t>U.S. Military Academy Admissions</w:t>
        </w:r>
      </w:hyperlink>
      <w:r w:rsidR="00242BA5">
        <w:rPr>
          <w:rFonts w:ascii="Times New Roman"/>
          <w:spacing w:val="-1"/>
          <w:sz w:val="24"/>
        </w:rPr>
        <w:tab/>
      </w:r>
      <w:hyperlink r:id="rId20" w:history="1">
        <w:r w:rsidR="000B4FB6" w:rsidRPr="000B4FB6">
          <w:rPr>
            <w:rStyle w:val="Hyperlink"/>
            <w:rFonts w:ascii="Times New Roman"/>
            <w:spacing w:val="-1"/>
            <w:sz w:val="24"/>
          </w:rPr>
          <w:t>U.S. Naval Academy Admissions</w:t>
        </w:r>
      </w:hyperlink>
    </w:p>
    <w:bookmarkEnd w:id="0"/>
    <w:p w14:paraId="08B8833B" w14:textId="77777777" w:rsidR="0071314B" w:rsidRDefault="0071314B">
      <w:pPr>
        <w:spacing w:before="6" w:line="130" w:lineRule="exact"/>
        <w:rPr>
          <w:sz w:val="13"/>
          <w:szCs w:val="13"/>
        </w:rPr>
      </w:pPr>
    </w:p>
    <w:p w14:paraId="298F2BCD" w14:textId="77777777" w:rsidR="0071314B" w:rsidRDefault="0071314B">
      <w:pPr>
        <w:spacing w:line="200" w:lineRule="exact"/>
        <w:rPr>
          <w:sz w:val="20"/>
          <w:szCs w:val="20"/>
        </w:rPr>
      </w:pPr>
    </w:p>
    <w:p w14:paraId="7490283E" w14:textId="77777777" w:rsidR="0071314B" w:rsidRDefault="0071314B">
      <w:pPr>
        <w:spacing w:line="200" w:lineRule="exact"/>
        <w:rPr>
          <w:sz w:val="20"/>
          <w:szCs w:val="20"/>
        </w:rPr>
      </w:pPr>
    </w:p>
    <w:p w14:paraId="5964CB62" w14:textId="77777777" w:rsidR="0071314B" w:rsidRDefault="00483E20">
      <w:pPr>
        <w:spacing w:before="69" w:line="275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993" behindDoc="1" locked="0" layoutInCell="1" allowOverlap="1" wp14:anchorId="5604DB4C" wp14:editId="135DCD33">
                <wp:simplePos x="0" y="0"/>
                <wp:positionH relativeFrom="page">
                  <wp:posOffset>895350</wp:posOffset>
                </wp:positionH>
                <wp:positionV relativeFrom="paragraph">
                  <wp:posOffset>-140335</wp:posOffset>
                </wp:positionV>
                <wp:extent cx="5981700" cy="1270"/>
                <wp:effectExtent l="19050" t="12065" r="19050" b="1524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-221"/>
                          <a:chExt cx="9420" cy="2"/>
                        </a:xfrm>
                      </wpg:grpSpPr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1410" y="-221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8B173" id="Group 473" o:spid="_x0000_s1026" style="position:absolute;margin-left:70.5pt;margin-top:-11.05pt;width:471pt;height:.1pt;z-index:-9487;mso-position-horizontal-relative:page" coordorigin="1410,-22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">
                <v:shape id="Freeform 474" o:spid="_x0000_s1027" style="position:absolute;left:1410;top:-22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" path="m,l9420,e" filled="f" strokeweight="1.6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z w:val="24"/>
        </w:rPr>
        <w:t>To access the Academy Application:</w:t>
      </w:r>
    </w:p>
    <w:p w14:paraId="0ADB47FF" w14:textId="6778E6CC" w:rsidR="0071314B" w:rsidRPr="003B0156" w:rsidRDefault="00242BA5" w:rsidP="000B4FB6">
      <w:pPr>
        <w:numPr>
          <w:ilvl w:val="0"/>
          <w:numId w:val="1"/>
        </w:numPr>
        <w:tabs>
          <w:tab w:val="left" w:pos="900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Go to: </w:t>
      </w:r>
      <w:hyperlink r:id="rId21" w:history="1">
        <w:r w:rsidR="003B0156" w:rsidRPr="003B0156">
          <w:rPr>
            <w:rStyle w:val="Hyperlink"/>
            <w:rFonts w:ascii="Times New Roman" w:hAnsi="Times New Roman" w:cs="Times New Roman"/>
            <w:sz w:val="24"/>
            <w:szCs w:val="24"/>
          </w:rPr>
          <w:t>https://luttrell.house.gov</w:t>
        </w:r>
      </w:hyperlink>
      <w:r w:rsidR="003B0156" w:rsidRPr="003B0156">
        <w:rPr>
          <w:rFonts w:ascii="Times New Roman" w:hAnsi="Times New Roman" w:cs="Times New Roman"/>
        </w:rPr>
        <w:t xml:space="preserve"> </w:t>
      </w:r>
    </w:p>
    <w:p w14:paraId="1965A980" w14:textId="22CFFD7F" w:rsidR="0071314B" w:rsidRDefault="00242BA5">
      <w:pPr>
        <w:numPr>
          <w:ilvl w:val="0"/>
          <w:numId w:val="1"/>
        </w:numPr>
        <w:tabs>
          <w:tab w:val="left" w:pos="900"/>
        </w:tabs>
        <w:ind w:right="450"/>
        <w:rPr>
          <w:rFonts w:ascii="Times New Roman" w:eastAsia="Times New Roman" w:hAnsi="Times New Roman" w:cs="Times New Roman"/>
          <w:sz w:val="24"/>
          <w:szCs w:val="24"/>
        </w:rPr>
      </w:pPr>
      <w:r w:rsidRPr="003B0156">
        <w:rPr>
          <w:rFonts w:ascii="Times New Roman" w:eastAsia="Times New Roman" w:hAnsi="Times New Roman" w:cs="Times New Roman"/>
          <w:sz w:val="24"/>
          <w:szCs w:val="24"/>
        </w:rPr>
        <w:t>Click</w:t>
      </w:r>
      <w:r w:rsidRPr="003B01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156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B01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156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hyperlink r:id="rId22" w:history="1">
        <w:r w:rsidRPr="003B0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rvices</w:t>
        </w:r>
      </w:hyperlink>
      <w:r w:rsidRPr="003B0156">
        <w:rPr>
          <w:rFonts w:ascii="Times New Roman" w:eastAsia="Times New Roman" w:hAnsi="Times New Roman" w:cs="Times New Roman"/>
          <w:sz w:val="24"/>
          <w:szCs w:val="24"/>
        </w:rPr>
        <w:t xml:space="preserve">” tab, </w:t>
      </w:r>
      <w:r w:rsidR="000F542D" w:rsidRPr="003B0156">
        <w:rPr>
          <w:rFonts w:ascii="Times New Roman" w:eastAsia="Times New Roman" w:hAnsi="Times New Roman" w:cs="Times New Roman"/>
          <w:sz w:val="24"/>
          <w:szCs w:val="24"/>
        </w:rPr>
        <w:t>and t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r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wn to</w:t>
      </w:r>
      <w:r w:rsidR="002D49FB">
        <w:rPr>
          <w:rFonts w:ascii="Times New Roman" w:eastAsia="Times New Roman" w:hAnsi="Times New Roman" w:cs="Times New Roman"/>
          <w:sz w:val="24"/>
          <w:szCs w:val="24"/>
        </w:rPr>
        <w:t>, and click the “</w:t>
      </w:r>
      <w:hyperlink r:id="rId23" w:history="1">
        <w:r w:rsidR="003B0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litary Academy Nominations</w:t>
        </w:r>
      </w:hyperlink>
      <w:r w:rsidR="002D49FB">
        <w:rPr>
          <w:rFonts w:ascii="Times New Roman" w:eastAsia="Times New Roman" w:hAnsi="Times New Roman" w:cs="Times New Roman"/>
          <w:sz w:val="24"/>
          <w:szCs w:val="24"/>
        </w:rPr>
        <w:t>” link. When the Service Academy Nominations page displays, scroll down the pag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0B4FB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B6" w:rsidRPr="00367CCB">
        <w:rPr>
          <w:rFonts w:ascii="Times New Roman" w:eastAsia="Times New Roman" w:hAnsi="Times New Roman" w:cs="Times New Roman"/>
          <w:color w:val="FF0000"/>
          <w:sz w:val="24"/>
          <w:szCs w:val="24"/>
        </w:rPr>
        <w:t>“</w:t>
      </w:r>
      <w:hyperlink r:id="rId24" w:history="1">
        <w:r w:rsidR="000B4FB6" w:rsidRPr="00367CCB">
          <w:rPr>
            <w:rStyle w:val="Hyperlink"/>
            <w:rFonts w:ascii="Times New Roman" w:eastAsia="Times New Roman" w:hAnsi="Times New Roman" w:cs="Times New Roman"/>
            <w:color w:val="FF0000"/>
            <w:spacing w:val="-1"/>
            <w:sz w:val="24"/>
            <w:szCs w:val="24"/>
          </w:rPr>
          <w:t>Click here to download the Academy Application Packet (PDF file - 423KB)</w:t>
        </w:r>
      </w:hyperlink>
      <w:r w:rsidR="000B4FB6">
        <w:rPr>
          <w:rFonts w:ascii="Times New Roman" w:eastAsia="Times New Roman" w:hAnsi="Times New Roman" w:cs="Times New Roman"/>
          <w:sz w:val="24"/>
          <w:szCs w:val="24"/>
        </w:rPr>
        <w:t>” lin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D6262" w14:textId="77777777" w:rsidR="0071314B" w:rsidRDefault="007131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670C97" w14:textId="7EA32A71" w:rsidR="00C525BA" w:rsidRPr="00C525BA" w:rsidRDefault="00C525BA" w:rsidP="00C525B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  <w:sectPr w:rsidR="00C525BA" w:rsidRPr="00C525BA">
          <w:pgSz w:w="12240" w:h="15840"/>
          <w:pgMar w:top="1440" w:right="1300" w:bottom="280" w:left="1260" w:header="720" w:footer="720" w:gutter="0"/>
          <w:cols w:space="720"/>
        </w:sectPr>
      </w:pPr>
      <w:r w:rsidRPr="00C525BA">
        <w:rPr>
          <w:rFonts w:ascii="Times New Roman" w:eastAsia="Times New Roman" w:hAnsi="Times New Roman" w:cs="Times New Roman"/>
          <w:sz w:val="24"/>
          <w:szCs w:val="24"/>
        </w:rPr>
        <w:t xml:space="preserve">The application should </w:t>
      </w:r>
      <w:r w:rsidR="00B3763D" w:rsidRPr="00C525BA">
        <w:rPr>
          <w:rFonts w:ascii="Times New Roman" w:eastAsia="Times New Roman" w:hAnsi="Times New Roman" w:cs="Times New Roman"/>
          <w:sz w:val="24"/>
          <w:szCs w:val="24"/>
        </w:rPr>
        <w:t>be mailed</w:t>
      </w:r>
      <w:r w:rsidRPr="00C525BA">
        <w:rPr>
          <w:rFonts w:ascii="Times New Roman" w:eastAsia="Times New Roman" w:hAnsi="Times New Roman" w:cs="Times New Roman"/>
          <w:sz w:val="24"/>
          <w:szCs w:val="24"/>
        </w:rPr>
        <w:t xml:space="preserve"> or delivered in a envelope will all </w:t>
      </w:r>
      <w:r w:rsidR="00536317" w:rsidRPr="00C525BA">
        <w:rPr>
          <w:rFonts w:ascii="Times New Roman" w:eastAsia="Times New Roman" w:hAnsi="Times New Roman" w:cs="Times New Roman"/>
          <w:sz w:val="24"/>
          <w:szCs w:val="24"/>
        </w:rPr>
        <w:t>requested document</w:t>
      </w:r>
      <w:r w:rsidR="00536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3763D">
        <w:rPr>
          <w:rFonts w:ascii="Times New Roman" w:eastAsia="Times New Roman" w:hAnsi="Times New Roman" w:cs="Times New Roman"/>
          <w:sz w:val="24"/>
          <w:szCs w:val="24"/>
        </w:rPr>
        <w:t>to the DISTRICT OFFICE.</w:t>
      </w:r>
      <w:r w:rsidR="00536317">
        <w:rPr>
          <w:rFonts w:ascii="Times New Roman" w:eastAsia="Times New Roman" w:hAnsi="Times New Roman" w:cs="Times New Roman"/>
          <w:sz w:val="24"/>
          <w:szCs w:val="24"/>
        </w:rPr>
        <w:t xml:space="preserve"> At 18230 FM 1488 </w:t>
      </w:r>
      <w:r w:rsidR="007565E9">
        <w:rPr>
          <w:rFonts w:ascii="Times New Roman" w:eastAsia="Times New Roman" w:hAnsi="Times New Roman" w:cs="Times New Roman"/>
          <w:sz w:val="24"/>
          <w:szCs w:val="24"/>
        </w:rPr>
        <w:t xml:space="preserve">Suite 308, </w:t>
      </w:r>
      <w:r w:rsidR="00536317">
        <w:rPr>
          <w:rFonts w:ascii="Times New Roman" w:eastAsia="Times New Roman" w:hAnsi="Times New Roman" w:cs="Times New Roman"/>
          <w:sz w:val="24"/>
          <w:szCs w:val="24"/>
        </w:rPr>
        <w:t>Magnolia, TX 77354</w:t>
      </w:r>
    </w:p>
    <w:p w14:paraId="6E5ADDE3" w14:textId="77777777" w:rsidR="0071314B" w:rsidRDefault="00242BA5">
      <w:pPr>
        <w:spacing w:before="46"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Tips:</w:t>
      </w:r>
    </w:p>
    <w:p w14:paraId="2EFF2FEC" w14:textId="77777777" w:rsidR="0071314B" w:rsidRDefault="00242BA5">
      <w:pPr>
        <w:numPr>
          <w:ilvl w:val="0"/>
          <w:numId w:val="4"/>
        </w:numPr>
        <w:tabs>
          <w:tab w:val="left" w:pos="82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begin typing, click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Nam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eld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can then tab fr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 to field.</w:t>
      </w:r>
    </w:p>
    <w:p w14:paraId="0EDE3E4A" w14:textId="77777777" w:rsidR="0071314B" w:rsidRDefault="00242BA5">
      <w:pPr>
        <w:numPr>
          <w:ilvl w:val="0"/>
          <w:numId w:val="4"/>
        </w:numPr>
        <w:tabs>
          <w:tab w:val="left" w:pos="820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Y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ill not be able to </w:t>
      </w:r>
      <w:r>
        <w:rPr>
          <w:rFonts w:ascii="Times New Roman"/>
          <w:spacing w:val="-1"/>
          <w:sz w:val="24"/>
        </w:rPr>
        <w:t xml:space="preserve">save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you type using Acrobat </w:t>
      </w:r>
      <w:r>
        <w:rPr>
          <w:rFonts w:ascii="Times New Roman"/>
          <w:spacing w:val="-1"/>
          <w:sz w:val="24"/>
        </w:rPr>
        <w:t>Reader.</w:t>
      </w:r>
    </w:p>
    <w:p w14:paraId="7F085048" w14:textId="698A96F5" w:rsidR="0071314B" w:rsidRDefault="00242BA5">
      <w:pPr>
        <w:numPr>
          <w:ilvl w:val="0"/>
          <w:numId w:val="4"/>
        </w:numPr>
        <w:tabs>
          <w:tab w:val="left" w:pos="8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type your essay in </w:t>
      </w:r>
      <w:r w:rsidR="00B3763D">
        <w:rPr>
          <w:rFonts w:ascii="Times New Roman" w:eastAsia="Times New Roman" w:hAnsi="Times New Roman" w:cs="Times New Roman"/>
          <w:sz w:val="24"/>
          <w:szCs w:val="24"/>
        </w:rPr>
        <w:t>a 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or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 “copy and paste” to the application.</w:t>
      </w:r>
    </w:p>
    <w:p w14:paraId="7CFCCB38" w14:textId="77777777" w:rsidR="0071314B" w:rsidRDefault="0071314B">
      <w:pPr>
        <w:spacing w:before="4" w:line="130" w:lineRule="exact"/>
        <w:rPr>
          <w:sz w:val="13"/>
          <w:szCs w:val="13"/>
        </w:rPr>
      </w:pPr>
    </w:p>
    <w:p w14:paraId="090D274C" w14:textId="77777777" w:rsidR="0071314B" w:rsidRDefault="0071314B">
      <w:pPr>
        <w:spacing w:line="200" w:lineRule="exact"/>
        <w:rPr>
          <w:sz w:val="20"/>
          <w:szCs w:val="20"/>
        </w:rPr>
      </w:pPr>
    </w:p>
    <w:p w14:paraId="58A93D23" w14:textId="77777777" w:rsidR="0071314B" w:rsidRDefault="0071314B">
      <w:pPr>
        <w:spacing w:line="200" w:lineRule="exact"/>
        <w:rPr>
          <w:sz w:val="20"/>
          <w:szCs w:val="20"/>
        </w:rPr>
      </w:pPr>
    </w:p>
    <w:p w14:paraId="6F9B6032" w14:textId="77777777" w:rsidR="0071314B" w:rsidRDefault="00483E20">
      <w:pPr>
        <w:spacing w:before="69"/>
        <w:ind w:lef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994" behindDoc="1" locked="0" layoutInCell="1" allowOverlap="1" wp14:anchorId="1095E829" wp14:editId="61F81D12">
                <wp:simplePos x="0" y="0"/>
                <wp:positionH relativeFrom="page">
                  <wp:posOffset>895350</wp:posOffset>
                </wp:positionH>
                <wp:positionV relativeFrom="paragraph">
                  <wp:posOffset>-140335</wp:posOffset>
                </wp:positionV>
                <wp:extent cx="5981700" cy="1270"/>
                <wp:effectExtent l="19050" t="12065" r="19050" b="15240"/>
                <wp:wrapNone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-221"/>
                          <a:chExt cx="9420" cy="2"/>
                        </a:xfrm>
                      </wpg:grpSpPr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1410" y="-221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D8567" id="Group 471" o:spid="_x0000_s1026" style="position:absolute;margin-left:70.5pt;margin-top:-11.05pt;width:471pt;height:.1pt;z-index:-9486;mso-position-horizontal-relative:page" coordorigin="1410,-22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">
                <v:shape id="Freeform 472" o:spid="_x0000_s1027" style="position:absolute;left:1410;top:-22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" path="m,l9420,e" filled="f" strokeweight="1.6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z w:val="24"/>
        </w:rPr>
        <w:t>Application</w:t>
      </w:r>
      <w:r w:rsidR="00242BA5">
        <w:rPr>
          <w:rFonts w:ascii="Times New Roman"/>
          <w:b/>
          <w:spacing w:val="-2"/>
          <w:sz w:val="24"/>
        </w:rPr>
        <w:t xml:space="preserve"> </w:t>
      </w:r>
      <w:r w:rsidR="00242BA5">
        <w:rPr>
          <w:rFonts w:ascii="Times New Roman"/>
          <w:b/>
          <w:spacing w:val="-1"/>
          <w:sz w:val="24"/>
        </w:rPr>
        <w:t>Instructions</w:t>
      </w:r>
    </w:p>
    <w:p w14:paraId="36C6615D" w14:textId="77777777" w:rsidR="0071314B" w:rsidRDefault="0071314B">
      <w:pPr>
        <w:spacing w:before="14" w:line="260" w:lineRule="exact"/>
        <w:rPr>
          <w:sz w:val="26"/>
          <w:szCs w:val="26"/>
        </w:rPr>
      </w:pPr>
    </w:p>
    <w:p w14:paraId="739208B8" w14:textId="77777777" w:rsidR="0071314B" w:rsidRDefault="00242BA5">
      <w:pPr>
        <w:numPr>
          <w:ilvl w:val="0"/>
          <w:numId w:val="3"/>
        </w:numPr>
        <w:tabs>
          <w:tab w:val="left" w:pos="820"/>
        </w:tabs>
        <w:ind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andidates must </w:t>
      </w:r>
      <w:r>
        <w:rPr>
          <w:rFonts w:ascii="Times New Roman"/>
          <w:spacing w:val="-1"/>
          <w:sz w:val="24"/>
        </w:rPr>
        <w:t>meet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U.S. </w:t>
      </w:r>
      <w:r>
        <w:rPr>
          <w:rFonts w:ascii="Times New Roman"/>
          <w:spacing w:val="-1"/>
          <w:sz w:val="24"/>
        </w:rPr>
        <w:t>Constitu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to be </w:t>
      </w:r>
      <w:r>
        <w:rPr>
          <w:rFonts w:ascii="Times New Roman"/>
          <w:spacing w:val="-1"/>
          <w:sz w:val="24"/>
        </w:rPr>
        <w:t>considered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 xml:space="preserve">for a </w:t>
      </w:r>
      <w:r>
        <w:rPr>
          <w:rFonts w:ascii="Times New Roman"/>
          <w:spacing w:val="-1"/>
          <w:sz w:val="24"/>
        </w:rPr>
        <w:t>nomination:</w:t>
      </w:r>
    </w:p>
    <w:p w14:paraId="4465762D" w14:textId="2FD74AD8" w:rsidR="0071314B" w:rsidRDefault="00242BA5">
      <w:pPr>
        <w:numPr>
          <w:ilvl w:val="1"/>
          <w:numId w:val="3"/>
        </w:num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u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e at least 17 and no older than </w:t>
      </w:r>
      <w:r w:rsidR="00B3763D">
        <w:rPr>
          <w:rFonts w:ascii="Times New Roman"/>
          <w:sz w:val="24"/>
        </w:rPr>
        <w:t>23.</w:t>
      </w:r>
    </w:p>
    <w:p w14:paraId="03737597" w14:textId="61B40C9C" w:rsidR="0071314B" w:rsidRDefault="00242BA5">
      <w:pPr>
        <w:numPr>
          <w:ilvl w:val="1"/>
          <w:numId w:val="3"/>
        </w:num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u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e a </w:t>
      </w:r>
      <w:r>
        <w:rPr>
          <w:rFonts w:ascii="Times New Roman"/>
          <w:spacing w:val="-1"/>
          <w:sz w:val="24"/>
        </w:rPr>
        <w:t xml:space="preserve">United </w:t>
      </w:r>
      <w:r>
        <w:rPr>
          <w:rFonts w:ascii="Times New Roman"/>
          <w:sz w:val="24"/>
        </w:rPr>
        <w:t xml:space="preserve">States </w:t>
      </w:r>
      <w:r w:rsidR="00B3763D">
        <w:rPr>
          <w:rFonts w:ascii="Times New Roman"/>
          <w:sz w:val="24"/>
        </w:rPr>
        <w:t>citizen.</w:t>
      </w:r>
    </w:p>
    <w:p w14:paraId="7F72E224" w14:textId="30244349" w:rsidR="0071314B" w:rsidRDefault="00242BA5">
      <w:pPr>
        <w:numPr>
          <w:ilvl w:val="1"/>
          <w:numId w:val="3"/>
        </w:num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ust be </w:t>
      </w:r>
      <w:r w:rsidR="00B3763D">
        <w:rPr>
          <w:rFonts w:ascii="Times New Roman"/>
          <w:spacing w:val="-1"/>
          <w:sz w:val="24"/>
        </w:rPr>
        <w:t>unmarried.</w:t>
      </w:r>
    </w:p>
    <w:p w14:paraId="755A796F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2AF188FE" w14:textId="2265C727" w:rsidR="0071314B" w:rsidRDefault="00242BA5">
      <w:pPr>
        <w:numPr>
          <w:ilvl w:val="0"/>
          <w:numId w:val="3"/>
        </w:numPr>
        <w:tabs>
          <w:tab w:val="left" w:pos="820"/>
        </w:tabs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application deadline is</w:t>
      </w:r>
      <w:r>
        <w:rPr>
          <w:rFonts w:ascii="Times New Roman"/>
          <w:spacing w:val="-1"/>
          <w:sz w:val="24"/>
        </w:rPr>
        <w:t xml:space="preserve"> </w:t>
      </w:r>
      <w:r w:rsidR="00367CCB">
        <w:rPr>
          <w:rFonts w:ascii="Times New Roman"/>
          <w:b/>
          <w:sz w:val="24"/>
        </w:rPr>
        <w:t xml:space="preserve">October </w:t>
      </w:r>
      <w:r w:rsidR="007565E9">
        <w:rPr>
          <w:rFonts w:ascii="Times New Roman"/>
          <w:b/>
          <w:sz w:val="24"/>
        </w:rPr>
        <w:t>2</w:t>
      </w:r>
      <w:r w:rsidR="005135E4">
        <w:rPr>
          <w:rFonts w:ascii="Times New Roman"/>
          <w:b/>
          <w:sz w:val="24"/>
        </w:rPr>
        <w:t>5</w:t>
      </w:r>
      <w:r w:rsidR="00367CCB">
        <w:rPr>
          <w:rFonts w:ascii="Times New Roman"/>
          <w:b/>
          <w:sz w:val="24"/>
        </w:rPr>
        <w:t>, 202</w:t>
      </w:r>
      <w:r w:rsidR="005135E4">
        <w:rPr>
          <w:rFonts w:ascii="Times New Roman"/>
          <w:b/>
          <w:sz w:val="24"/>
        </w:rPr>
        <w:t>4</w:t>
      </w:r>
      <w:r w:rsidR="00367CCB">
        <w:rPr>
          <w:rFonts w:ascii="Times New Roman"/>
          <w:b/>
          <w:sz w:val="24"/>
        </w:rPr>
        <w:t>.</w:t>
      </w:r>
      <w:r>
        <w:rPr>
          <w:rFonts w:ascii="Times New Roman"/>
          <w:sz w:val="24"/>
        </w:rPr>
        <w:t xml:space="preserve"> All </w:t>
      </w:r>
      <w:r>
        <w:rPr>
          <w:rFonts w:ascii="Times New Roman"/>
          <w:spacing w:val="-1"/>
          <w:sz w:val="24"/>
        </w:rPr>
        <w:t>applic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z w:val="24"/>
        </w:rPr>
        <w:t xml:space="preserve"> be complete at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time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submission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omplete</w:t>
      </w:r>
      <w:r>
        <w:rPr>
          <w:rFonts w:ascii="Times New Roman"/>
          <w:sz w:val="24"/>
        </w:rPr>
        <w:t xml:space="preserve"> applications 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returned to the applicant. A complet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t contain the following:</w:t>
      </w:r>
    </w:p>
    <w:p w14:paraId="0F2140E2" w14:textId="77777777" w:rsidR="0071314B" w:rsidRDefault="00242BA5" w:rsidP="006D3059">
      <w:pPr>
        <w:numPr>
          <w:ilvl w:val="1"/>
          <w:numId w:val="8"/>
        </w:numPr>
        <w:tabs>
          <w:tab w:val="left" w:pos="1540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leted</w:t>
      </w:r>
      <w:r>
        <w:rPr>
          <w:rFonts w:ascii="Times New Roman"/>
          <w:sz w:val="24"/>
        </w:rPr>
        <w:t xml:space="preserve"> and signed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omination</w:t>
      </w:r>
    </w:p>
    <w:p w14:paraId="09C2D1F5" w14:textId="08A5C6E3" w:rsidR="0071314B" w:rsidRDefault="00242BA5" w:rsidP="006D3059">
      <w:pPr>
        <w:numPr>
          <w:ilvl w:val="1"/>
          <w:numId w:val="8"/>
        </w:numPr>
        <w:tabs>
          <w:tab w:val="left" w:pos="1540"/>
        </w:tabs>
        <w:ind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Official high school and </w:t>
      </w:r>
      <w:r>
        <w:rPr>
          <w:rFonts w:ascii="Times New Roman"/>
          <w:spacing w:val="-1"/>
          <w:sz w:val="24"/>
        </w:rPr>
        <w:t xml:space="preserve">college transcripts (if applicable) </w:t>
      </w:r>
      <w:r>
        <w:rPr>
          <w:rFonts w:ascii="Times New Roman"/>
          <w:sz w:val="24"/>
        </w:rPr>
        <w:t>that shows evidence 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 xml:space="preserve">GPA and class </w:t>
      </w:r>
      <w:r w:rsidR="005135E4">
        <w:rPr>
          <w:rFonts w:ascii="Times New Roman"/>
          <w:sz w:val="24"/>
        </w:rPr>
        <w:t>rank.</w:t>
      </w:r>
    </w:p>
    <w:p w14:paraId="11FD4BCB" w14:textId="77777777" w:rsidR="0071314B" w:rsidRDefault="00242BA5" w:rsidP="006D3059">
      <w:pPr>
        <w:numPr>
          <w:ilvl w:val="1"/>
          <w:numId w:val="8"/>
        </w:numPr>
        <w:tabs>
          <w:tab w:val="left" w:pos="1540"/>
        </w:tabs>
        <w:ind w:right="4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fficial SAT or ACT scores. Te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cores can only be received fr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the testing </w:t>
      </w: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z w:val="24"/>
        </w:rPr>
        <w:t xml:space="preserve"> or be included on a transcript.</w:t>
      </w:r>
    </w:p>
    <w:p w14:paraId="3D516F88" w14:textId="77777777" w:rsidR="0071314B" w:rsidRPr="0082090E" w:rsidRDefault="00242BA5" w:rsidP="006D3059">
      <w:pPr>
        <w:numPr>
          <w:ilvl w:val="1"/>
          <w:numId w:val="8"/>
        </w:numPr>
        <w:tabs>
          <w:tab w:val="left" w:pos="1540"/>
        </w:tabs>
        <w:ind w:right="5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 letters of </w:t>
      </w:r>
      <w:r>
        <w:rPr>
          <w:rFonts w:ascii="Times New Roman"/>
          <w:spacing w:val="-1"/>
          <w:sz w:val="24"/>
        </w:rPr>
        <w:t>recommendation.</w:t>
      </w:r>
      <w:r>
        <w:rPr>
          <w:rFonts w:ascii="Times New Roman"/>
          <w:sz w:val="24"/>
        </w:rPr>
        <w:t xml:space="preserve"> Each </w:t>
      </w:r>
      <w:r>
        <w:rPr>
          <w:rFonts w:ascii="Times New Roman"/>
          <w:spacing w:val="-1"/>
          <w:sz w:val="24"/>
        </w:rPr>
        <w:t>pers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bmitting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 xml:space="preserve">letter </w:t>
      </w:r>
      <w:r>
        <w:rPr>
          <w:rFonts w:ascii="Times New Roman"/>
          <w:sz w:val="24"/>
        </w:rPr>
        <w:t>should place the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 a sealed </w:t>
      </w:r>
      <w:r>
        <w:rPr>
          <w:rFonts w:ascii="Times New Roman"/>
          <w:spacing w:val="-1"/>
          <w:sz w:val="24"/>
        </w:rPr>
        <w:t xml:space="preserve">envelope, </w:t>
      </w:r>
      <w:r>
        <w:rPr>
          <w:rFonts w:ascii="Times New Roman"/>
          <w:sz w:val="24"/>
        </w:rPr>
        <w:t xml:space="preserve">sign their </w:t>
      </w:r>
      <w:r>
        <w:rPr>
          <w:rFonts w:ascii="Times New Roman"/>
          <w:spacing w:val="-1"/>
          <w:sz w:val="24"/>
        </w:rPr>
        <w:t>name</w:t>
      </w:r>
      <w:r>
        <w:rPr>
          <w:rFonts w:ascii="Times New Roman"/>
          <w:sz w:val="24"/>
        </w:rPr>
        <w:t xml:space="preserve"> across the seal, and give it to 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 xml:space="preserve">submit </w:t>
      </w:r>
      <w:r>
        <w:rPr>
          <w:rFonts w:ascii="Times New Roman"/>
          <w:sz w:val="24"/>
        </w:rPr>
        <w:t>with their application.</w:t>
      </w:r>
    </w:p>
    <w:p w14:paraId="78308480" w14:textId="6B13F3C5" w:rsidR="0082090E" w:rsidRPr="0082090E" w:rsidRDefault="0082090E" w:rsidP="0082090E">
      <w:pPr>
        <w:numPr>
          <w:ilvl w:val="1"/>
          <w:numId w:val="8"/>
        </w:numPr>
        <w:tabs>
          <w:tab w:val="left" w:pos="1540"/>
        </w:tabs>
        <w:ind w:right="573"/>
        <w:rPr>
          <w:rFonts w:ascii="Times New Roman" w:eastAsia="Times New Roman" w:hAnsi="Times New Roman" w:cs="Times New Roman"/>
          <w:sz w:val="24"/>
          <w:szCs w:val="24"/>
        </w:rPr>
      </w:pPr>
      <w:r w:rsidRPr="0082090E">
        <w:rPr>
          <w:rFonts w:ascii="Times New Roman" w:eastAsia="Times New Roman" w:hAnsi="Times New Roman" w:cs="Times New Roman"/>
          <w:sz w:val="24"/>
          <w:szCs w:val="24"/>
        </w:rPr>
        <w:t xml:space="preserve">2 wallet or passport size photos. Please write your name on </w:t>
      </w:r>
      <w:r w:rsidR="005135E4" w:rsidRPr="0082090E">
        <w:rPr>
          <w:rFonts w:ascii="Times New Roman" w:eastAsia="Times New Roman" w:hAnsi="Times New Roman" w:cs="Times New Roman"/>
          <w:sz w:val="24"/>
          <w:szCs w:val="24"/>
        </w:rPr>
        <w:t>the back</w:t>
      </w:r>
      <w:r w:rsidRPr="0082090E">
        <w:rPr>
          <w:rFonts w:ascii="Times New Roman" w:eastAsia="Times New Roman" w:hAnsi="Times New Roman" w:cs="Times New Roman"/>
          <w:sz w:val="24"/>
          <w:szCs w:val="24"/>
        </w:rPr>
        <w:t xml:space="preserve"> of each photo. </w:t>
      </w:r>
    </w:p>
    <w:p w14:paraId="7858295E" w14:textId="77777777" w:rsidR="0082090E" w:rsidRDefault="0082090E" w:rsidP="006D3059">
      <w:pPr>
        <w:numPr>
          <w:ilvl w:val="1"/>
          <w:numId w:val="8"/>
        </w:numPr>
        <w:tabs>
          <w:tab w:val="left" w:pos="1540"/>
        </w:tabs>
        <w:ind w:right="573"/>
        <w:rPr>
          <w:rFonts w:ascii="Times New Roman" w:eastAsia="Times New Roman" w:hAnsi="Times New Roman" w:cs="Times New Roman"/>
          <w:sz w:val="24"/>
          <w:szCs w:val="24"/>
        </w:rPr>
      </w:pPr>
      <w:r w:rsidRPr="00367CCB">
        <w:rPr>
          <w:rFonts w:ascii="Times New Roman" w:eastAsia="Times New Roman" w:hAnsi="Times New Roman" w:cs="Times New Roman"/>
          <w:b/>
          <w:bCs/>
          <w:sz w:val="24"/>
          <w:szCs w:val="24"/>
        </w:rPr>
        <w:t>No staples or ho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7F98D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7DEA507C" w14:textId="38ADD0B0" w:rsidR="005135E4" w:rsidRPr="005135E4" w:rsidRDefault="00242BA5" w:rsidP="005135E4">
      <w:pPr>
        <w:numPr>
          <w:ilvl w:val="0"/>
          <w:numId w:val="3"/>
        </w:numPr>
        <w:tabs>
          <w:tab w:val="left" w:pos="820"/>
        </w:tabs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le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ype your application. </w:t>
      </w:r>
      <w:r>
        <w:rPr>
          <w:rFonts w:ascii="Times New Roman"/>
          <w:spacing w:val="-1"/>
          <w:sz w:val="24"/>
        </w:rPr>
        <w:t xml:space="preserve">For your convenience an online version </w:t>
      </w:r>
      <w:r>
        <w:rPr>
          <w:rFonts w:ascii="Times New Roman"/>
          <w:sz w:val="24"/>
        </w:rPr>
        <w:t>of this applicatio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available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hyperlink r:id="rId25" w:history="1">
        <w:r w:rsidR="005135E4" w:rsidRPr="001E3059">
          <w:rPr>
            <w:rStyle w:val="Hyperlink"/>
          </w:rPr>
          <w:t>https://luttrell.house.gov/services/military-academy-nominations</w:t>
        </w:r>
      </w:hyperlink>
    </w:p>
    <w:p w14:paraId="2E23A056" w14:textId="77777777" w:rsidR="005135E4" w:rsidRPr="005135E4" w:rsidRDefault="005135E4" w:rsidP="005135E4">
      <w:pPr>
        <w:tabs>
          <w:tab w:val="left" w:pos="820"/>
        </w:tabs>
        <w:ind w:left="820" w:right="289"/>
        <w:rPr>
          <w:rFonts w:ascii="Times New Roman" w:eastAsia="Times New Roman" w:hAnsi="Times New Roman" w:cs="Times New Roman"/>
          <w:sz w:val="24"/>
          <w:szCs w:val="24"/>
        </w:rPr>
      </w:pPr>
    </w:p>
    <w:p w14:paraId="22F05962" w14:textId="5385C503" w:rsidR="0071314B" w:rsidRDefault="00242BA5" w:rsidP="005135E4">
      <w:pPr>
        <w:numPr>
          <w:ilvl w:val="0"/>
          <w:numId w:val="3"/>
        </w:numPr>
        <w:tabs>
          <w:tab w:val="left" w:pos="820"/>
        </w:tabs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andidate must apply for </w:t>
      </w:r>
      <w:r>
        <w:rPr>
          <w:rFonts w:ascii="Times New Roman"/>
          <w:spacing w:val="-1"/>
          <w:sz w:val="24"/>
        </w:rPr>
        <w:t xml:space="preserve">admission </w:t>
      </w:r>
      <w:r>
        <w:rPr>
          <w:rFonts w:ascii="Times New Roman"/>
          <w:sz w:val="24"/>
        </w:rPr>
        <w:t xml:space="preserve">to one or more of the Service </w:t>
      </w:r>
      <w:r>
        <w:rPr>
          <w:rFonts w:ascii="Times New Roman"/>
          <w:spacing w:val="-1"/>
          <w:sz w:val="24"/>
        </w:rPr>
        <w:t xml:space="preserve">Academies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3"/>
          <w:sz w:val="24"/>
        </w:rPr>
        <w:t xml:space="preserve"> </w:t>
      </w:r>
      <w:r w:rsidR="00367CCB">
        <w:rPr>
          <w:rFonts w:ascii="Times New Roman"/>
          <w:b/>
          <w:sz w:val="24"/>
        </w:rPr>
        <w:t xml:space="preserve">October </w:t>
      </w:r>
      <w:r w:rsidR="007565E9">
        <w:rPr>
          <w:rFonts w:ascii="Times New Roman"/>
          <w:b/>
          <w:sz w:val="24"/>
        </w:rPr>
        <w:t>2</w:t>
      </w:r>
      <w:r w:rsidR="005135E4">
        <w:rPr>
          <w:rFonts w:ascii="Times New Roman"/>
          <w:b/>
          <w:sz w:val="24"/>
        </w:rPr>
        <w:t>5</w:t>
      </w:r>
      <w:r w:rsidR="00367CCB">
        <w:rPr>
          <w:rFonts w:ascii="Times New Roman"/>
          <w:b/>
          <w:sz w:val="24"/>
        </w:rPr>
        <w:t>, 202</w:t>
      </w:r>
      <w:r w:rsidR="005135E4">
        <w:rPr>
          <w:rFonts w:ascii="Times New Roman"/>
          <w:b/>
          <w:sz w:val="24"/>
        </w:rPr>
        <w:t>4</w:t>
      </w:r>
      <w:r>
        <w:rPr>
          <w:rFonts w:ascii="Times New Roman"/>
          <w:sz w:val="24"/>
        </w:rPr>
        <w:t>.</w:t>
      </w:r>
    </w:p>
    <w:p w14:paraId="79A1D885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50FC50F0" w14:textId="4FA3D1ED" w:rsidR="0071314B" w:rsidRDefault="00242BA5">
      <w:pPr>
        <w:numPr>
          <w:ilvl w:val="0"/>
          <w:numId w:val="3"/>
        </w:numPr>
        <w:tabs>
          <w:tab w:val="left" w:pos="820"/>
        </w:tabs>
        <w:ind w:right="10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candidate must </w:t>
      </w:r>
      <w:r>
        <w:rPr>
          <w:rFonts w:ascii="Times New Roman"/>
          <w:spacing w:val="-1"/>
          <w:sz w:val="24"/>
        </w:rPr>
        <w:t xml:space="preserve">receive </w:t>
      </w:r>
      <w:r>
        <w:rPr>
          <w:rFonts w:ascii="Times New Roman"/>
          <w:sz w:val="24"/>
        </w:rPr>
        <w:t xml:space="preserve">an </w:t>
      </w:r>
      <w:r>
        <w:rPr>
          <w:rFonts w:ascii="Times New Roman"/>
          <w:spacing w:val="-1"/>
          <w:sz w:val="24"/>
        </w:rPr>
        <w:t>interview</w:t>
      </w:r>
      <w:r>
        <w:rPr>
          <w:rFonts w:ascii="Times New Roman"/>
          <w:sz w:val="24"/>
        </w:rPr>
        <w:t xml:space="preserve"> 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Nominations</w:t>
      </w:r>
      <w:r>
        <w:rPr>
          <w:rFonts w:ascii="Times New Roman"/>
          <w:sz w:val="24"/>
        </w:rPr>
        <w:t xml:space="preserve"> Board </w:t>
      </w:r>
      <w:r w:rsidR="005135E4">
        <w:rPr>
          <w:rFonts w:ascii="Times New Roman"/>
          <w:sz w:val="24"/>
        </w:rPr>
        <w:t>to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 xml:space="preserve">considered for </w:t>
      </w:r>
      <w:r>
        <w:rPr>
          <w:rFonts w:ascii="Times New Roman"/>
          <w:spacing w:val="-1"/>
          <w:sz w:val="24"/>
        </w:rPr>
        <w:t>nomination.</w:t>
      </w:r>
    </w:p>
    <w:p w14:paraId="7AB9F34E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4AB7FBA9" w14:textId="77777777" w:rsidR="0071314B" w:rsidRDefault="00242BA5">
      <w:pPr>
        <w:numPr>
          <w:ilvl w:val="0"/>
          <w:numId w:val="3"/>
        </w:numPr>
        <w:tabs>
          <w:tab w:val="left" w:pos="820"/>
        </w:tabs>
        <w:ind w:righ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ach candidate will be </w:t>
      </w:r>
      <w:r>
        <w:rPr>
          <w:rFonts w:ascii="Times New Roman"/>
          <w:spacing w:val="-1"/>
          <w:sz w:val="24"/>
        </w:rPr>
        <w:t xml:space="preserve">evaluated </w:t>
      </w:r>
      <w:r>
        <w:rPr>
          <w:rFonts w:ascii="Times New Roman"/>
          <w:sz w:val="24"/>
        </w:rPr>
        <w:t>on standardized test scor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>
        <w:rPr>
          <w:rFonts w:ascii="Times New Roman"/>
          <w:spacing w:val="-1"/>
          <w:sz w:val="24"/>
        </w:rPr>
        <w:t xml:space="preserve">file </w:t>
      </w:r>
      <w:r>
        <w:rPr>
          <w:rFonts w:ascii="Times New Roman"/>
          <w:sz w:val="24"/>
        </w:rPr>
        <w:t>at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im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iew.</w:t>
      </w:r>
    </w:p>
    <w:p w14:paraId="0F3E53D8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652349F4" w14:textId="77777777" w:rsidR="0071314B" w:rsidRDefault="00242BA5">
      <w:pPr>
        <w:numPr>
          <w:ilvl w:val="0"/>
          <w:numId w:val="3"/>
        </w:numPr>
        <w:tabs>
          <w:tab w:val="left" w:pos="820"/>
        </w:tabs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Do not </w:t>
      </w:r>
      <w:r>
        <w:rPr>
          <w:rFonts w:ascii="Times New Roman"/>
          <w:spacing w:val="-1"/>
          <w:sz w:val="24"/>
        </w:rPr>
        <w:t>includ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tachments</w:t>
      </w:r>
      <w:r>
        <w:rPr>
          <w:rFonts w:ascii="Times New Roman"/>
          <w:sz w:val="24"/>
        </w:rPr>
        <w:t xml:space="preserve"> or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formation </w:t>
      </w:r>
      <w:r>
        <w:rPr>
          <w:rFonts w:ascii="Times New Roman"/>
          <w:sz w:val="24"/>
        </w:rPr>
        <w:t xml:space="preserve">in the </w:t>
      </w:r>
      <w:r>
        <w:rPr>
          <w:rFonts w:ascii="Times New Roman"/>
          <w:spacing w:val="-1"/>
          <w:sz w:val="24"/>
        </w:rPr>
        <w:t xml:space="preserve">application. Attachments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99"/>
          <w:sz w:val="24"/>
        </w:rPr>
        <w:t xml:space="preserve"> </w:t>
      </w:r>
      <w:r>
        <w:rPr>
          <w:rFonts w:ascii="Times New Roman"/>
          <w:sz w:val="24"/>
        </w:rPr>
        <w:t>not be considered.</w:t>
      </w:r>
    </w:p>
    <w:p w14:paraId="15D8F03B" w14:textId="77777777" w:rsidR="0071314B" w:rsidRDefault="0071314B">
      <w:pPr>
        <w:spacing w:before="16" w:line="260" w:lineRule="exact"/>
        <w:rPr>
          <w:sz w:val="26"/>
          <w:szCs w:val="26"/>
        </w:rPr>
      </w:pPr>
    </w:p>
    <w:p w14:paraId="75FADB43" w14:textId="26E67E43" w:rsidR="00367CCB" w:rsidRPr="00367CCB" w:rsidRDefault="00242BA5">
      <w:pPr>
        <w:numPr>
          <w:ilvl w:val="0"/>
          <w:numId w:val="3"/>
        </w:numPr>
        <w:tabs>
          <w:tab w:val="left" w:pos="820"/>
        </w:tabs>
        <w:ind w:left="1540" w:right="4393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lease</w:t>
      </w:r>
      <w:r>
        <w:rPr>
          <w:rFonts w:ascii="Times New Roman"/>
          <w:spacing w:val="-1"/>
          <w:sz w:val="24"/>
        </w:rPr>
        <w:t xml:space="preserve"> submit </w:t>
      </w:r>
      <w:r>
        <w:rPr>
          <w:rFonts w:ascii="Times New Roman"/>
          <w:sz w:val="24"/>
        </w:rPr>
        <w:t xml:space="preserve">your </w:t>
      </w:r>
      <w:r>
        <w:rPr>
          <w:rFonts w:ascii="Times New Roman"/>
          <w:spacing w:val="-1"/>
          <w:sz w:val="24"/>
        </w:rPr>
        <w:t xml:space="preserve">completed </w:t>
      </w:r>
      <w:r>
        <w:rPr>
          <w:rFonts w:ascii="Times New Roman"/>
          <w:sz w:val="24"/>
        </w:rPr>
        <w:t>application to:</w:t>
      </w:r>
      <w:r>
        <w:rPr>
          <w:rFonts w:ascii="Times New Roman"/>
          <w:spacing w:val="23"/>
          <w:sz w:val="24"/>
        </w:rPr>
        <w:t xml:space="preserve"> </w:t>
      </w:r>
      <w:bookmarkStart w:id="1" w:name="_Hlk161051925"/>
      <w:r>
        <w:rPr>
          <w:rFonts w:ascii="Times New Roman"/>
          <w:spacing w:val="-1"/>
          <w:sz w:val="24"/>
        </w:rPr>
        <w:t>Congressman</w:t>
      </w:r>
      <w:r>
        <w:rPr>
          <w:rFonts w:ascii="Times New Roman"/>
          <w:sz w:val="24"/>
        </w:rPr>
        <w:t xml:space="preserve"> </w:t>
      </w:r>
      <w:r w:rsidR="00367CCB">
        <w:rPr>
          <w:rFonts w:ascii="Times New Roman"/>
          <w:sz w:val="24"/>
        </w:rPr>
        <w:t>Morgan Luttrell</w:t>
      </w:r>
      <w:r>
        <w:rPr>
          <w:rFonts w:ascii="Times New Roman"/>
          <w:spacing w:val="29"/>
          <w:sz w:val="24"/>
        </w:rPr>
        <w:t xml:space="preserve"> </w:t>
      </w:r>
    </w:p>
    <w:p w14:paraId="3E84D210" w14:textId="17F1FE06" w:rsidR="0071314B" w:rsidRDefault="00242BA5" w:rsidP="00367CCB">
      <w:pPr>
        <w:tabs>
          <w:tab w:val="left" w:pos="820"/>
        </w:tabs>
        <w:ind w:left="1540" w:right="4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n: </w:t>
      </w:r>
      <w:r w:rsidR="00536317">
        <w:rPr>
          <w:rFonts w:ascii="Times New Roman"/>
          <w:sz w:val="24"/>
        </w:rPr>
        <w:t xml:space="preserve">Service Academy Coordinator </w:t>
      </w:r>
    </w:p>
    <w:p w14:paraId="53C73D57" w14:textId="40D75961" w:rsidR="00CE2BA5" w:rsidRDefault="00367CCB">
      <w:pPr>
        <w:ind w:left="1540"/>
        <w:rPr>
          <w:rFonts w:ascii="Times New Roman"/>
          <w:sz w:val="24"/>
        </w:rPr>
      </w:pPr>
      <w:r>
        <w:rPr>
          <w:rFonts w:ascii="Times New Roman"/>
          <w:sz w:val="24"/>
        </w:rPr>
        <w:t>18230 FM 1488 STE. 308</w:t>
      </w:r>
    </w:p>
    <w:p w14:paraId="208CAD97" w14:textId="5805E5C5" w:rsidR="00367CCB" w:rsidRDefault="00367CCB">
      <w:pPr>
        <w:ind w:left="1540"/>
        <w:rPr>
          <w:rFonts w:ascii="Times New Roman"/>
          <w:sz w:val="24"/>
        </w:rPr>
      </w:pPr>
      <w:r>
        <w:rPr>
          <w:rFonts w:ascii="Times New Roman"/>
          <w:sz w:val="24"/>
        </w:rPr>
        <w:t>Magnolia, TX 77354</w:t>
      </w:r>
    </w:p>
    <w:p w14:paraId="3BA89AF1" w14:textId="77777777" w:rsidR="00AB7508" w:rsidRDefault="00AB7508">
      <w:pPr>
        <w:ind w:left="1540"/>
        <w:rPr>
          <w:rFonts w:ascii="Times New Roman"/>
          <w:sz w:val="24"/>
        </w:rPr>
      </w:pPr>
    </w:p>
    <w:bookmarkEnd w:id="1"/>
    <w:p w14:paraId="4E4CDCCD" w14:textId="77777777" w:rsidR="00AB7508" w:rsidRDefault="00AB7508">
      <w:pPr>
        <w:ind w:left="1540"/>
        <w:rPr>
          <w:rFonts w:ascii="Times New Roman"/>
          <w:sz w:val="24"/>
        </w:rPr>
        <w:sectPr w:rsidR="00AB7508" w:rsidSect="00256764">
          <w:pgSz w:w="12240" w:h="15840"/>
          <w:pgMar w:top="995" w:right="1354" w:bottom="274" w:left="1339" w:header="720" w:footer="720" w:gutter="0"/>
          <w:cols w:space="720"/>
        </w:sectPr>
      </w:pPr>
    </w:p>
    <w:p w14:paraId="75BF88B9" w14:textId="77777777" w:rsidR="00AB7508" w:rsidRDefault="00AB7508">
      <w:pPr>
        <w:ind w:left="1540"/>
        <w:rPr>
          <w:rFonts w:ascii="Times New Roman"/>
          <w:sz w:val="24"/>
        </w:rPr>
      </w:pPr>
    </w:p>
    <w:p w14:paraId="4FED22C2" w14:textId="77777777" w:rsidR="00AB7508" w:rsidRDefault="00AB7508">
      <w:pPr>
        <w:ind w:left="1540"/>
        <w:rPr>
          <w:rFonts w:ascii="Times New Roman"/>
          <w:sz w:val="24"/>
        </w:rPr>
        <w:sectPr w:rsidR="00AB7508" w:rsidSect="00256764">
          <w:pgSz w:w="12240" w:h="15840"/>
          <w:pgMar w:top="301" w:right="1354" w:bottom="274" w:left="1339" w:header="276" w:footer="720" w:gutter="0"/>
          <w:cols w:space="720"/>
        </w:sectPr>
      </w:pPr>
    </w:p>
    <w:p w14:paraId="575B4890" w14:textId="6A1922CC" w:rsidR="0071314B" w:rsidRPr="00F71187" w:rsidRDefault="00242BA5" w:rsidP="00F71187">
      <w:pPr>
        <w:pStyle w:val="Heading2"/>
        <w:spacing w:before="0"/>
        <w:ind w:right="-43"/>
        <w:jc w:val="center"/>
        <w:rPr>
          <w:sz w:val="24"/>
          <w:szCs w:val="24"/>
        </w:rPr>
      </w:pPr>
      <w:bookmarkStart w:id="2" w:name="2009_Academy_Application-Middle"/>
      <w:bookmarkEnd w:id="2"/>
      <w:r w:rsidRPr="00F71187">
        <w:rPr>
          <w:sz w:val="24"/>
          <w:szCs w:val="24"/>
        </w:rPr>
        <w:t xml:space="preserve">Congressman </w:t>
      </w:r>
      <w:r w:rsidR="000D5E29">
        <w:rPr>
          <w:sz w:val="24"/>
          <w:szCs w:val="24"/>
        </w:rPr>
        <w:t>Morgan Luttrell</w:t>
      </w:r>
      <w:r w:rsidR="00F71187">
        <w:rPr>
          <w:sz w:val="24"/>
          <w:szCs w:val="24"/>
        </w:rPr>
        <w:t xml:space="preserve"> - </w:t>
      </w:r>
      <w:r w:rsidRPr="00F71187">
        <w:rPr>
          <w:spacing w:val="-1"/>
          <w:sz w:val="24"/>
          <w:szCs w:val="24"/>
        </w:rPr>
        <w:t>8</w:t>
      </w:r>
      <w:r w:rsidRPr="00F71187">
        <w:rPr>
          <w:spacing w:val="-1"/>
          <w:position w:val="8"/>
          <w:sz w:val="24"/>
          <w:szCs w:val="24"/>
        </w:rPr>
        <w:t>th</w:t>
      </w:r>
      <w:r w:rsidRPr="00F71187">
        <w:rPr>
          <w:spacing w:val="21"/>
          <w:position w:val="8"/>
          <w:sz w:val="24"/>
          <w:szCs w:val="24"/>
        </w:rPr>
        <w:t xml:space="preserve"> </w:t>
      </w:r>
      <w:r w:rsidRPr="00F71187">
        <w:rPr>
          <w:sz w:val="24"/>
          <w:szCs w:val="24"/>
        </w:rPr>
        <w:t>District</w:t>
      </w:r>
      <w:r w:rsidRPr="00F71187">
        <w:rPr>
          <w:spacing w:val="1"/>
          <w:sz w:val="24"/>
          <w:szCs w:val="24"/>
        </w:rPr>
        <w:t xml:space="preserve"> </w:t>
      </w:r>
      <w:r w:rsidRPr="00F71187">
        <w:rPr>
          <w:sz w:val="24"/>
          <w:szCs w:val="24"/>
        </w:rPr>
        <w:t>of</w:t>
      </w:r>
      <w:r w:rsidRPr="00F71187">
        <w:rPr>
          <w:spacing w:val="2"/>
          <w:sz w:val="24"/>
          <w:szCs w:val="24"/>
        </w:rPr>
        <w:t xml:space="preserve"> </w:t>
      </w:r>
      <w:r w:rsidRPr="00F71187">
        <w:rPr>
          <w:sz w:val="24"/>
          <w:szCs w:val="24"/>
        </w:rPr>
        <w:t>Texas</w:t>
      </w:r>
    </w:p>
    <w:p w14:paraId="63FB9F37" w14:textId="77777777" w:rsidR="0071314B" w:rsidRPr="00F71187" w:rsidRDefault="00242BA5" w:rsidP="00F71187">
      <w:pPr>
        <w:spacing w:before="5"/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187">
        <w:rPr>
          <w:rFonts w:ascii="Times New Roman"/>
          <w:b/>
          <w:sz w:val="24"/>
          <w:szCs w:val="24"/>
        </w:rPr>
        <w:t>U.S. Service Academies - Application for Nomination</w:t>
      </w:r>
    </w:p>
    <w:p w14:paraId="4717F831" w14:textId="77777777" w:rsidR="0071314B" w:rsidRPr="00F71187" w:rsidRDefault="0071314B" w:rsidP="00F71187">
      <w:pPr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7D994943" w14:textId="77777777" w:rsidR="00BC1D27" w:rsidRDefault="00BC1D2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9C8AE5" w14:textId="77777777" w:rsidR="00BC1D27" w:rsidRPr="00E849CB" w:rsidRDefault="00BC1D27" w:rsidP="00BC1D27">
      <w:pPr>
        <w:pStyle w:val="ListParagraph"/>
        <w:spacing w:line="200" w:lineRule="exact"/>
        <w:ind w:left="100"/>
        <w:rPr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56"/>
        <w:gridCol w:w="3635"/>
        <w:gridCol w:w="267"/>
        <w:gridCol w:w="1472"/>
        <w:gridCol w:w="269"/>
        <w:gridCol w:w="3039"/>
      </w:tblGrid>
      <w:tr w:rsidR="00BC1D27" w14:paraId="5E22EC3C" w14:textId="77777777" w:rsidTr="0004577B">
        <w:tc>
          <w:tcPr>
            <w:tcW w:w="1350" w:type="dxa"/>
          </w:tcPr>
          <w:p w14:paraId="1C896143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 xml:space="preserve">Legal Name: </w:t>
            </w:r>
          </w:p>
        </w:tc>
        <w:tc>
          <w:tcPr>
            <w:tcW w:w="360" w:type="dxa"/>
          </w:tcPr>
          <w:p w14:paraId="5D651ABC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0ABF7E82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68" w:type="dxa"/>
          </w:tcPr>
          <w:p w14:paraId="6F64FD64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1492" w:type="dxa"/>
          </w:tcPr>
          <w:p w14:paraId="1059E010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Date of Birth:</w:t>
            </w:r>
          </w:p>
        </w:tc>
        <w:tc>
          <w:tcPr>
            <w:tcW w:w="270" w:type="dxa"/>
          </w:tcPr>
          <w:p w14:paraId="62F58DAB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48BA62" w14:textId="77777777" w:rsidR="00BC1D27" w:rsidRDefault="00BC1D27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</w:tr>
    </w:tbl>
    <w:p w14:paraId="7CCDA132" w14:textId="77777777" w:rsidR="00BC1D27" w:rsidRDefault="00BC1D27" w:rsidP="00BC1D27">
      <w:pPr>
        <w:pStyle w:val="BodyText"/>
        <w:tabs>
          <w:tab w:val="left" w:pos="10544"/>
        </w:tabs>
        <w:ind w:left="10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56"/>
        <w:gridCol w:w="3627"/>
        <w:gridCol w:w="267"/>
        <w:gridCol w:w="2351"/>
        <w:gridCol w:w="269"/>
        <w:gridCol w:w="2159"/>
      </w:tblGrid>
      <w:tr w:rsidR="00BC1D27" w14:paraId="43E345C8" w14:textId="77777777" w:rsidTr="0004577B">
        <w:tc>
          <w:tcPr>
            <w:tcW w:w="1350" w:type="dxa"/>
          </w:tcPr>
          <w:p w14:paraId="77ADF9F1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 xml:space="preserve">Nickname: </w:t>
            </w:r>
          </w:p>
        </w:tc>
        <w:tc>
          <w:tcPr>
            <w:tcW w:w="360" w:type="dxa"/>
          </w:tcPr>
          <w:p w14:paraId="685A7946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1EB73D4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68" w:type="dxa"/>
          </w:tcPr>
          <w:p w14:paraId="70C78074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392" w:type="dxa"/>
          </w:tcPr>
          <w:p w14:paraId="3097C679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Social Security Number:</w:t>
            </w:r>
          </w:p>
        </w:tc>
        <w:tc>
          <w:tcPr>
            <w:tcW w:w="270" w:type="dxa"/>
          </w:tcPr>
          <w:p w14:paraId="49A5CBD3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8893C82" w14:textId="77777777" w:rsidR="00BC1D27" w:rsidRDefault="00BC1D27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</w:tr>
    </w:tbl>
    <w:p w14:paraId="00F8DB8F" w14:textId="77777777" w:rsidR="00BC1D27" w:rsidRDefault="00BC1D27" w:rsidP="00BC1D27">
      <w:pPr>
        <w:pStyle w:val="BodyText"/>
        <w:tabs>
          <w:tab w:val="left" w:pos="10544"/>
        </w:tabs>
        <w:ind w:left="10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0"/>
        <w:gridCol w:w="3780"/>
        <w:gridCol w:w="270"/>
        <w:gridCol w:w="720"/>
        <w:gridCol w:w="630"/>
        <w:gridCol w:w="270"/>
        <w:gridCol w:w="905"/>
        <w:gridCol w:w="630"/>
      </w:tblGrid>
      <w:tr w:rsidR="00BC1D27" w14:paraId="002DA584" w14:textId="77777777" w:rsidTr="0004577B">
        <w:tc>
          <w:tcPr>
            <w:tcW w:w="1350" w:type="dxa"/>
          </w:tcPr>
          <w:p w14:paraId="660B9E84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 xml:space="preserve">High School: </w:t>
            </w:r>
          </w:p>
        </w:tc>
        <w:tc>
          <w:tcPr>
            <w:tcW w:w="360" w:type="dxa"/>
          </w:tcPr>
          <w:p w14:paraId="66CD162D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D8BB0D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698CC17B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</w:tcPr>
          <w:p w14:paraId="57E76AC4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Male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3F7CE4C" w14:textId="77777777" w:rsidR="00BC1D27" w:rsidRDefault="00BC1D27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270" w:type="dxa"/>
          </w:tcPr>
          <w:p w14:paraId="34B2256F" w14:textId="77777777" w:rsidR="00BC1D27" w:rsidRDefault="00BC1D27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900" w:type="dxa"/>
          </w:tcPr>
          <w:p w14:paraId="3152D56A" w14:textId="77777777" w:rsidR="00BC1D27" w:rsidRPr="0004577B" w:rsidRDefault="00BC1D27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Female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D1FEED" w14:textId="77777777" w:rsidR="00BC1D27" w:rsidRDefault="00BC1D27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</w:tr>
    </w:tbl>
    <w:p w14:paraId="72335D24" w14:textId="77777777" w:rsidR="00BC1D27" w:rsidRDefault="00BC1D27" w:rsidP="00BC1D27">
      <w:pPr>
        <w:pStyle w:val="BodyText"/>
        <w:tabs>
          <w:tab w:val="left" w:pos="10544"/>
        </w:tabs>
        <w:ind w:left="100"/>
      </w:pPr>
    </w:p>
    <w:p w14:paraId="37892404" w14:textId="77777777" w:rsidR="00BC1D27" w:rsidRPr="0004577B" w:rsidRDefault="00BC1D27" w:rsidP="00BC1D27">
      <w:pPr>
        <w:pStyle w:val="BodyText"/>
        <w:tabs>
          <w:tab w:val="left" w:pos="10544"/>
        </w:tabs>
        <w:ind w:left="100"/>
        <w:rPr>
          <w:b/>
        </w:rPr>
      </w:pPr>
      <w:r w:rsidRPr="0004577B">
        <w:rPr>
          <w:b/>
        </w:rPr>
        <w:t>Name(s) of Parent(s) or Guardian(s)</w:t>
      </w:r>
    </w:p>
    <w:p w14:paraId="233791EF" w14:textId="77777777" w:rsidR="00BC1D27" w:rsidRDefault="00BC1D27" w:rsidP="00BC1D27">
      <w:pPr>
        <w:pStyle w:val="BodyText"/>
        <w:tabs>
          <w:tab w:val="left" w:pos="10544"/>
        </w:tabs>
        <w:ind w:left="10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1005"/>
        <w:gridCol w:w="3240"/>
      </w:tblGrid>
      <w:tr w:rsidR="0004577B" w14:paraId="67D26627" w14:textId="77777777" w:rsidTr="0004577B">
        <w:tc>
          <w:tcPr>
            <w:tcW w:w="3600" w:type="dxa"/>
            <w:tcBorders>
              <w:bottom w:val="single" w:sz="4" w:space="0" w:color="auto"/>
            </w:tcBorders>
          </w:tcPr>
          <w:p w14:paraId="25E6478E" w14:textId="77777777" w:rsidR="0004577B" w:rsidRDefault="0004577B" w:rsidP="00BC1D27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0E53E23D" w14:textId="77777777" w:rsidR="0004577B" w:rsidRDefault="0004577B" w:rsidP="00BC1D27">
            <w:pPr>
              <w:pStyle w:val="BodyText"/>
              <w:tabs>
                <w:tab w:val="left" w:pos="10544"/>
              </w:tabs>
            </w:pPr>
          </w:p>
        </w:tc>
        <w:tc>
          <w:tcPr>
            <w:tcW w:w="990" w:type="dxa"/>
          </w:tcPr>
          <w:p w14:paraId="431AF4DC" w14:textId="77777777" w:rsidR="0004577B" w:rsidRPr="0004577B" w:rsidRDefault="0004577B" w:rsidP="00BC1D27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Relat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C306653" w14:textId="77777777" w:rsidR="0004577B" w:rsidRDefault="0004577B" w:rsidP="00BC1D27">
            <w:pPr>
              <w:pStyle w:val="BodyText"/>
              <w:tabs>
                <w:tab w:val="left" w:pos="10544"/>
              </w:tabs>
            </w:pPr>
          </w:p>
        </w:tc>
      </w:tr>
    </w:tbl>
    <w:p w14:paraId="0DA5C482" w14:textId="77777777" w:rsidR="0004577B" w:rsidRDefault="0004577B" w:rsidP="0004577B">
      <w:pPr>
        <w:pStyle w:val="BodyText"/>
        <w:tabs>
          <w:tab w:val="left" w:pos="10544"/>
        </w:tabs>
        <w:ind w:left="10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1005"/>
        <w:gridCol w:w="3240"/>
      </w:tblGrid>
      <w:tr w:rsidR="0004577B" w14:paraId="3423DD3E" w14:textId="77777777" w:rsidTr="00250814">
        <w:tc>
          <w:tcPr>
            <w:tcW w:w="3600" w:type="dxa"/>
            <w:tcBorders>
              <w:bottom w:val="single" w:sz="4" w:space="0" w:color="auto"/>
            </w:tcBorders>
          </w:tcPr>
          <w:p w14:paraId="2B7056A4" w14:textId="77777777" w:rsidR="0004577B" w:rsidRDefault="0004577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0FB899E3" w14:textId="77777777" w:rsidR="0004577B" w:rsidRDefault="0004577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990" w:type="dxa"/>
          </w:tcPr>
          <w:p w14:paraId="37F457CE" w14:textId="77777777" w:rsidR="0004577B" w:rsidRPr="0004577B" w:rsidRDefault="0004577B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 w:rsidRPr="0004577B">
              <w:rPr>
                <w:b/>
              </w:rPr>
              <w:t>Relat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3D95879" w14:textId="77777777" w:rsidR="0004577B" w:rsidRDefault="0004577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5EEB71B5" w14:textId="77777777" w:rsidR="0004577B" w:rsidRDefault="0004577B" w:rsidP="0004577B">
      <w:pPr>
        <w:pStyle w:val="BodyText"/>
        <w:tabs>
          <w:tab w:val="left" w:pos="10544"/>
        </w:tabs>
        <w:ind w:left="100"/>
      </w:pPr>
    </w:p>
    <w:p w14:paraId="097612F6" w14:textId="77777777" w:rsidR="0071314B" w:rsidRPr="00BC1D27" w:rsidRDefault="00BC1D27">
      <w:pPr>
        <w:spacing w:before="15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8241" behindDoc="0" locked="0" layoutInCell="1" allowOverlap="1" wp14:anchorId="068033E1" wp14:editId="7F52E745">
                <wp:simplePos x="0" y="0"/>
                <wp:positionH relativeFrom="column">
                  <wp:posOffset>-10160</wp:posOffset>
                </wp:positionH>
                <wp:positionV relativeFrom="paragraph">
                  <wp:posOffset>1574</wp:posOffset>
                </wp:positionV>
                <wp:extent cx="6758305" cy="0"/>
                <wp:effectExtent l="0" t="0" r="23495" b="1905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3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51649" id="Straight Connector 477" o:spid="_x0000_s1026" style="position:absolute;z-index:50330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.1pt" to="531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" strokecolor="black [3213]" strokeweight="1.5pt"/>
            </w:pict>
          </mc:Fallback>
        </mc:AlternateContent>
      </w:r>
    </w:p>
    <w:tbl>
      <w:tblPr>
        <w:tblStyle w:val="TableGrid"/>
        <w:tblW w:w="0" w:type="auto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70"/>
        <w:gridCol w:w="990"/>
        <w:gridCol w:w="1080"/>
        <w:gridCol w:w="3690"/>
      </w:tblGrid>
      <w:tr w:rsidR="00BF586F" w14:paraId="7B01A8AC" w14:textId="77777777" w:rsidTr="006D3059">
        <w:trPr>
          <w:trHeight w:val="311"/>
        </w:trPr>
        <w:tc>
          <w:tcPr>
            <w:tcW w:w="2860" w:type="dxa"/>
          </w:tcPr>
          <w:p w14:paraId="11C2118E" w14:textId="77777777" w:rsidR="00BF586F" w:rsidRDefault="00BF586F">
            <w:pPr>
              <w:pStyle w:val="Heading2"/>
              <w:rPr>
                <w:b w:val="0"/>
                <w:bCs w:val="0"/>
              </w:rPr>
            </w:pPr>
            <w:r>
              <w:t>Present Mailing Address:</w:t>
            </w:r>
          </w:p>
        </w:tc>
        <w:tc>
          <w:tcPr>
            <w:tcW w:w="270" w:type="dxa"/>
          </w:tcPr>
          <w:p w14:paraId="5D28322D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6A19CE06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4BD3B08D" w14:textId="77777777" w:rsidTr="006D3059">
        <w:trPr>
          <w:trHeight w:val="355"/>
        </w:trPr>
        <w:tc>
          <w:tcPr>
            <w:tcW w:w="2860" w:type="dxa"/>
          </w:tcPr>
          <w:p w14:paraId="09B0CF4A" w14:textId="77777777" w:rsidR="00BF586F" w:rsidRDefault="00BF586F">
            <w:pPr>
              <w:pStyle w:val="Heading2"/>
            </w:pPr>
          </w:p>
        </w:tc>
        <w:tc>
          <w:tcPr>
            <w:tcW w:w="270" w:type="dxa"/>
          </w:tcPr>
          <w:p w14:paraId="5F0D06A6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4F40F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10CB9963" w14:textId="77777777" w:rsidTr="006D3059">
        <w:trPr>
          <w:trHeight w:val="391"/>
        </w:trPr>
        <w:tc>
          <w:tcPr>
            <w:tcW w:w="2860" w:type="dxa"/>
          </w:tcPr>
          <w:p w14:paraId="1328E78B" w14:textId="77777777" w:rsidR="00BF586F" w:rsidRDefault="00BF586F">
            <w:pPr>
              <w:pStyle w:val="Heading2"/>
            </w:pPr>
          </w:p>
        </w:tc>
        <w:tc>
          <w:tcPr>
            <w:tcW w:w="270" w:type="dxa"/>
          </w:tcPr>
          <w:p w14:paraId="23477C91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27B94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1EE452E2" w14:textId="77777777" w:rsidTr="006D3059">
        <w:trPr>
          <w:trHeight w:val="391"/>
        </w:trPr>
        <w:tc>
          <w:tcPr>
            <w:tcW w:w="2860" w:type="dxa"/>
          </w:tcPr>
          <w:p w14:paraId="6DC81C6A" w14:textId="77777777" w:rsidR="00BF586F" w:rsidRDefault="00BF586F">
            <w:pPr>
              <w:pStyle w:val="Heading2"/>
            </w:pPr>
          </w:p>
        </w:tc>
        <w:tc>
          <w:tcPr>
            <w:tcW w:w="270" w:type="dxa"/>
          </w:tcPr>
          <w:p w14:paraId="30F70A37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104FB5A0" w14:textId="77777777" w:rsidR="00BF586F" w:rsidRPr="00BF586F" w:rsidRDefault="00BF586F">
            <w:pPr>
              <w:pStyle w:val="Heading2"/>
              <w:rPr>
                <w:bCs w:val="0"/>
              </w:rPr>
            </w:pPr>
            <w:r w:rsidRPr="00BF586F">
              <w:rPr>
                <w:bCs w:val="0"/>
              </w:rPr>
              <w:t>Telephone Number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F78634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6A6465F0" w14:textId="77777777" w:rsidTr="006D3059">
        <w:trPr>
          <w:trHeight w:val="346"/>
        </w:trPr>
        <w:tc>
          <w:tcPr>
            <w:tcW w:w="2860" w:type="dxa"/>
          </w:tcPr>
          <w:p w14:paraId="384C6159" w14:textId="77777777" w:rsidR="00BF586F" w:rsidRDefault="00BF586F">
            <w:pPr>
              <w:pStyle w:val="Heading2"/>
            </w:pPr>
          </w:p>
        </w:tc>
        <w:tc>
          <w:tcPr>
            <w:tcW w:w="270" w:type="dxa"/>
          </w:tcPr>
          <w:p w14:paraId="653F647A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4BFE91A8" w14:textId="77777777" w:rsidR="00BF586F" w:rsidRPr="00BF586F" w:rsidRDefault="00BF586F">
            <w:pPr>
              <w:pStyle w:val="Heading2"/>
              <w:rPr>
                <w:bCs w:val="0"/>
              </w:rPr>
            </w:pPr>
            <w:r w:rsidRPr="00BF586F">
              <w:rPr>
                <w:bCs w:val="0"/>
              </w:rPr>
              <w:t>Alternate Telephon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6C51C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567B937A" w14:textId="77777777" w:rsidTr="005011CB">
        <w:trPr>
          <w:trHeight w:val="346"/>
        </w:trPr>
        <w:tc>
          <w:tcPr>
            <w:tcW w:w="2860" w:type="dxa"/>
          </w:tcPr>
          <w:p w14:paraId="28A78CD2" w14:textId="77777777" w:rsidR="00BF586F" w:rsidRDefault="00BF586F">
            <w:pPr>
              <w:pStyle w:val="Heading2"/>
            </w:pPr>
          </w:p>
        </w:tc>
        <w:tc>
          <w:tcPr>
            <w:tcW w:w="270" w:type="dxa"/>
          </w:tcPr>
          <w:p w14:paraId="3ED213FA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990" w:type="dxa"/>
          </w:tcPr>
          <w:p w14:paraId="1C5546CC" w14:textId="77777777" w:rsidR="00BF586F" w:rsidRPr="00BF586F" w:rsidRDefault="00BF586F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E-Mail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9C5F2" w14:textId="77777777" w:rsidR="00BF586F" w:rsidRDefault="00BF586F">
            <w:pPr>
              <w:pStyle w:val="Heading2"/>
              <w:rPr>
                <w:b w:val="0"/>
                <w:bCs w:val="0"/>
              </w:rPr>
            </w:pPr>
          </w:p>
        </w:tc>
      </w:tr>
    </w:tbl>
    <w:p w14:paraId="5DD5A2DC" w14:textId="77777777" w:rsidR="00BF586F" w:rsidRDefault="00BF586F">
      <w:pPr>
        <w:pStyle w:val="Heading2"/>
        <w:ind w:left="128"/>
        <w:rPr>
          <w:b w:val="0"/>
          <w:bCs w:val="0"/>
        </w:rPr>
      </w:pPr>
    </w:p>
    <w:tbl>
      <w:tblPr>
        <w:tblStyle w:val="TableGrid"/>
        <w:tblW w:w="0" w:type="auto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70"/>
        <w:gridCol w:w="990"/>
        <w:gridCol w:w="1080"/>
        <w:gridCol w:w="3690"/>
      </w:tblGrid>
      <w:tr w:rsidR="00BF586F" w14:paraId="18F957BD" w14:textId="77777777" w:rsidTr="00BF586F">
        <w:trPr>
          <w:trHeight w:val="288"/>
        </w:trPr>
        <w:tc>
          <w:tcPr>
            <w:tcW w:w="2860" w:type="dxa"/>
          </w:tcPr>
          <w:p w14:paraId="67D5AF35" w14:textId="77777777" w:rsidR="00BF586F" w:rsidRDefault="00BF586F" w:rsidP="00BF586F">
            <w:pPr>
              <w:pStyle w:val="Heading2"/>
              <w:rPr>
                <w:b w:val="0"/>
                <w:bCs w:val="0"/>
              </w:rPr>
            </w:pPr>
            <w:r>
              <w:t>Permanent Mailing Address:</w:t>
            </w:r>
          </w:p>
        </w:tc>
        <w:tc>
          <w:tcPr>
            <w:tcW w:w="270" w:type="dxa"/>
          </w:tcPr>
          <w:p w14:paraId="0BAF6391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628B66F3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67C983DD" w14:textId="77777777" w:rsidTr="006D3059">
        <w:trPr>
          <w:trHeight w:val="355"/>
        </w:trPr>
        <w:tc>
          <w:tcPr>
            <w:tcW w:w="2860" w:type="dxa"/>
          </w:tcPr>
          <w:p w14:paraId="30A7B0DF" w14:textId="77777777" w:rsidR="00BF586F" w:rsidRPr="00BF586F" w:rsidRDefault="00BF586F" w:rsidP="00250814">
            <w:pPr>
              <w:pStyle w:val="Heading2"/>
              <w:rPr>
                <w:b w:val="0"/>
                <w:i/>
              </w:rPr>
            </w:pPr>
            <w:r w:rsidRPr="00BF586F">
              <w:rPr>
                <w:b w:val="0"/>
                <w:i/>
              </w:rPr>
              <w:t>(if different from above)</w:t>
            </w:r>
          </w:p>
        </w:tc>
        <w:tc>
          <w:tcPr>
            <w:tcW w:w="270" w:type="dxa"/>
          </w:tcPr>
          <w:p w14:paraId="2C39323B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8C565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51C60C21" w14:textId="77777777" w:rsidTr="006D3059">
        <w:trPr>
          <w:trHeight w:val="355"/>
        </w:trPr>
        <w:tc>
          <w:tcPr>
            <w:tcW w:w="2860" w:type="dxa"/>
          </w:tcPr>
          <w:p w14:paraId="38D49CC3" w14:textId="77777777" w:rsidR="00BF586F" w:rsidRDefault="00BF586F" w:rsidP="00250814">
            <w:pPr>
              <w:pStyle w:val="Heading2"/>
            </w:pPr>
          </w:p>
        </w:tc>
        <w:tc>
          <w:tcPr>
            <w:tcW w:w="270" w:type="dxa"/>
          </w:tcPr>
          <w:p w14:paraId="4F8EB8C2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2D51A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78AA069F" w14:textId="77777777" w:rsidTr="006D3059">
        <w:trPr>
          <w:trHeight w:val="355"/>
        </w:trPr>
        <w:tc>
          <w:tcPr>
            <w:tcW w:w="2860" w:type="dxa"/>
          </w:tcPr>
          <w:p w14:paraId="35CC24FB" w14:textId="77777777" w:rsidR="00BF586F" w:rsidRDefault="00BF586F" w:rsidP="00250814">
            <w:pPr>
              <w:pStyle w:val="Heading2"/>
            </w:pPr>
          </w:p>
        </w:tc>
        <w:tc>
          <w:tcPr>
            <w:tcW w:w="270" w:type="dxa"/>
          </w:tcPr>
          <w:p w14:paraId="73B38699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493F9E7B" w14:textId="77777777" w:rsidR="00BF586F" w:rsidRPr="00BF586F" w:rsidRDefault="00BF586F" w:rsidP="00250814">
            <w:pPr>
              <w:pStyle w:val="Heading2"/>
              <w:rPr>
                <w:bCs w:val="0"/>
              </w:rPr>
            </w:pPr>
            <w:r w:rsidRPr="00BF586F">
              <w:rPr>
                <w:bCs w:val="0"/>
              </w:rPr>
              <w:t>Telephone Number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AFBB1D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1F505D7C" w14:textId="77777777" w:rsidTr="006D3059">
        <w:trPr>
          <w:trHeight w:val="346"/>
        </w:trPr>
        <w:tc>
          <w:tcPr>
            <w:tcW w:w="2860" w:type="dxa"/>
          </w:tcPr>
          <w:p w14:paraId="2DCCFFB8" w14:textId="77777777" w:rsidR="00BF586F" w:rsidRDefault="00BF586F" w:rsidP="00250814">
            <w:pPr>
              <w:pStyle w:val="Heading2"/>
            </w:pPr>
          </w:p>
        </w:tc>
        <w:tc>
          <w:tcPr>
            <w:tcW w:w="270" w:type="dxa"/>
          </w:tcPr>
          <w:p w14:paraId="2C7AF65C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070" w:type="dxa"/>
            <w:gridSpan w:val="2"/>
          </w:tcPr>
          <w:p w14:paraId="0449E9F6" w14:textId="77777777" w:rsidR="00BF586F" w:rsidRPr="00BF586F" w:rsidRDefault="00BF586F" w:rsidP="00250814">
            <w:pPr>
              <w:pStyle w:val="Heading2"/>
              <w:rPr>
                <w:bCs w:val="0"/>
              </w:rPr>
            </w:pPr>
            <w:r w:rsidRPr="00BF586F">
              <w:rPr>
                <w:bCs w:val="0"/>
              </w:rPr>
              <w:t>Alternate Telephon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1413C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  <w:tr w:rsidR="00BF586F" w14:paraId="36DDC1B0" w14:textId="77777777" w:rsidTr="005011CB">
        <w:trPr>
          <w:trHeight w:val="364"/>
        </w:trPr>
        <w:tc>
          <w:tcPr>
            <w:tcW w:w="2860" w:type="dxa"/>
          </w:tcPr>
          <w:p w14:paraId="691F2AD9" w14:textId="77777777" w:rsidR="00BF586F" w:rsidRDefault="00BF586F" w:rsidP="00250814">
            <w:pPr>
              <w:pStyle w:val="Heading2"/>
            </w:pPr>
          </w:p>
        </w:tc>
        <w:tc>
          <w:tcPr>
            <w:tcW w:w="270" w:type="dxa"/>
          </w:tcPr>
          <w:p w14:paraId="6BBBA7A3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990" w:type="dxa"/>
          </w:tcPr>
          <w:p w14:paraId="191B0C22" w14:textId="77777777" w:rsidR="00BF586F" w:rsidRPr="00BF586F" w:rsidRDefault="00BF586F" w:rsidP="00250814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E-Mail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AD27D4" w14:textId="77777777" w:rsidR="00BF586F" w:rsidRDefault="00BF586F" w:rsidP="00250814">
            <w:pPr>
              <w:pStyle w:val="Heading2"/>
              <w:rPr>
                <w:b w:val="0"/>
                <w:bCs w:val="0"/>
              </w:rPr>
            </w:pPr>
          </w:p>
        </w:tc>
      </w:tr>
    </w:tbl>
    <w:p w14:paraId="745C5653" w14:textId="77777777" w:rsidR="0071314B" w:rsidRPr="00BC66D2" w:rsidRDefault="0071314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62"/>
      </w:tblGrid>
      <w:tr w:rsidR="00BC66D2" w:rsidRPr="00BC66D2" w14:paraId="3BC0FE7F" w14:textId="77777777" w:rsidTr="00020FE2">
        <w:trPr>
          <w:trHeight w:val="2027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2BE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81EC6" w14:textId="77777777" w:rsidR="00BC66D2" w:rsidRPr="00020FE2" w:rsidRDefault="00BC66D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E2">
              <w:rPr>
                <w:rFonts w:ascii="Times New Roman" w:hAnsi="Times New Roman" w:cs="Times New Roman"/>
                <w:b/>
                <w:sz w:val="20"/>
                <w:szCs w:val="20"/>
              </w:rPr>
              <w:t>Letters of Recommendation have been requested from:</w:t>
            </w:r>
          </w:p>
          <w:p w14:paraId="06018446" w14:textId="77777777" w:rsidR="00BC66D2" w:rsidRDefault="00BC66D2">
            <w:pPr>
              <w:spacing w:before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4619"/>
            </w:tblGrid>
            <w:tr w:rsidR="00BC66D2" w14:paraId="563FB0C1" w14:textId="77777777" w:rsidTr="00BC66D2">
              <w:trPr>
                <w:trHeight w:val="326"/>
              </w:trPr>
              <w:tc>
                <w:tcPr>
                  <w:tcW w:w="383" w:type="dxa"/>
                  <w:vAlign w:val="bottom"/>
                </w:tcPr>
                <w:p w14:paraId="033C2BF4" w14:textId="77777777" w:rsidR="00BC66D2" w:rsidRPr="00020FE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4734" w:type="dxa"/>
                  <w:tcBorders>
                    <w:bottom w:val="single" w:sz="4" w:space="0" w:color="auto"/>
                  </w:tcBorders>
                  <w:vAlign w:val="bottom"/>
                </w:tcPr>
                <w:p w14:paraId="366EDDCC" w14:textId="77777777" w:rsidR="00BC66D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66D2" w14:paraId="58D20D6C" w14:textId="77777777" w:rsidTr="006D3059">
              <w:trPr>
                <w:trHeight w:val="418"/>
              </w:trPr>
              <w:tc>
                <w:tcPr>
                  <w:tcW w:w="383" w:type="dxa"/>
                  <w:vAlign w:val="bottom"/>
                </w:tcPr>
                <w:p w14:paraId="646CBE31" w14:textId="77777777" w:rsidR="00BC66D2" w:rsidRPr="00020FE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4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C95516" w14:textId="77777777" w:rsidR="00BC66D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66D2" w14:paraId="6768579A" w14:textId="77777777" w:rsidTr="006D3059">
              <w:trPr>
                <w:trHeight w:val="436"/>
              </w:trPr>
              <w:tc>
                <w:tcPr>
                  <w:tcW w:w="383" w:type="dxa"/>
                  <w:vAlign w:val="bottom"/>
                </w:tcPr>
                <w:p w14:paraId="0D59DFAC" w14:textId="77777777" w:rsidR="00BC66D2" w:rsidRPr="00020FE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47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E6917D" w14:textId="77777777" w:rsidR="00BC66D2" w:rsidRDefault="00BC66D2" w:rsidP="00BC66D2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F59E11" w14:textId="77777777" w:rsidR="00BC66D2" w:rsidRPr="00BC66D2" w:rsidRDefault="00BC66D2">
            <w:pPr>
              <w:spacing w:before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B3F6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DD0A4" w14:textId="77777777" w:rsidR="00BC66D2" w:rsidRP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E2">
              <w:rPr>
                <w:rFonts w:ascii="Times New Roman" w:hAnsi="Times New Roman" w:cs="Times New Roman"/>
                <w:b/>
                <w:sz w:val="20"/>
                <w:szCs w:val="20"/>
              </w:rPr>
              <w:t>Academic Information:</w:t>
            </w:r>
          </w:p>
          <w:p w14:paraId="4829E930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265"/>
              <w:gridCol w:w="789"/>
              <w:gridCol w:w="250"/>
              <w:gridCol w:w="851"/>
              <w:gridCol w:w="360"/>
              <w:gridCol w:w="900"/>
            </w:tblGrid>
            <w:tr w:rsidR="00020FE2" w14:paraId="728AEDDC" w14:textId="77777777" w:rsidTr="006D3059">
              <w:trPr>
                <w:trHeight w:val="326"/>
              </w:trPr>
              <w:tc>
                <w:tcPr>
                  <w:tcW w:w="1582" w:type="dxa"/>
                  <w:vAlign w:val="bottom"/>
                </w:tcPr>
                <w:p w14:paraId="0AE3A677" w14:textId="77777777" w:rsidR="00020FE2" w:rsidRPr="00020FE2" w:rsidRDefault="00020FE2" w:rsidP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65" w:type="dxa"/>
                  <w:vAlign w:val="bottom"/>
                </w:tcPr>
                <w:p w14:paraId="5A75D668" w14:textId="77777777" w:rsidR="00020FE2" w:rsidRPr="00020FE2" w:rsidRDefault="00020FE2" w:rsidP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3"/>
                  <w:vAlign w:val="bottom"/>
                </w:tcPr>
                <w:p w14:paraId="75AF2FF1" w14:textId="77777777" w:rsidR="00020FE2" w:rsidRPr="00020FE2" w:rsidRDefault="00020FE2" w:rsidP="006D3059">
                  <w:pPr>
                    <w:spacing w:before="15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 Rank/Size</w:t>
                  </w:r>
                </w:p>
              </w:tc>
              <w:tc>
                <w:tcPr>
                  <w:tcW w:w="360" w:type="dxa"/>
                  <w:vAlign w:val="bottom"/>
                </w:tcPr>
                <w:p w14:paraId="5CCF1A6C" w14:textId="77777777" w:rsidR="00020FE2" w:rsidRPr="00020FE2" w:rsidRDefault="00020FE2" w:rsidP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bottom"/>
                </w:tcPr>
                <w:p w14:paraId="10359467" w14:textId="77777777" w:rsidR="00020FE2" w:rsidRPr="00020FE2" w:rsidRDefault="00020FE2" w:rsidP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PA</w:t>
                  </w:r>
                </w:p>
              </w:tc>
            </w:tr>
            <w:tr w:rsidR="006D3059" w14:paraId="7FA86DCB" w14:textId="77777777" w:rsidTr="006D3059">
              <w:trPr>
                <w:trHeight w:val="428"/>
              </w:trPr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14:paraId="56D404D6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1ECA5F95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bottom w:val="single" w:sz="4" w:space="0" w:color="auto"/>
                  </w:tcBorders>
                </w:tcPr>
                <w:p w14:paraId="54C1A8CD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14:paraId="247599DD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</w:tcBorders>
                </w:tcPr>
                <w:p w14:paraId="4E9C8182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5214A57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92DDDF2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3059" w14:paraId="2041DFB5" w14:textId="77777777" w:rsidTr="006D3059">
              <w:trPr>
                <w:trHeight w:val="436"/>
              </w:trPr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88FFA0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51C39921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D67881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14:paraId="59D9CDD2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3B9CCC8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9F1BFD0" w14:textId="77777777" w:rsidR="006D3059" w:rsidRDefault="006D3059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588061" w14:textId="77777777" w:rsidR="006D3059" w:rsidRDefault="006D3059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A2FEDC2" w14:textId="77777777" w:rsidR="00020FE2" w:rsidRPr="00BC66D2" w:rsidRDefault="00020FE2">
            <w:pPr>
              <w:spacing w:before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FE2" w:rsidRPr="00BC66D2" w14:paraId="35372502" w14:textId="77777777" w:rsidTr="00020FE2">
        <w:trPr>
          <w:trHeight w:val="2675"/>
        </w:trPr>
        <w:tc>
          <w:tcPr>
            <w:tcW w:w="5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1DD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B5E26C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you opened an Admission File:</w:t>
            </w:r>
          </w:p>
          <w:p w14:paraId="4EBC1BE1" w14:textId="77777777" w:rsidR="00020FE2" w:rsidRDefault="00020FE2" w:rsidP="00020FE2">
            <w:pPr>
              <w:spacing w:before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5"/>
              <w:gridCol w:w="294"/>
              <w:gridCol w:w="2803"/>
            </w:tblGrid>
            <w:tr w:rsidR="00020FE2" w14:paraId="5198D2C9" w14:textId="77777777" w:rsidTr="00020FE2">
              <w:trPr>
                <w:trHeight w:val="326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bottom"/>
                </w:tcPr>
                <w:p w14:paraId="21866DFE" w14:textId="77777777" w:rsidR="00020FE2" w:rsidRP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tcBorders>
                    <w:left w:val="nil"/>
                  </w:tcBorders>
                  <w:vAlign w:val="bottom"/>
                </w:tcPr>
                <w:p w14:paraId="3D36684A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  <w:vAlign w:val="bottom"/>
                </w:tcPr>
                <w:p w14:paraId="6B4BAF81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ir Force Academy</w:t>
                  </w:r>
                </w:p>
              </w:tc>
            </w:tr>
            <w:tr w:rsidR="00020FE2" w14:paraId="0F0BBECE" w14:textId="77777777" w:rsidTr="00020FE2">
              <w:trPr>
                <w:trHeight w:val="326"/>
              </w:trPr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DB4AA6" w14:textId="77777777" w:rsidR="00020FE2" w:rsidRP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tcBorders>
                    <w:left w:val="nil"/>
                  </w:tcBorders>
                  <w:vAlign w:val="bottom"/>
                </w:tcPr>
                <w:p w14:paraId="6DCBB624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  <w:vAlign w:val="bottom"/>
                </w:tcPr>
                <w:p w14:paraId="3B177C63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rchant Marine Academy</w:t>
                  </w:r>
                </w:p>
              </w:tc>
            </w:tr>
            <w:tr w:rsidR="00020FE2" w14:paraId="5B5A2AA3" w14:textId="77777777" w:rsidTr="00020FE2">
              <w:trPr>
                <w:trHeight w:val="326"/>
              </w:trPr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A39A56" w14:textId="77777777" w:rsidR="00020FE2" w:rsidRP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tcBorders>
                    <w:left w:val="nil"/>
                  </w:tcBorders>
                  <w:vAlign w:val="bottom"/>
                </w:tcPr>
                <w:p w14:paraId="2F64A33E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  <w:vAlign w:val="bottom"/>
                </w:tcPr>
                <w:p w14:paraId="42D75EBC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litary Academy</w:t>
                  </w:r>
                </w:p>
              </w:tc>
            </w:tr>
            <w:tr w:rsidR="00020FE2" w14:paraId="560398E4" w14:textId="77777777" w:rsidTr="00020FE2">
              <w:trPr>
                <w:trHeight w:val="326"/>
              </w:trPr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D228EFA" w14:textId="77777777" w:rsidR="00020FE2" w:rsidRP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tcBorders>
                    <w:left w:val="nil"/>
                  </w:tcBorders>
                  <w:vAlign w:val="bottom"/>
                </w:tcPr>
                <w:p w14:paraId="21D3C58B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  <w:vAlign w:val="bottom"/>
                </w:tcPr>
                <w:p w14:paraId="544E2C3A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val Academy</w:t>
                  </w:r>
                </w:p>
              </w:tc>
            </w:tr>
          </w:tbl>
          <w:p w14:paraId="630D4B47" w14:textId="77777777" w:rsidR="00020FE2" w:rsidRP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C494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B16D0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ized Test Information:</w:t>
            </w:r>
          </w:p>
          <w:p w14:paraId="24E71A7B" w14:textId="77777777" w:rsid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265"/>
              <w:gridCol w:w="1890"/>
              <w:gridCol w:w="275"/>
              <w:gridCol w:w="985"/>
            </w:tblGrid>
            <w:tr w:rsidR="00020FE2" w14:paraId="2F067FDC" w14:textId="77777777" w:rsidTr="00020FE2">
              <w:trPr>
                <w:trHeight w:val="326"/>
              </w:trPr>
              <w:tc>
                <w:tcPr>
                  <w:tcW w:w="1582" w:type="dxa"/>
                </w:tcPr>
                <w:p w14:paraId="50EFB055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0F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65" w:type="dxa"/>
                </w:tcPr>
                <w:p w14:paraId="164C89F1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1154ACF5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(SAT/ACT</w:t>
                  </w:r>
                  <w:r w:rsidR="00E76F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" w:type="dxa"/>
                </w:tcPr>
                <w:p w14:paraId="787BF4A3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14:paraId="466515EA" w14:textId="77777777" w:rsidR="00020FE2" w:rsidRP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ore</w:t>
                  </w:r>
                </w:p>
              </w:tc>
            </w:tr>
            <w:tr w:rsidR="00020FE2" w14:paraId="3BDBE7B9" w14:textId="77777777" w:rsidTr="00020FE2">
              <w:trPr>
                <w:trHeight w:val="326"/>
              </w:trPr>
              <w:tc>
                <w:tcPr>
                  <w:tcW w:w="1582" w:type="dxa"/>
                  <w:tcBorders>
                    <w:bottom w:val="single" w:sz="4" w:space="0" w:color="auto"/>
                  </w:tcBorders>
                </w:tcPr>
                <w:p w14:paraId="2763EA33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3F1C60BF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3EB85E65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420A2ED2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14:paraId="1BB2F7DF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0FE2" w14:paraId="1BA4C301" w14:textId="77777777" w:rsidTr="00020FE2">
              <w:trPr>
                <w:trHeight w:val="326"/>
              </w:trPr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558982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3289303F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0CA9A4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04D4E0BB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BE2BD7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0FE2" w14:paraId="52EFD52D" w14:textId="77777777" w:rsidTr="00020FE2">
              <w:trPr>
                <w:trHeight w:val="326"/>
              </w:trPr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D9C66C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2F9DD488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F4131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79A4E231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86797F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0FE2" w14:paraId="01DD02D4" w14:textId="77777777" w:rsidTr="00020FE2">
              <w:trPr>
                <w:trHeight w:val="326"/>
              </w:trPr>
              <w:tc>
                <w:tcPr>
                  <w:tcW w:w="1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D20998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14:paraId="75C6FBC9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B6399D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02CD35F3" w14:textId="77777777" w:rsidR="00020FE2" w:rsidRDefault="00020FE2" w:rsidP="00250814">
                  <w:pPr>
                    <w:spacing w:before="15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9B4CC6" w14:textId="77777777" w:rsidR="00020FE2" w:rsidRDefault="00020FE2" w:rsidP="007952F0">
                  <w:pPr>
                    <w:spacing w:before="15"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6C240A8" w14:textId="77777777" w:rsidR="00020FE2" w:rsidRPr="00020FE2" w:rsidRDefault="00020FE2">
            <w:pPr>
              <w:spacing w:before="15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937C25" w14:textId="77777777" w:rsidR="00AB7508" w:rsidRDefault="00AB7508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  <w:sectPr w:rsidR="00AB7508" w:rsidSect="00256764">
          <w:type w:val="continuous"/>
          <w:pgSz w:w="12240" w:h="15840"/>
          <w:pgMar w:top="301" w:right="880" w:bottom="280" w:left="880" w:header="276" w:footer="720" w:gutter="0"/>
          <w:cols w:space="720"/>
        </w:sectPr>
      </w:pPr>
    </w:p>
    <w:p w14:paraId="780E56AE" w14:textId="77777777" w:rsidR="0071314B" w:rsidRDefault="0071314B">
      <w:pPr>
        <w:rPr>
          <w:rFonts w:ascii="Times New Roman" w:eastAsia="Times New Roman" w:hAnsi="Times New Roman" w:cs="Times New Roman"/>
          <w:sz w:val="20"/>
          <w:szCs w:val="20"/>
        </w:rPr>
        <w:sectPr w:rsidR="0071314B" w:rsidSect="00256764">
          <w:pgSz w:w="12240" w:h="15840"/>
          <w:pgMar w:top="327" w:right="880" w:bottom="280" w:left="880" w:header="366" w:footer="720" w:gutter="0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70"/>
        <w:gridCol w:w="3960"/>
        <w:gridCol w:w="270"/>
        <w:gridCol w:w="1216"/>
        <w:gridCol w:w="236"/>
        <w:gridCol w:w="3826"/>
      </w:tblGrid>
      <w:tr w:rsidR="00E76FE3" w14:paraId="6AFEEFA2" w14:textId="77777777" w:rsidTr="00E76FE3">
        <w:tc>
          <w:tcPr>
            <w:tcW w:w="810" w:type="dxa"/>
          </w:tcPr>
          <w:p w14:paraId="592036BD" w14:textId="77777777" w:rsidR="00E76FE3" w:rsidRPr="0004577B" w:rsidRDefault="00E76FE3" w:rsidP="00E76FE3">
            <w:pPr>
              <w:pStyle w:val="BodyText"/>
              <w:tabs>
                <w:tab w:val="left" w:pos="10544"/>
              </w:tabs>
              <w:rPr>
                <w:b/>
              </w:rPr>
            </w:pPr>
            <w:r>
              <w:rPr>
                <w:b/>
              </w:rPr>
              <w:t>Name</w:t>
            </w:r>
            <w:r w:rsidRPr="0004577B">
              <w:rPr>
                <w:b/>
              </w:rPr>
              <w:t>:</w:t>
            </w:r>
          </w:p>
        </w:tc>
        <w:tc>
          <w:tcPr>
            <w:tcW w:w="270" w:type="dxa"/>
          </w:tcPr>
          <w:p w14:paraId="43E0CF4B" w14:textId="77777777" w:rsidR="00E76FE3" w:rsidRDefault="00E76FE3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27D59E6" w14:textId="77777777" w:rsidR="00E76FE3" w:rsidRDefault="00E76FE3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3DEE8460" w14:textId="77777777" w:rsidR="00E76FE3" w:rsidRDefault="00E76FE3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1216" w:type="dxa"/>
          </w:tcPr>
          <w:p w14:paraId="02593D15" w14:textId="77777777" w:rsidR="00E76FE3" w:rsidRPr="0004577B" w:rsidRDefault="00E76FE3" w:rsidP="00250814">
            <w:pPr>
              <w:pStyle w:val="BodyText"/>
              <w:tabs>
                <w:tab w:val="left" w:pos="10544"/>
              </w:tabs>
              <w:rPr>
                <w:b/>
              </w:rPr>
            </w:pPr>
            <w:r>
              <w:rPr>
                <w:b/>
              </w:rPr>
              <w:t>Hometown</w:t>
            </w:r>
            <w:r w:rsidRPr="0004577B">
              <w:rPr>
                <w:b/>
              </w:rPr>
              <w:t>:</w:t>
            </w:r>
          </w:p>
        </w:tc>
        <w:tc>
          <w:tcPr>
            <w:tcW w:w="236" w:type="dxa"/>
          </w:tcPr>
          <w:p w14:paraId="3488F8D1" w14:textId="77777777" w:rsidR="00E76FE3" w:rsidRDefault="00E76FE3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5BE2786" w14:textId="77777777" w:rsidR="00E76FE3" w:rsidRDefault="00E76FE3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513BFD48" w14:textId="77777777" w:rsidR="0071314B" w:rsidRDefault="0071314B" w:rsidP="003A4A03">
      <w:pPr>
        <w:tabs>
          <w:tab w:val="left" w:pos="1023"/>
          <w:tab w:val="left" w:pos="5139"/>
        </w:tabs>
        <w:spacing w:before="65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05708E7F" w14:textId="77777777" w:rsidR="0071314B" w:rsidRDefault="00242BA5">
      <w:pPr>
        <w:pStyle w:val="Heading2"/>
        <w:numPr>
          <w:ilvl w:val="0"/>
          <w:numId w:val="2"/>
        </w:numPr>
        <w:tabs>
          <w:tab w:val="left" w:pos="302"/>
        </w:tabs>
        <w:spacing w:before="74"/>
        <w:ind w:firstLine="0"/>
        <w:rPr>
          <w:b w:val="0"/>
          <w:bCs w:val="0"/>
        </w:rPr>
      </w:pPr>
      <w:r>
        <w:t>Academy preference (Please rank in order of preference: 1, 2, 3, 4):</w:t>
      </w:r>
    </w:p>
    <w:p w14:paraId="4A1761B9" w14:textId="77777777" w:rsidR="0071314B" w:rsidRDefault="0071314B">
      <w:pPr>
        <w:spacing w:before="5" w:line="190" w:lineRule="exact"/>
        <w:rPr>
          <w:sz w:val="19"/>
          <w:szCs w:val="19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913"/>
        <w:gridCol w:w="990"/>
        <w:gridCol w:w="810"/>
        <w:gridCol w:w="3780"/>
      </w:tblGrid>
      <w:tr w:rsidR="00E76FE3" w:rsidRPr="00211960" w14:paraId="3B67F1C9" w14:textId="77777777" w:rsidTr="002825B1">
        <w:trPr>
          <w:trHeight w:val="321"/>
        </w:trPr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7E0CC9E6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vAlign w:val="bottom"/>
          </w:tcPr>
          <w:p w14:paraId="4BAA78A3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Air Force Academy</w:t>
            </w:r>
          </w:p>
        </w:tc>
        <w:tc>
          <w:tcPr>
            <w:tcW w:w="990" w:type="dxa"/>
            <w:vAlign w:val="bottom"/>
          </w:tcPr>
          <w:p w14:paraId="65E2D742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A68FB35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387A003D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Merchant Marine Academy</w:t>
            </w:r>
          </w:p>
        </w:tc>
      </w:tr>
      <w:tr w:rsidR="00E76FE3" w:rsidRPr="00211960" w14:paraId="0F247D26" w14:textId="77777777" w:rsidTr="002825B1">
        <w:trPr>
          <w:trHeight w:val="26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38CC1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vAlign w:val="bottom"/>
          </w:tcPr>
          <w:p w14:paraId="0C2B8EB3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U.S. Military Academy</w:t>
            </w:r>
          </w:p>
        </w:tc>
        <w:tc>
          <w:tcPr>
            <w:tcW w:w="990" w:type="dxa"/>
            <w:vAlign w:val="bottom"/>
          </w:tcPr>
          <w:p w14:paraId="7E0E208C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38B8C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460D8141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Naval Academy</w:t>
            </w:r>
          </w:p>
        </w:tc>
      </w:tr>
    </w:tbl>
    <w:p w14:paraId="05E1C8D1" w14:textId="77777777" w:rsidR="002825B1" w:rsidRDefault="002825B1">
      <w:pPr>
        <w:spacing w:before="5" w:line="190" w:lineRule="exact"/>
        <w:rPr>
          <w:sz w:val="19"/>
          <w:szCs w:val="19"/>
        </w:rPr>
      </w:pPr>
    </w:p>
    <w:p w14:paraId="41E19B45" w14:textId="77777777" w:rsidR="0071314B" w:rsidRDefault="00242BA5">
      <w:pPr>
        <w:pStyle w:val="Heading2"/>
        <w:numPr>
          <w:ilvl w:val="0"/>
          <w:numId w:val="2"/>
        </w:numPr>
        <w:tabs>
          <w:tab w:val="left" w:pos="302"/>
        </w:tabs>
        <w:ind w:left="301" w:hanging="201"/>
        <w:rPr>
          <w:b w:val="0"/>
          <w:bCs w:val="0"/>
        </w:rPr>
      </w:pPr>
      <w:r>
        <w:t>I am also seeking a nomination through:</w:t>
      </w:r>
    </w:p>
    <w:p w14:paraId="070E7964" w14:textId="77777777" w:rsidR="00E76FE3" w:rsidRPr="00E76FE3" w:rsidRDefault="00E76FE3" w:rsidP="00E76FE3">
      <w:pPr>
        <w:pStyle w:val="ListParagraph"/>
        <w:spacing w:before="5" w:line="190" w:lineRule="exact"/>
        <w:ind w:left="100"/>
        <w:rPr>
          <w:sz w:val="19"/>
          <w:szCs w:val="19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913"/>
        <w:gridCol w:w="990"/>
        <w:gridCol w:w="810"/>
        <w:gridCol w:w="3780"/>
      </w:tblGrid>
      <w:tr w:rsidR="00E76FE3" w:rsidRPr="00E76FE3" w14:paraId="23A4B877" w14:textId="77777777" w:rsidTr="002825B1">
        <w:trPr>
          <w:trHeight w:val="345"/>
        </w:trPr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5153A434" w14:textId="77777777" w:rsidR="00E76FE3" w:rsidRPr="00E76FE3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vAlign w:val="bottom"/>
          </w:tcPr>
          <w:p w14:paraId="10CF458C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*President</w:t>
            </w:r>
          </w:p>
        </w:tc>
        <w:tc>
          <w:tcPr>
            <w:tcW w:w="990" w:type="dxa"/>
            <w:vAlign w:val="bottom"/>
          </w:tcPr>
          <w:p w14:paraId="7AABB97D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8F7E201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48A601ED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U.S. Senator John Cornyn</w:t>
            </w:r>
          </w:p>
        </w:tc>
      </w:tr>
      <w:tr w:rsidR="00E76FE3" w:rsidRPr="00E76FE3" w14:paraId="67E4CE01" w14:textId="77777777" w:rsidTr="002825B1">
        <w:trPr>
          <w:trHeight w:val="29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57F22" w14:textId="77777777" w:rsidR="00E76FE3" w:rsidRPr="00E76FE3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vAlign w:val="bottom"/>
          </w:tcPr>
          <w:p w14:paraId="622ADCEB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Vice President</w:t>
            </w:r>
          </w:p>
        </w:tc>
        <w:tc>
          <w:tcPr>
            <w:tcW w:w="990" w:type="dxa"/>
            <w:vAlign w:val="bottom"/>
          </w:tcPr>
          <w:p w14:paraId="216A0B9A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BC4EB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01CE717F" w14:textId="77777777" w:rsidR="00E76FE3" w:rsidRPr="00211960" w:rsidRDefault="00E76FE3" w:rsidP="00250814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U.S. Senator Ted Cruz</w:t>
            </w:r>
          </w:p>
        </w:tc>
      </w:tr>
    </w:tbl>
    <w:p w14:paraId="4FBFF766" w14:textId="77777777" w:rsidR="0071314B" w:rsidRPr="007952F0" w:rsidRDefault="00E76FE3" w:rsidP="007952F0">
      <w:pPr>
        <w:pStyle w:val="BodyText"/>
        <w:spacing w:before="115"/>
        <w:ind w:left="100" w:right="520"/>
        <w:rPr>
          <w:i/>
        </w:rPr>
      </w:pPr>
      <w:r w:rsidRPr="007952F0">
        <w:rPr>
          <w:i/>
          <w:spacing w:val="-1"/>
        </w:rPr>
        <w:t>*</w:t>
      </w:r>
      <w:r w:rsidR="00242BA5" w:rsidRPr="007952F0">
        <w:rPr>
          <w:i/>
          <w:spacing w:val="-1"/>
        </w:rPr>
        <w:t>A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Presidential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nomination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only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applies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to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applicants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who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have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</w:rPr>
        <w:t>a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parent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currently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on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active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military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duty</w:t>
      </w:r>
      <w:r w:rsidR="00242BA5" w:rsidRPr="007952F0">
        <w:rPr>
          <w:i/>
          <w:spacing w:val="28"/>
        </w:rPr>
        <w:t xml:space="preserve"> </w:t>
      </w:r>
      <w:r w:rsidR="00242BA5" w:rsidRPr="007952F0">
        <w:rPr>
          <w:i/>
        </w:rPr>
        <w:t>a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parent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retired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from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active</w:t>
      </w:r>
      <w:r w:rsidR="00242BA5" w:rsidRPr="007952F0">
        <w:rPr>
          <w:i/>
          <w:spacing w:val="-2"/>
        </w:rPr>
        <w:t xml:space="preserve"> </w:t>
      </w:r>
      <w:r w:rsidR="00242BA5" w:rsidRPr="007952F0">
        <w:rPr>
          <w:i/>
          <w:spacing w:val="-1"/>
        </w:rPr>
        <w:t>duty.</w:t>
      </w:r>
    </w:p>
    <w:p w14:paraId="1282D847" w14:textId="77777777" w:rsidR="002825B1" w:rsidRDefault="002825B1">
      <w:pPr>
        <w:spacing w:before="5" w:line="190" w:lineRule="exact"/>
        <w:rPr>
          <w:sz w:val="19"/>
          <w:szCs w:val="19"/>
        </w:rPr>
      </w:pPr>
    </w:p>
    <w:p w14:paraId="40AFD590" w14:textId="3D26FE35" w:rsidR="0071314B" w:rsidRDefault="00242BA5">
      <w:pPr>
        <w:pStyle w:val="Heading2"/>
        <w:numPr>
          <w:ilvl w:val="0"/>
          <w:numId w:val="2"/>
        </w:numPr>
        <w:tabs>
          <w:tab w:val="left" w:pos="303"/>
        </w:tabs>
        <w:ind w:left="302"/>
        <w:rPr>
          <w:b w:val="0"/>
          <w:bCs w:val="0"/>
        </w:rPr>
      </w:pPr>
      <w:r>
        <w:t xml:space="preserve">Please indicate your academic status as of </w:t>
      </w:r>
      <w:r w:rsidR="00CE2BA5">
        <w:t>September 1, 202</w:t>
      </w:r>
      <w:r w:rsidR="007565E9">
        <w:t>4</w:t>
      </w:r>
      <w:r w:rsidR="00B042E1">
        <w:t>.</w:t>
      </w:r>
    </w:p>
    <w:p w14:paraId="34A0D0E0" w14:textId="77777777" w:rsidR="00E76FE3" w:rsidRPr="00E76FE3" w:rsidRDefault="00E76FE3" w:rsidP="00E76FE3">
      <w:pPr>
        <w:pStyle w:val="ListParagraph"/>
        <w:spacing w:before="5" w:line="190" w:lineRule="exact"/>
        <w:ind w:left="100"/>
        <w:rPr>
          <w:sz w:val="19"/>
          <w:szCs w:val="19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353"/>
        <w:gridCol w:w="270"/>
        <w:gridCol w:w="720"/>
        <w:gridCol w:w="810"/>
        <w:gridCol w:w="2370"/>
      </w:tblGrid>
      <w:tr w:rsidR="00E76FE3" w:rsidRPr="00E76FE3" w14:paraId="39F7369B" w14:textId="77777777" w:rsidTr="007952F0">
        <w:trPr>
          <w:trHeight w:val="237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879F9DE" w14:textId="77777777" w:rsidR="00E76FE3" w:rsidRPr="00E76FE3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1A7380FC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High School Senior</w:t>
            </w:r>
          </w:p>
        </w:tc>
        <w:tc>
          <w:tcPr>
            <w:tcW w:w="270" w:type="dxa"/>
            <w:vAlign w:val="center"/>
          </w:tcPr>
          <w:p w14:paraId="5C27F406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C97807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630E62F5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College (any classification</w:t>
            </w:r>
          </w:p>
        </w:tc>
      </w:tr>
      <w:tr w:rsidR="00E76FE3" w:rsidRPr="00E76FE3" w14:paraId="6E0F45EC" w14:textId="77777777" w:rsidTr="007952F0">
        <w:trPr>
          <w:trHeight w:val="23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BDD6" w14:textId="77777777" w:rsidR="00E76FE3" w:rsidRPr="00E76FE3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23DD994E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>Attending an Academy prep school</w:t>
            </w:r>
          </w:p>
        </w:tc>
        <w:tc>
          <w:tcPr>
            <w:tcW w:w="270" w:type="dxa"/>
            <w:vAlign w:val="center"/>
          </w:tcPr>
          <w:p w14:paraId="074F01A8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45F8" w14:textId="77777777" w:rsidR="00E76FE3" w:rsidRPr="00211960" w:rsidRDefault="00E76FE3" w:rsidP="006D3059">
            <w:pPr>
              <w:spacing w:before="5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82C4748" w14:textId="77777777" w:rsidR="00E76FE3" w:rsidRPr="00211960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1960">
              <w:rPr>
                <w:rFonts w:ascii="Times New Roman" w:hAnsi="Times New Roman" w:cs="Times New Roman"/>
                <w:sz w:val="20"/>
                <w:szCs w:val="20"/>
              </w:rPr>
              <w:t xml:space="preserve">Other: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5B78FAB" w14:textId="77777777" w:rsidR="00E76FE3" w:rsidRDefault="00E76FE3" w:rsidP="00E76FE3">
            <w:pPr>
              <w:spacing w:before="5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10532B" w14:textId="77777777" w:rsidR="002825B1" w:rsidRPr="00E76FE3" w:rsidRDefault="002825B1" w:rsidP="00E76FE3">
      <w:pPr>
        <w:pStyle w:val="Heading2"/>
        <w:tabs>
          <w:tab w:val="left" w:pos="303"/>
        </w:tabs>
        <w:spacing w:before="0"/>
        <w:ind w:left="302"/>
        <w:rPr>
          <w:b w:val="0"/>
          <w:bCs w:val="0"/>
        </w:rPr>
      </w:pPr>
    </w:p>
    <w:p w14:paraId="0A535D8F" w14:textId="77777777" w:rsidR="0071314B" w:rsidRDefault="00242BA5">
      <w:pPr>
        <w:pStyle w:val="Heading2"/>
        <w:numPr>
          <w:ilvl w:val="0"/>
          <w:numId w:val="2"/>
        </w:numPr>
        <w:tabs>
          <w:tab w:val="left" w:pos="303"/>
        </w:tabs>
        <w:spacing w:before="0"/>
        <w:ind w:left="302"/>
        <w:rPr>
          <w:b w:val="0"/>
          <w:bCs w:val="0"/>
        </w:rPr>
      </w:pPr>
      <w:r>
        <w:t>If your answer to question number 3 is other than (a), please list the institution you are attending.</w:t>
      </w:r>
    </w:p>
    <w:p w14:paraId="3B38EE9F" w14:textId="77777777" w:rsidR="0071314B" w:rsidRDefault="0071314B" w:rsidP="002825B1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825B1" w:rsidRPr="00211960" w14:paraId="02513F56" w14:textId="77777777" w:rsidTr="002825B1">
        <w:trPr>
          <w:trHeight w:val="273"/>
        </w:trPr>
        <w:tc>
          <w:tcPr>
            <w:tcW w:w="9270" w:type="dxa"/>
            <w:vAlign w:val="center"/>
          </w:tcPr>
          <w:p w14:paraId="12272208" w14:textId="77777777" w:rsidR="002825B1" w:rsidRPr="00211960" w:rsidRDefault="002825B1" w:rsidP="002825B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11960">
              <w:rPr>
                <w:rFonts w:ascii="Times New Roman" w:hAnsi="Times New Roman" w:cs="Times New Roman"/>
                <w:sz w:val="18"/>
                <w:szCs w:val="18"/>
              </w:rPr>
              <w:t>4a. Are you a member of the armed forces (ROTC, National Guard, Reserves, Active Duty)?</w:t>
            </w:r>
          </w:p>
        </w:tc>
      </w:tr>
      <w:tr w:rsidR="002825B1" w:rsidRPr="00211960" w14:paraId="6A273264" w14:textId="77777777" w:rsidTr="007952F0">
        <w:trPr>
          <w:trHeight w:val="357"/>
        </w:trPr>
        <w:tc>
          <w:tcPr>
            <w:tcW w:w="9270" w:type="dxa"/>
            <w:vAlign w:val="center"/>
          </w:tcPr>
          <w:tbl>
            <w:tblPr>
              <w:tblStyle w:val="TableGrid"/>
              <w:tblW w:w="0" w:type="auto"/>
              <w:tblInd w:w="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810"/>
              <w:gridCol w:w="270"/>
              <w:gridCol w:w="540"/>
              <w:gridCol w:w="630"/>
            </w:tblGrid>
            <w:tr w:rsidR="002825B1" w:rsidRPr="00211960" w14:paraId="4D0C878A" w14:textId="77777777" w:rsidTr="00211960"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01F78317" w14:textId="77777777" w:rsidR="002825B1" w:rsidRPr="00211960" w:rsidRDefault="002825B1" w:rsidP="006D305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0F6CA95B" w14:textId="77777777" w:rsidR="002825B1" w:rsidRPr="00211960" w:rsidRDefault="002825B1" w:rsidP="002825B1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1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70" w:type="dxa"/>
                </w:tcPr>
                <w:p w14:paraId="56A9C1AC" w14:textId="77777777" w:rsidR="002825B1" w:rsidRPr="00211960" w:rsidRDefault="002825B1" w:rsidP="002825B1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4977CFD9" w14:textId="77777777" w:rsidR="002825B1" w:rsidRPr="00211960" w:rsidRDefault="002825B1" w:rsidP="006D305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46DA2D5" w14:textId="77777777" w:rsidR="002825B1" w:rsidRPr="00211960" w:rsidRDefault="002825B1" w:rsidP="002825B1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1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4B8A1E1" w14:textId="77777777" w:rsidR="002825B1" w:rsidRPr="00211960" w:rsidRDefault="002825B1" w:rsidP="002825B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B1" w:rsidRPr="00211960" w14:paraId="302ADAB0" w14:textId="77777777" w:rsidTr="002825B1">
        <w:trPr>
          <w:trHeight w:val="273"/>
        </w:trPr>
        <w:tc>
          <w:tcPr>
            <w:tcW w:w="9270" w:type="dxa"/>
            <w:vAlign w:val="center"/>
          </w:tcPr>
          <w:p w14:paraId="7CC517B1" w14:textId="77777777" w:rsidR="002825B1" w:rsidRPr="00211960" w:rsidRDefault="002825B1" w:rsidP="002825B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11960">
              <w:rPr>
                <w:rFonts w:ascii="Times New Roman" w:hAnsi="Times New Roman" w:cs="Times New Roman"/>
                <w:sz w:val="18"/>
                <w:szCs w:val="18"/>
              </w:rPr>
              <w:t>4b. Are you a member of a 7-day a week cadet corps program?</w:t>
            </w:r>
          </w:p>
        </w:tc>
      </w:tr>
      <w:tr w:rsidR="002825B1" w:rsidRPr="00211960" w14:paraId="53E744D6" w14:textId="77777777" w:rsidTr="007952F0">
        <w:trPr>
          <w:trHeight w:val="357"/>
        </w:trPr>
        <w:tc>
          <w:tcPr>
            <w:tcW w:w="9270" w:type="dxa"/>
            <w:tcBorders>
              <w:bottom w:val="nil"/>
            </w:tcBorders>
            <w:vAlign w:val="center"/>
          </w:tcPr>
          <w:tbl>
            <w:tblPr>
              <w:tblStyle w:val="TableGrid"/>
              <w:tblW w:w="0" w:type="auto"/>
              <w:tblInd w:w="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810"/>
              <w:gridCol w:w="270"/>
              <w:gridCol w:w="540"/>
              <w:gridCol w:w="630"/>
            </w:tblGrid>
            <w:tr w:rsidR="00211960" w:rsidRPr="00211960" w14:paraId="71793031" w14:textId="77777777" w:rsidTr="00250814"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77144F4D" w14:textId="77777777" w:rsidR="00211960" w:rsidRPr="00211960" w:rsidRDefault="00211960" w:rsidP="006D305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133341B" w14:textId="77777777" w:rsidR="00211960" w:rsidRPr="00211960" w:rsidRDefault="00211960" w:rsidP="00250814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1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70" w:type="dxa"/>
                </w:tcPr>
                <w:p w14:paraId="0462E8D2" w14:textId="77777777" w:rsidR="00211960" w:rsidRPr="00211960" w:rsidRDefault="00211960" w:rsidP="00250814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14:paraId="618A812D" w14:textId="77777777" w:rsidR="00211960" w:rsidRPr="00211960" w:rsidRDefault="00211960" w:rsidP="006D305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98A80BA" w14:textId="77777777" w:rsidR="00211960" w:rsidRPr="00211960" w:rsidRDefault="00211960" w:rsidP="00250814">
                  <w:pPr>
                    <w:spacing w:line="2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1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13AB2B9" w14:textId="77777777" w:rsidR="002825B1" w:rsidRPr="00211960" w:rsidRDefault="002825B1" w:rsidP="002825B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48B994" w14:textId="77777777" w:rsidR="002825B1" w:rsidRPr="00211960" w:rsidRDefault="002825B1" w:rsidP="002825B1">
      <w:pPr>
        <w:spacing w:line="200" w:lineRule="exact"/>
        <w:rPr>
          <w:sz w:val="18"/>
          <w:szCs w:val="18"/>
        </w:rPr>
      </w:pPr>
    </w:p>
    <w:p w14:paraId="03045BEE" w14:textId="77777777" w:rsidR="00E849CB" w:rsidRDefault="00483E20" w:rsidP="00E849CB">
      <w:pPr>
        <w:pStyle w:val="Heading2"/>
        <w:numPr>
          <w:ilvl w:val="0"/>
          <w:numId w:val="2"/>
        </w:numPr>
        <w:tabs>
          <w:tab w:val="left" w:pos="303"/>
          <w:tab w:val="left" w:pos="2866"/>
          <w:tab w:val="left" w:pos="5860"/>
          <w:tab w:val="left" w:pos="8380"/>
        </w:tabs>
        <w:spacing w:line="375" w:lineRule="auto"/>
        <w:ind w:right="108" w:firstLine="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087" behindDoc="1" locked="0" layoutInCell="1" allowOverlap="1" wp14:anchorId="2A7F4C89" wp14:editId="70A7F105">
                <wp:simplePos x="0" y="0"/>
                <wp:positionH relativeFrom="page">
                  <wp:posOffset>5168900</wp:posOffset>
                </wp:positionH>
                <wp:positionV relativeFrom="paragraph">
                  <wp:posOffset>470535</wp:posOffset>
                </wp:positionV>
                <wp:extent cx="2260600" cy="215900"/>
                <wp:effectExtent l="0" t="381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215900"/>
                          <a:chOff x="8140" y="741"/>
                          <a:chExt cx="3560" cy="340"/>
                        </a:xfrm>
                      </wpg:grpSpPr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8140" y="741"/>
                            <a:ext cx="3560" cy="34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560"/>
                              <a:gd name="T2" fmla="+- 0 1081 741"/>
                              <a:gd name="T3" fmla="*/ 1081 h 340"/>
                              <a:gd name="T4" fmla="+- 0 11700 8140"/>
                              <a:gd name="T5" fmla="*/ T4 w 3560"/>
                              <a:gd name="T6" fmla="+- 0 1081 741"/>
                              <a:gd name="T7" fmla="*/ 1081 h 340"/>
                              <a:gd name="T8" fmla="+- 0 11700 8140"/>
                              <a:gd name="T9" fmla="*/ T8 w 3560"/>
                              <a:gd name="T10" fmla="+- 0 741 741"/>
                              <a:gd name="T11" fmla="*/ 741 h 340"/>
                              <a:gd name="T12" fmla="+- 0 8140 8140"/>
                              <a:gd name="T13" fmla="*/ T12 w 3560"/>
                              <a:gd name="T14" fmla="+- 0 741 741"/>
                              <a:gd name="T15" fmla="*/ 741 h 340"/>
                              <a:gd name="T16" fmla="+- 0 8140 8140"/>
                              <a:gd name="T17" fmla="*/ T16 w 3560"/>
                              <a:gd name="T18" fmla="+- 0 1081 741"/>
                              <a:gd name="T19" fmla="*/ 108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340">
                                <a:moveTo>
                                  <a:pt x="0" y="340"/>
                                </a:moveTo>
                                <a:lnTo>
                                  <a:pt x="3560" y="34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59701" id="Group 266" o:spid="_x0000_s1026" style="position:absolute;margin-left:407pt;margin-top:37.05pt;width:178pt;height:17pt;z-index:-9393;mso-position-horizontal-relative:page" coordorigin="8140,741" coordsize="35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">
                <v:shape id="Freeform 267" o:spid="_x0000_s1027" style="position:absolute;left:8140;top:741;width:3560;height:340;visibility:visible;mso-wrap-style:square;v-text-anchor:top" coordsize="356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" path="m,340r3560,l3560,,,,,340xe" stroked="f">
                  <v:path arrowok="t" o:connecttype="custom" o:connectlocs="0,1081;3560,1081;3560,741;0,741;0,1081" o:connectangles="0,0,0,0,0"/>
                </v:shape>
                <w10:wrap anchorx="page"/>
              </v:group>
            </w:pict>
          </mc:Fallback>
        </mc:AlternateContent>
      </w:r>
      <w:r w:rsidR="00242BA5">
        <w:t>Have you ever held a job for more than 9 continuous months that required you to work a minimum of 10 hours per week? Dates employed</w:t>
      </w:r>
      <w:r w:rsidR="00242BA5">
        <w:tab/>
        <w:t>Employer</w:t>
      </w:r>
      <w:r w:rsidR="00242BA5">
        <w:tab/>
      </w:r>
      <w:r w:rsidR="00242BA5">
        <w:rPr>
          <w:spacing w:val="-1"/>
        </w:rPr>
        <w:t>Hours</w:t>
      </w:r>
      <w:r w:rsidR="00242BA5">
        <w:t xml:space="preserve"> / </w:t>
      </w:r>
      <w:r w:rsidR="00242BA5">
        <w:rPr>
          <w:spacing w:val="-1"/>
        </w:rPr>
        <w:t>week</w:t>
      </w:r>
      <w:r w:rsidR="00242BA5">
        <w:rPr>
          <w:spacing w:val="-1"/>
        </w:rPr>
        <w:tab/>
        <w:t>Posi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450"/>
        <w:gridCol w:w="3415"/>
        <w:gridCol w:w="270"/>
        <w:gridCol w:w="1168"/>
        <w:gridCol w:w="629"/>
        <w:gridCol w:w="3213"/>
      </w:tblGrid>
      <w:tr w:rsidR="00E849CB" w14:paraId="580C1DAC" w14:textId="77777777" w:rsidTr="00E849CB">
        <w:tc>
          <w:tcPr>
            <w:tcW w:w="1710" w:type="dxa"/>
            <w:tcBorders>
              <w:bottom w:val="single" w:sz="4" w:space="0" w:color="auto"/>
            </w:tcBorders>
          </w:tcPr>
          <w:p w14:paraId="594761EC" w14:textId="77777777" w:rsidR="00E849CB" w:rsidRDefault="00E849CB" w:rsidP="006D3059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228477E0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EF78E6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0A1E46C8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8E1FD4" w14:textId="77777777" w:rsidR="00E849CB" w:rsidRDefault="00E849CB" w:rsidP="006D3059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630" w:type="dxa"/>
          </w:tcPr>
          <w:p w14:paraId="5567D23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AF79B4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63DB427F" w14:textId="77777777" w:rsidR="00E849CB" w:rsidRDefault="00E849CB" w:rsidP="00E849CB">
      <w:pPr>
        <w:pStyle w:val="BodyText"/>
        <w:tabs>
          <w:tab w:val="left" w:pos="10544"/>
        </w:tabs>
        <w:ind w:left="100"/>
      </w:pPr>
    </w:p>
    <w:p w14:paraId="6D92FB5E" w14:textId="77777777" w:rsidR="00E849CB" w:rsidRPr="00E849CB" w:rsidRDefault="00E849CB" w:rsidP="00E849CB">
      <w:pPr>
        <w:pStyle w:val="ListParagraph"/>
        <w:spacing w:line="200" w:lineRule="exact"/>
        <w:ind w:left="100"/>
        <w:rPr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450"/>
        <w:gridCol w:w="3415"/>
        <w:gridCol w:w="270"/>
        <w:gridCol w:w="1168"/>
        <w:gridCol w:w="629"/>
        <w:gridCol w:w="3213"/>
      </w:tblGrid>
      <w:tr w:rsidR="00E849CB" w14:paraId="5C0CEA18" w14:textId="77777777" w:rsidTr="00250814">
        <w:tc>
          <w:tcPr>
            <w:tcW w:w="1710" w:type="dxa"/>
            <w:tcBorders>
              <w:bottom w:val="single" w:sz="4" w:space="0" w:color="auto"/>
            </w:tcBorders>
          </w:tcPr>
          <w:p w14:paraId="3AC2414E" w14:textId="77777777" w:rsidR="00E849CB" w:rsidRDefault="00E849CB" w:rsidP="006D3059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4950266D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2DEFC51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5F82654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750574" w14:textId="77777777" w:rsidR="00E849CB" w:rsidRDefault="00E849CB" w:rsidP="006D3059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630" w:type="dxa"/>
          </w:tcPr>
          <w:p w14:paraId="2C5EFBB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52ECA89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767D85DD" w14:textId="77777777" w:rsidR="00E849CB" w:rsidRDefault="00E849CB" w:rsidP="00E849CB">
      <w:pPr>
        <w:pStyle w:val="BodyText"/>
        <w:tabs>
          <w:tab w:val="left" w:pos="10544"/>
        </w:tabs>
        <w:ind w:left="100"/>
      </w:pPr>
    </w:p>
    <w:p w14:paraId="488565BF" w14:textId="77777777" w:rsidR="0071314B" w:rsidRDefault="00242BA5">
      <w:pPr>
        <w:numPr>
          <w:ilvl w:val="0"/>
          <w:numId w:val="2"/>
        </w:numPr>
        <w:tabs>
          <w:tab w:val="left" w:pos="302"/>
        </w:tabs>
        <w:ind w:left="301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tivity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r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gram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at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llustrates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your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eadership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bility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r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otential.</w:t>
      </w:r>
    </w:p>
    <w:p w14:paraId="409D30F8" w14:textId="77777777" w:rsidR="0071314B" w:rsidRDefault="00242BA5">
      <w:pPr>
        <w:pStyle w:val="BodyText"/>
        <w:ind w:left="280"/>
        <w:rPr>
          <w:spacing w:val="-1"/>
        </w:rPr>
      </w:pPr>
      <w:r>
        <w:rPr>
          <w:spacing w:val="-1"/>
        </w:rPr>
        <w:t>(You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rPr>
          <w:spacing w:val="-1"/>
        </w:rPr>
        <w:t>allows)</w:t>
      </w:r>
    </w:p>
    <w:tbl>
      <w:tblPr>
        <w:tblStyle w:val="TableGrid"/>
        <w:tblW w:w="0" w:type="auto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211960" w14:paraId="7FF02B3E" w14:textId="77777777" w:rsidTr="00256764">
        <w:trPr>
          <w:trHeight w:val="4728"/>
        </w:trPr>
        <w:tc>
          <w:tcPr>
            <w:tcW w:w="10448" w:type="dxa"/>
          </w:tcPr>
          <w:p w14:paraId="696C791A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016EC094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10DE90FC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456CD543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7B3E35C7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1CA211ED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109663AD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747AAEA0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218A149B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4945481D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01EC5728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62D84C1B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1EEC98F4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75B49DC2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2D150281" w14:textId="77777777" w:rsidR="00211960" w:rsidRDefault="00211960">
            <w:pPr>
              <w:pStyle w:val="BodyText"/>
              <w:rPr>
                <w:spacing w:val="-1"/>
              </w:rPr>
            </w:pPr>
          </w:p>
          <w:p w14:paraId="1A0DDF6A" w14:textId="77777777" w:rsidR="00256764" w:rsidRDefault="00256764">
            <w:pPr>
              <w:pStyle w:val="BodyText"/>
              <w:rPr>
                <w:spacing w:val="-1"/>
              </w:rPr>
            </w:pPr>
          </w:p>
          <w:p w14:paraId="2140A31A" w14:textId="77777777" w:rsidR="00256764" w:rsidRDefault="00256764">
            <w:pPr>
              <w:pStyle w:val="BodyText"/>
              <w:rPr>
                <w:spacing w:val="-1"/>
              </w:rPr>
            </w:pPr>
          </w:p>
          <w:p w14:paraId="47BDDBC2" w14:textId="77777777" w:rsidR="00256764" w:rsidRDefault="00256764">
            <w:pPr>
              <w:pStyle w:val="BodyText"/>
              <w:rPr>
                <w:spacing w:val="-1"/>
              </w:rPr>
            </w:pPr>
          </w:p>
          <w:p w14:paraId="59A48DF9" w14:textId="77777777" w:rsidR="00256764" w:rsidRDefault="00256764">
            <w:pPr>
              <w:pStyle w:val="BodyText"/>
              <w:rPr>
                <w:spacing w:val="-1"/>
              </w:rPr>
            </w:pPr>
          </w:p>
          <w:p w14:paraId="18E763E6" w14:textId="77777777" w:rsidR="00256764" w:rsidRDefault="00256764">
            <w:pPr>
              <w:pStyle w:val="BodyText"/>
              <w:rPr>
                <w:spacing w:val="-1"/>
              </w:rPr>
            </w:pPr>
          </w:p>
        </w:tc>
      </w:tr>
    </w:tbl>
    <w:p w14:paraId="3BB7EEAC" w14:textId="77777777" w:rsidR="0071314B" w:rsidRDefault="0071314B">
      <w:pPr>
        <w:sectPr w:rsidR="0071314B" w:rsidSect="00256764">
          <w:type w:val="continuous"/>
          <w:pgSz w:w="12240" w:h="15840"/>
          <w:pgMar w:top="327" w:right="300" w:bottom="280" w:left="980" w:header="366" w:footer="720" w:gutter="0"/>
          <w:cols w:space="720"/>
        </w:sectPr>
      </w:pPr>
    </w:p>
    <w:p w14:paraId="1A4C0DC9" w14:textId="77777777" w:rsidR="0071314B" w:rsidRDefault="00242BA5">
      <w:pPr>
        <w:numPr>
          <w:ilvl w:val="0"/>
          <w:numId w:val="2"/>
        </w:numPr>
        <w:tabs>
          <w:tab w:val="left" w:pos="302"/>
        </w:tabs>
        <w:spacing w:before="65"/>
        <w:ind w:left="301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lastRenderedPageBreak/>
        <w:t>Athletic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Organizations </w:t>
      </w:r>
      <w:r>
        <w:rPr>
          <w:rFonts w:ascii="Times New Roman"/>
          <w:spacing w:val="-1"/>
          <w:sz w:val="20"/>
        </w:rPr>
        <w:t>(Only include activities beginning your freshman year in high school)</w:t>
      </w:r>
    </w:p>
    <w:p w14:paraId="72B98E91" w14:textId="77777777" w:rsidR="0071314B" w:rsidRDefault="00242BA5">
      <w:pPr>
        <w:pStyle w:val="Heading2"/>
        <w:tabs>
          <w:tab w:val="left" w:pos="1079"/>
        </w:tabs>
        <w:spacing w:before="130" w:line="205" w:lineRule="exact"/>
        <w:ind w:right="391"/>
        <w:jc w:val="center"/>
        <w:rPr>
          <w:b w:val="0"/>
          <w:bCs w:val="0"/>
        </w:rPr>
      </w:pPr>
      <w:r>
        <w:t># of</w:t>
      </w:r>
      <w:r>
        <w:tab/>
        <w:t># of</w:t>
      </w:r>
    </w:p>
    <w:p w14:paraId="539F3381" w14:textId="77777777" w:rsidR="0071314B" w:rsidRDefault="00242BA5">
      <w:pPr>
        <w:tabs>
          <w:tab w:val="left" w:pos="1024"/>
        </w:tabs>
        <w:spacing w:line="180" w:lineRule="exact"/>
        <w:ind w:right="3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Years</w:t>
      </w:r>
      <w:r>
        <w:rPr>
          <w:rFonts w:ascii="Times New Roman"/>
          <w:b/>
          <w:spacing w:val="-1"/>
          <w:sz w:val="20"/>
        </w:rPr>
        <w:tab/>
        <w:t>Letters</w:t>
      </w:r>
    </w:p>
    <w:p w14:paraId="1D87CC2F" w14:textId="77777777" w:rsidR="0071314B" w:rsidRDefault="00483E20">
      <w:pPr>
        <w:tabs>
          <w:tab w:val="left" w:pos="4271"/>
          <w:tab w:val="left" w:pos="5406"/>
          <w:tab w:val="left" w:pos="7707"/>
        </w:tabs>
        <w:spacing w:line="205" w:lineRule="exact"/>
        <w:ind w:left="18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164" behindDoc="1" locked="0" layoutInCell="1" allowOverlap="1" wp14:anchorId="75D63111" wp14:editId="35255AE1">
                <wp:simplePos x="0" y="0"/>
                <wp:positionH relativeFrom="page">
                  <wp:posOffset>685800</wp:posOffset>
                </wp:positionH>
                <wp:positionV relativeFrom="paragraph">
                  <wp:posOffset>164465</wp:posOffset>
                </wp:positionV>
                <wp:extent cx="6859905" cy="1270"/>
                <wp:effectExtent l="9525" t="12065" r="7620" b="1524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70"/>
                          <a:chOff x="1080" y="259"/>
                          <a:chExt cx="10803" cy="2"/>
                        </a:xfrm>
                      </wpg:grpSpPr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1080" y="259"/>
                            <a:ext cx="1080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803"/>
                              <a:gd name="T2" fmla="+- 0 11882 1080"/>
                              <a:gd name="T3" fmla="*/ T2 w 10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3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DBEC" id="Group 247" o:spid="_x0000_s1026" style="position:absolute;margin-left:54pt;margin-top:12.95pt;width:540.15pt;height:.1pt;z-index:-9316;mso-position-horizontal-relative:page" coordorigin="1080,259" coordsize="10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">
                <v:shape id="Freeform 248" o:spid="_x0000_s1027" style="position:absolute;left:1080;top:259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" path="m,l10802,e" filled="f" strokeweight="1.1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z w:val="20"/>
        </w:rPr>
        <w:t>Sport</w:t>
      </w:r>
      <w:r w:rsidR="00242BA5">
        <w:rPr>
          <w:rFonts w:ascii="Times New Roman"/>
          <w:b/>
          <w:sz w:val="20"/>
        </w:rPr>
        <w:tab/>
      </w:r>
      <w:r w:rsidR="00242BA5">
        <w:rPr>
          <w:rFonts w:ascii="Times New Roman"/>
          <w:b/>
          <w:spacing w:val="-1"/>
          <w:sz w:val="20"/>
        </w:rPr>
        <w:t>Involved</w:t>
      </w:r>
      <w:r w:rsidR="00242BA5">
        <w:rPr>
          <w:rFonts w:ascii="Times New Roman"/>
          <w:b/>
          <w:spacing w:val="-1"/>
          <w:sz w:val="20"/>
        </w:rPr>
        <w:tab/>
        <w:t>Earned</w:t>
      </w:r>
      <w:r w:rsidR="00242BA5">
        <w:rPr>
          <w:rFonts w:ascii="Times New Roman"/>
          <w:b/>
          <w:spacing w:val="-1"/>
          <w:sz w:val="20"/>
        </w:rPr>
        <w:tab/>
      </w:r>
      <w:r w:rsidR="00242BA5">
        <w:rPr>
          <w:rFonts w:ascii="Times New Roman"/>
          <w:b/>
          <w:sz w:val="20"/>
        </w:rPr>
        <w:t>Leadership Positions</w:t>
      </w:r>
    </w:p>
    <w:p w14:paraId="7DB0E543" w14:textId="77777777" w:rsidR="0071314B" w:rsidRDefault="0071314B">
      <w:pPr>
        <w:spacing w:before="8" w:line="120" w:lineRule="exact"/>
        <w:rPr>
          <w:sz w:val="12"/>
          <w:szCs w:val="12"/>
        </w:rPr>
      </w:pPr>
    </w:p>
    <w:p w14:paraId="06583268" w14:textId="77777777" w:rsidR="0071314B" w:rsidRDefault="00E849CB" w:rsidP="00E849CB">
      <w:pPr>
        <w:spacing w:line="200" w:lineRule="exact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171" behindDoc="1" locked="0" layoutInCell="1" allowOverlap="1" wp14:anchorId="751C2D65" wp14:editId="55067CB8">
                <wp:simplePos x="0" y="0"/>
                <wp:positionH relativeFrom="page">
                  <wp:posOffset>795020</wp:posOffset>
                </wp:positionH>
                <wp:positionV relativeFrom="paragraph">
                  <wp:posOffset>612140</wp:posOffset>
                </wp:positionV>
                <wp:extent cx="2440940" cy="825500"/>
                <wp:effectExtent l="0" t="0" r="0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825500"/>
                          <a:chOff x="1250" y="250"/>
                          <a:chExt cx="3420" cy="1300"/>
                        </a:xfrm>
                      </wpg:grpSpPr>
                      <wpg:grpSp>
                        <wpg:cNvPr id="209" name="Group 213"/>
                        <wpg:cNvGrpSpPr>
                          <a:grpSpLocks/>
                        </wpg:cNvGrpSpPr>
                        <wpg:grpSpPr bwMode="auto">
                          <a:xfrm>
                            <a:off x="1260" y="260"/>
                            <a:ext cx="3400" cy="380"/>
                            <a:chOff x="1260" y="260"/>
                            <a:chExt cx="3400" cy="380"/>
                          </a:xfrm>
                        </wpg:grpSpPr>
                        <wps:wsp>
                          <wps:cNvPr id="210" name="Freeform 214"/>
                          <wps:cNvSpPr>
                            <a:spLocks/>
                          </wps:cNvSpPr>
                          <wps:spPr bwMode="auto">
                            <a:xfrm>
                              <a:off x="1260" y="260"/>
                              <a:ext cx="3400" cy="38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3400"/>
                                <a:gd name="T2" fmla="+- 0 640 260"/>
                                <a:gd name="T3" fmla="*/ 640 h 380"/>
                                <a:gd name="T4" fmla="+- 0 4660 1260"/>
                                <a:gd name="T5" fmla="*/ T4 w 3400"/>
                                <a:gd name="T6" fmla="+- 0 640 260"/>
                                <a:gd name="T7" fmla="*/ 640 h 380"/>
                                <a:gd name="T8" fmla="+- 0 4660 1260"/>
                                <a:gd name="T9" fmla="*/ T8 w 3400"/>
                                <a:gd name="T10" fmla="+- 0 260 260"/>
                                <a:gd name="T11" fmla="*/ 260 h 380"/>
                                <a:gd name="T12" fmla="+- 0 1260 1260"/>
                                <a:gd name="T13" fmla="*/ T12 w 3400"/>
                                <a:gd name="T14" fmla="+- 0 260 260"/>
                                <a:gd name="T15" fmla="*/ 260 h 380"/>
                                <a:gd name="T16" fmla="+- 0 1260 1260"/>
                                <a:gd name="T17" fmla="*/ T16 w 3400"/>
                                <a:gd name="T18" fmla="+- 0 640 260"/>
                                <a:gd name="T19" fmla="*/ 6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0" h="380">
                                  <a:moveTo>
                                    <a:pt x="0" y="380"/>
                                  </a:moveTo>
                                  <a:lnTo>
                                    <a:pt x="3400" y="380"/>
                                  </a:lnTo>
                                  <a:lnTo>
                                    <a:pt x="3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>
                          <a:grpSpLocks/>
                        </wpg:cNvGrpSpPr>
                        <wpg:grpSpPr bwMode="auto">
                          <a:xfrm>
                            <a:off x="1260" y="700"/>
                            <a:ext cx="3400" cy="380"/>
                            <a:chOff x="1260" y="700"/>
                            <a:chExt cx="3400" cy="380"/>
                          </a:xfrm>
                        </wpg:grpSpPr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1260" y="700"/>
                              <a:ext cx="3400" cy="38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3400"/>
                                <a:gd name="T2" fmla="+- 0 1080 700"/>
                                <a:gd name="T3" fmla="*/ 1080 h 380"/>
                                <a:gd name="T4" fmla="+- 0 4660 1260"/>
                                <a:gd name="T5" fmla="*/ T4 w 3400"/>
                                <a:gd name="T6" fmla="+- 0 1080 700"/>
                                <a:gd name="T7" fmla="*/ 1080 h 380"/>
                                <a:gd name="T8" fmla="+- 0 4660 1260"/>
                                <a:gd name="T9" fmla="*/ T8 w 3400"/>
                                <a:gd name="T10" fmla="+- 0 700 700"/>
                                <a:gd name="T11" fmla="*/ 700 h 380"/>
                                <a:gd name="T12" fmla="+- 0 1260 1260"/>
                                <a:gd name="T13" fmla="*/ T12 w 3400"/>
                                <a:gd name="T14" fmla="+- 0 700 700"/>
                                <a:gd name="T15" fmla="*/ 700 h 380"/>
                                <a:gd name="T16" fmla="+- 0 1260 1260"/>
                                <a:gd name="T17" fmla="*/ T16 w 3400"/>
                                <a:gd name="T18" fmla="+- 0 1080 700"/>
                                <a:gd name="T19" fmla="*/ 108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0" h="380">
                                  <a:moveTo>
                                    <a:pt x="0" y="380"/>
                                  </a:moveTo>
                                  <a:lnTo>
                                    <a:pt x="3400" y="380"/>
                                  </a:lnTo>
                                  <a:lnTo>
                                    <a:pt x="3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9"/>
                        <wpg:cNvGrpSpPr>
                          <a:grpSpLocks/>
                        </wpg:cNvGrpSpPr>
                        <wpg:grpSpPr bwMode="auto">
                          <a:xfrm>
                            <a:off x="1260" y="1160"/>
                            <a:ext cx="3400" cy="380"/>
                            <a:chOff x="1260" y="1160"/>
                            <a:chExt cx="3400" cy="380"/>
                          </a:xfrm>
                        </wpg:grpSpPr>
                        <wps:wsp>
                          <wps:cNvPr id="214" name="Freeform 210"/>
                          <wps:cNvSpPr>
                            <a:spLocks/>
                          </wps:cNvSpPr>
                          <wps:spPr bwMode="auto">
                            <a:xfrm>
                              <a:off x="1260" y="1160"/>
                              <a:ext cx="3400" cy="38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3400"/>
                                <a:gd name="T2" fmla="+- 0 1540 1160"/>
                                <a:gd name="T3" fmla="*/ 1540 h 380"/>
                                <a:gd name="T4" fmla="+- 0 4660 1260"/>
                                <a:gd name="T5" fmla="*/ T4 w 3400"/>
                                <a:gd name="T6" fmla="+- 0 1540 1160"/>
                                <a:gd name="T7" fmla="*/ 1540 h 380"/>
                                <a:gd name="T8" fmla="+- 0 4660 1260"/>
                                <a:gd name="T9" fmla="*/ T8 w 3400"/>
                                <a:gd name="T10" fmla="+- 0 1160 1160"/>
                                <a:gd name="T11" fmla="*/ 1160 h 380"/>
                                <a:gd name="T12" fmla="+- 0 1260 1260"/>
                                <a:gd name="T13" fmla="*/ T12 w 3400"/>
                                <a:gd name="T14" fmla="+- 0 1160 1160"/>
                                <a:gd name="T15" fmla="*/ 1160 h 380"/>
                                <a:gd name="T16" fmla="+- 0 1260 1260"/>
                                <a:gd name="T17" fmla="*/ T16 w 3400"/>
                                <a:gd name="T18" fmla="+- 0 1540 1160"/>
                                <a:gd name="T19" fmla="*/ 15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0" h="380">
                                  <a:moveTo>
                                    <a:pt x="0" y="380"/>
                                  </a:moveTo>
                                  <a:lnTo>
                                    <a:pt x="3400" y="380"/>
                                  </a:lnTo>
                                  <a:lnTo>
                                    <a:pt x="3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B47EB" id="Group 208" o:spid="_x0000_s1026" style="position:absolute;margin-left:62.6pt;margin-top:48.2pt;width:192.2pt;height:65pt;z-index:-9309;mso-position-horizontal-relative:page" coordorigin="1250,250" coordsize="342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">
                <v:group id="Group 213" o:spid="_x0000_s1027" style="position:absolute;left:1260;top:260;width:3400;height:380" coordorigin="1260,260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4" o:spid="_x0000_s1028" style="position:absolute;left:1260;top:260;width:3400;height:380;visibility:visible;mso-wrap-style:square;v-text-anchor:top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" path="m,380r3400,l3400,,,,,380xe" stroked="f">
                    <v:path arrowok="t" o:connecttype="custom" o:connectlocs="0,640;3400,640;3400,260;0,260;0,640" o:connectangles="0,0,0,0,0"/>
                  </v:shape>
                </v:group>
                <v:group id="Group 211" o:spid="_x0000_s1029" style="position:absolute;left:1260;top:700;width:3400;height:380" coordorigin="1260,700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2" o:spid="_x0000_s1030" style="position:absolute;left:1260;top:700;width:3400;height:380;visibility:visible;mso-wrap-style:square;v-text-anchor:top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" path="m,380r3400,l3400,,,,,380xe" stroked="f">
                    <v:path arrowok="t" o:connecttype="custom" o:connectlocs="0,1080;3400,1080;3400,700;0,700;0,1080" o:connectangles="0,0,0,0,0"/>
                  </v:shape>
                </v:group>
                <v:group id="Group 209" o:spid="_x0000_s1031" style="position:absolute;left:1260;top:1160;width:3400;height:380" coordorigin="1260,1160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0" o:spid="_x0000_s1032" style="position:absolute;left:1260;top:1160;width:3400;height:380;visibility:visible;mso-wrap-style:square;v-text-anchor:top" coordsize="34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" path="m,380r3400,l3400,,,,,380xe" stroked="f">
                    <v:path arrowok="t" o:connecttype="custom" o:connectlocs="0,1540;3400,1540;3400,1160;0,1160;0,154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4CADA39E" w14:textId="77777777" w:rsidTr="00E849CB">
        <w:tc>
          <w:tcPr>
            <w:tcW w:w="3870" w:type="dxa"/>
            <w:tcBorders>
              <w:bottom w:val="single" w:sz="4" w:space="0" w:color="auto"/>
            </w:tcBorders>
          </w:tcPr>
          <w:p w14:paraId="00926506" w14:textId="77777777" w:rsidR="00E849CB" w:rsidRDefault="00E849CB" w:rsidP="00E849CB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0B3A5539" w14:textId="77777777" w:rsidR="00E849CB" w:rsidRDefault="00E849CB" w:rsidP="00E849CB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E42E78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67D790DD" w14:textId="77777777" w:rsidR="00E849CB" w:rsidRDefault="00E849CB" w:rsidP="00E849CB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DD599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6DC28729" w14:textId="77777777" w:rsidR="00E849CB" w:rsidRDefault="00E849CB" w:rsidP="00E849CB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AC82E86" w14:textId="77777777" w:rsidR="00E849CB" w:rsidRDefault="00E849CB" w:rsidP="00E849CB">
            <w:pPr>
              <w:pStyle w:val="BodyText"/>
              <w:tabs>
                <w:tab w:val="left" w:pos="10544"/>
              </w:tabs>
            </w:pPr>
          </w:p>
        </w:tc>
      </w:tr>
    </w:tbl>
    <w:p w14:paraId="3C6AD58A" w14:textId="77777777" w:rsidR="0071314B" w:rsidRDefault="0071314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1CC00BEA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698EF39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2C2497C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DF09DB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1189CD4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942761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44B79C3D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2F1AE7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0E95D851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6628E134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259859C5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60B892D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E6056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4A69AB8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E5A6CB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4F3C8A4B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6092433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49547463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11A9C2E1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4801D46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093E567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883EBE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00DBD040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D0D6D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65CE69F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3AC4241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38A5E584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4258EB35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4F62C02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1A71C79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03EE7D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23E0EF1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40988D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54291B3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4806A79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68441A6E" w14:textId="77777777" w:rsidR="0071314B" w:rsidRDefault="0071314B">
      <w:pPr>
        <w:spacing w:line="220" w:lineRule="exact"/>
      </w:pPr>
    </w:p>
    <w:p w14:paraId="17B6E76C" w14:textId="77777777" w:rsidR="0071314B" w:rsidRDefault="0071314B">
      <w:pPr>
        <w:spacing w:line="220" w:lineRule="exact"/>
      </w:pPr>
    </w:p>
    <w:p w14:paraId="5ED8DE91" w14:textId="77777777" w:rsidR="0071314B" w:rsidRDefault="00242BA5">
      <w:pPr>
        <w:numPr>
          <w:ilvl w:val="0"/>
          <w:numId w:val="2"/>
        </w:numPr>
        <w:tabs>
          <w:tab w:val="left" w:pos="302"/>
        </w:tabs>
        <w:ind w:left="301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cademic</w:t>
      </w:r>
      <w:r>
        <w:rPr>
          <w:rFonts w:ascii="Times New Roman"/>
          <w:b/>
          <w:sz w:val="20"/>
        </w:rPr>
        <w:t xml:space="preserve"> / </w:t>
      </w:r>
      <w:r>
        <w:rPr>
          <w:rFonts w:ascii="Times New Roman"/>
          <w:b/>
          <w:spacing w:val="-1"/>
          <w:sz w:val="20"/>
        </w:rPr>
        <w:t>Student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Organizations </w:t>
      </w:r>
      <w:r>
        <w:rPr>
          <w:rFonts w:ascii="Times New Roman"/>
          <w:spacing w:val="-1"/>
          <w:sz w:val="20"/>
        </w:rPr>
        <w:t>(Only include activities beginning your freshman year in high school)</w:t>
      </w:r>
    </w:p>
    <w:p w14:paraId="40DF53B1" w14:textId="77777777" w:rsidR="0071314B" w:rsidRDefault="00242BA5">
      <w:pPr>
        <w:pStyle w:val="Heading2"/>
        <w:tabs>
          <w:tab w:val="left" w:pos="1079"/>
        </w:tabs>
        <w:spacing w:before="173" w:line="205" w:lineRule="exact"/>
        <w:ind w:right="391"/>
        <w:jc w:val="center"/>
        <w:rPr>
          <w:b w:val="0"/>
          <w:bCs w:val="0"/>
        </w:rPr>
      </w:pPr>
      <w:r>
        <w:t># of</w:t>
      </w:r>
      <w:r>
        <w:tab/>
        <w:t># of</w:t>
      </w:r>
    </w:p>
    <w:p w14:paraId="529A802C" w14:textId="77777777" w:rsidR="0071314B" w:rsidRDefault="00242BA5">
      <w:pPr>
        <w:tabs>
          <w:tab w:val="left" w:pos="1024"/>
        </w:tabs>
        <w:spacing w:line="180" w:lineRule="exact"/>
        <w:ind w:right="3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Years</w:t>
      </w:r>
      <w:r>
        <w:rPr>
          <w:rFonts w:ascii="Times New Roman"/>
          <w:b/>
          <w:spacing w:val="-1"/>
          <w:sz w:val="20"/>
        </w:rPr>
        <w:tab/>
        <w:t>Letters</w:t>
      </w:r>
    </w:p>
    <w:p w14:paraId="0C33EDC8" w14:textId="77777777" w:rsidR="0071314B" w:rsidRDefault="00483E20">
      <w:pPr>
        <w:tabs>
          <w:tab w:val="left" w:pos="4271"/>
          <w:tab w:val="left" w:pos="5406"/>
          <w:tab w:val="left" w:pos="7707"/>
        </w:tabs>
        <w:spacing w:line="205" w:lineRule="exact"/>
        <w:ind w:left="15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165" behindDoc="1" locked="0" layoutInCell="1" allowOverlap="1" wp14:anchorId="74EB7096" wp14:editId="074B3138">
                <wp:simplePos x="0" y="0"/>
                <wp:positionH relativeFrom="page">
                  <wp:posOffset>685800</wp:posOffset>
                </wp:positionH>
                <wp:positionV relativeFrom="paragraph">
                  <wp:posOffset>164465</wp:posOffset>
                </wp:positionV>
                <wp:extent cx="6859905" cy="1270"/>
                <wp:effectExtent l="9525" t="12065" r="7620" b="1524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70"/>
                          <a:chOff x="1080" y="259"/>
                          <a:chExt cx="10803" cy="2"/>
                        </a:xfrm>
                      </wpg:grpSpPr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1080" y="259"/>
                            <a:ext cx="1080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803"/>
                              <a:gd name="T2" fmla="+- 0 11882 1080"/>
                              <a:gd name="T3" fmla="*/ T2 w 10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3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33D59" id="Group 177" o:spid="_x0000_s1026" style="position:absolute;margin-left:54pt;margin-top:12.95pt;width:540.15pt;height:.1pt;z-index:-9315;mso-position-horizontal-relative:page" coordorigin="1080,259" coordsize="10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">
                <v:shape id="Freeform 178" o:spid="_x0000_s1027" style="position:absolute;left:1080;top:259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" path="m,l10802,e" filled="f" strokeweight="1.1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pacing w:val="-1"/>
          <w:sz w:val="20"/>
        </w:rPr>
        <w:t>Organization</w:t>
      </w:r>
      <w:r w:rsidR="00242BA5">
        <w:rPr>
          <w:rFonts w:ascii="Times New Roman"/>
          <w:b/>
          <w:spacing w:val="-1"/>
          <w:sz w:val="20"/>
        </w:rPr>
        <w:tab/>
        <w:t>Involved</w:t>
      </w:r>
      <w:r w:rsidR="00242BA5">
        <w:rPr>
          <w:rFonts w:ascii="Times New Roman"/>
          <w:b/>
          <w:spacing w:val="-1"/>
          <w:sz w:val="20"/>
        </w:rPr>
        <w:tab/>
        <w:t>Earned</w:t>
      </w:r>
      <w:r w:rsidR="00242BA5">
        <w:rPr>
          <w:rFonts w:ascii="Times New Roman"/>
          <w:b/>
          <w:spacing w:val="-1"/>
          <w:sz w:val="20"/>
        </w:rPr>
        <w:tab/>
      </w:r>
      <w:r w:rsidR="00242BA5">
        <w:rPr>
          <w:rFonts w:ascii="Times New Roman"/>
          <w:b/>
          <w:sz w:val="20"/>
        </w:rPr>
        <w:t>Leadership Positions</w:t>
      </w:r>
    </w:p>
    <w:p w14:paraId="3F35C44F" w14:textId="77777777" w:rsidR="0071314B" w:rsidRDefault="0071314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66758B76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0CB8DC7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2AEDE1C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FB330A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79E1AC65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9F8D83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4104BDD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6DF4E15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46742B5F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3FD949F8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71B0BEDD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24971EF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8AEABA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705BBFF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E0D4EE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6E5572B8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F1EE8E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0DF79274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346E8B0F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6DBA1A1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17870BA5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D66A0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66AE1AA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426F62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4FB7EB3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DC6F33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0FD989C1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7CF784EB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278679A5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6CF5822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903DB6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359C33AD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775568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31143D4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708016C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3EB33278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206F9C6B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7BA3EC3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5AAB381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5942A2A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50227C9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12F6C9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30926AD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7C1A850F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74D07408" w14:textId="77777777" w:rsidR="00E849CB" w:rsidRDefault="00E849CB" w:rsidP="00E849CB">
      <w:pPr>
        <w:spacing w:line="220" w:lineRule="exac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62444812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7C005BD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34CFB6D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A66CCA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4EA83F9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9BBB1A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1C659FF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01B6F0E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708DD44C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458B9300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0C165ED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514077D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41DC2E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46A8943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4B1B6F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78684B2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4185BE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1693432A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665AC772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2A8465C5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3441034B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282E16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497CD3A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D0FA2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7019520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166CC8A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43A24844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26DAC6CD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43BB291A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7E24A07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E2CBCC9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755356D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375E8F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7C334F8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577E644D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32095E5F" w14:textId="77777777" w:rsidR="00E849CB" w:rsidRDefault="00E849CB" w:rsidP="00E849CB">
      <w:pPr>
        <w:pStyle w:val="BodyText"/>
        <w:tabs>
          <w:tab w:val="left" w:pos="10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57"/>
        <w:gridCol w:w="796"/>
        <w:gridCol w:w="357"/>
        <w:gridCol w:w="708"/>
        <w:gridCol w:w="445"/>
        <w:gridCol w:w="4203"/>
      </w:tblGrid>
      <w:tr w:rsidR="00E849CB" w14:paraId="19B55453" w14:textId="77777777" w:rsidTr="00250814">
        <w:tc>
          <w:tcPr>
            <w:tcW w:w="3870" w:type="dxa"/>
            <w:tcBorders>
              <w:bottom w:val="single" w:sz="4" w:space="0" w:color="auto"/>
            </w:tcBorders>
          </w:tcPr>
          <w:p w14:paraId="2C76295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360" w:type="dxa"/>
          </w:tcPr>
          <w:p w14:paraId="4C1BFB3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81514F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360" w:type="dxa"/>
          </w:tcPr>
          <w:p w14:paraId="441925DB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CE1A74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450" w:type="dxa"/>
          </w:tcPr>
          <w:p w14:paraId="64D98A1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089365CE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5C70A860" w14:textId="77777777" w:rsidR="00E849CB" w:rsidRDefault="00E849CB" w:rsidP="00E849CB">
      <w:pPr>
        <w:spacing w:line="220" w:lineRule="exact"/>
      </w:pPr>
    </w:p>
    <w:p w14:paraId="68F85BDD" w14:textId="77777777" w:rsidR="0071314B" w:rsidRDefault="0071314B">
      <w:pPr>
        <w:spacing w:line="220" w:lineRule="exact"/>
      </w:pPr>
    </w:p>
    <w:p w14:paraId="1AE92A31" w14:textId="77777777" w:rsidR="0071314B" w:rsidRDefault="00242BA5">
      <w:pPr>
        <w:numPr>
          <w:ilvl w:val="0"/>
          <w:numId w:val="2"/>
        </w:numPr>
        <w:tabs>
          <w:tab w:val="left" w:pos="302"/>
        </w:tabs>
        <w:ind w:left="301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wards / Honors / Scholarships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(List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-1"/>
          <w:sz w:val="20"/>
        </w:rPr>
        <w:t xml:space="preserve"> awards, honors, or scholarships that most exemplify your commitment to excellence)</w:t>
      </w:r>
    </w:p>
    <w:p w14:paraId="7E046BC5" w14:textId="77777777" w:rsidR="0071314B" w:rsidRDefault="0071314B">
      <w:pPr>
        <w:spacing w:before="15" w:line="160" w:lineRule="exact"/>
        <w:rPr>
          <w:sz w:val="16"/>
          <w:szCs w:val="16"/>
        </w:rPr>
      </w:pPr>
    </w:p>
    <w:p w14:paraId="0AA759D5" w14:textId="77777777" w:rsidR="0071314B" w:rsidRDefault="00242BA5">
      <w:pPr>
        <w:pStyle w:val="Heading2"/>
        <w:spacing w:line="205" w:lineRule="exact"/>
        <w:ind w:right="1288"/>
        <w:jc w:val="center"/>
        <w:rPr>
          <w:b w:val="0"/>
          <w:bCs w:val="0"/>
        </w:rPr>
      </w:pPr>
      <w:r>
        <w:rPr>
          <w:spacing w:val="-1"/>
        </w:rPr>
        <w:t>Year</w:t>
      </w:r>
    </w:p>
    <w:p w14:paraId="512DFE32" w14:textId="77777777" w:rsidR="0071314B" w:rsidRDefault="00483E20">
      <w:pPr>
        <w:tabs>
          <w:tab w:val="left" w:pos="4350"/>
          <w:tab w:val="left" w:pos="5440"/>
          <w:tab w:val="left" w:pos="8612"/>
        </w:tabs>
        <w:spacing w:line="205" w:lineRule="exact"/>
        <w:ind w:left="14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166" behindDoc="1" locked="0" layoutInCell="1" allowOverlap="1" wp14:anchorId="6AABD53B" wp14:editId="5D2038DC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6859905" cy="1270"/>
                <wp:effectExtent l="9525" t="11430" r="7620" b="63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70"/>
                          <a:chOff x="1080" y="258"/>
                          <a:chExt cx="10803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080" y="258"/>
                            <a:ext cx="1080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803"/>
                              <a:gd name="T2" fmla="+- 0 11882 1080"/>
                              <a:gd name="T3" fmla="*/ T2 w 10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3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7B0D2" id="Group 47" o:spid="_x0000_s1026" style="position:absolute;margin-left:54pt;margin-top:12.9pt;width:540.15pt;height:.1pt;z-index:-9314;mso-position-horizontal-relative:page" coordorigin="1080,258" coordsize="10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">
                <v:shape id="Freeform 48" o:spid="_x0000_s1027" style="position:absolute;left:1080;top:258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" path="m,l10802,e" filled="f" strokeweight="1.1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242BA5">
        <w:rPr>
          <w:rFonts w:ascii="Times New Roman"/>
          <w:b/>
          <w:sz w:val="20"/>
        </w:rPr>
        <w:t>Name of Award</w:t>
      </w:r>
      <w:r w:rsidR="00242BA5">
        <w:rPr>
          <w:rFonts w:ascii="Times New Roman"/>
          <w:b/>
          <w:sz w:val="20"/>
        </w:rPr>
        <w:tab/>
      </w:r>
      <w:r w:rsidR="00242BA5">
        <w:rPr>
          <w:rFonts w:ascii="Times New Roman"/>
          <w:b/>
          <w:spacing w:val="-1"/>
          <w:sz w:val="20"/>
        </w:rPr>
        <w:t>Received</w:t>
      </w:r>
      <w:r w:rsidR="00242BA5">
        <w:rPr>
          <w:rFonts w:ascii="Times New Roman"/>
          <w:b/>
          <w:spacing w:val="-1"/>
          <w:sz w:val="20"/>
        </w:rPr>
        <w:tab/>
      </w:r>
      <w:r w:rsidR="00242BA5">
        <w:rPr>
          <w:rFonts w:ascii="Times New Roman"/>
          <w:b/>
          <w:spacing w:val="-2"/>
          <w:sz w:val="20"/>
        </w:rPr>
        <w:t>Presenting</w:t>
      </w:r>
      <w:r w:rsidR="00242BA5">
        <w:rPr>
          <w:rFonts w:ascii="Times New Roman"/>
          <w:b/>
          <w:sz w:val="20"/>
        </w:rPr>
        <w:t xml:space="preserve"> </w:t>
      </w:r>
      <w:r w:rsidR="00242BA5">
        <w:rPr>
          <w:rFonts w:ascii="Times New Roman"/>
          <w:b/>
          <w:spacing w:val="-1"/>
          <w:sz w:val="20"/>
        </w:rPr>
        <w:t>Organization</w:t>
      </w:r>
      <w:r w:rsidR="00242BA5">
        <w:rPr>
          <w:rFonts w:ascii="Times New Roman"/>
          <w:b/>
          <w:spacing w:val="-1"/>
          <w:sz w:val="20"/>
        </w:rPr>
        <w:tab/>
        <w:t>Award</w:t>
      </w:r>
      <w:r w:rsidR="00242BA5">
        <w:rPr>
          <w:rFonts w:ascii="Times New Roman"/>
          <w:b/>
          <w:sz w:val="20"/>
        </w:rPr>
        <w:t xml:space="preserve"> </w:t>
      </w:r>
      <w:r w:rsidR="00242BA5">
        <w:rPr>
          <w:rFonts w:ascii="Times New Roman"/>
          <w:b/>
          <w:spacing w:val="-1"/>
          <w:sz w:val="20"/>
        </w:rPr>
        <w:t>Criteria</w:t>
      </w:r>
    </w:p>
    <w:p w14:paraId="6C7D9862" w14:textId="77777777" w:rsidR="0071314B" w:rsidRDefault="0071314B">
      <w:pPr>
        <w:spacing w:before="8" w:line="110" w:lineRule="exact"/>
        <w:rPr>
          <w:sz w:val="11"/>
          <w:szCs w:val="11"/>
        </w:rPr>
      </w:pPr>
    </w:p>
    <w:p w14:paraId="294BC7BC" w14:textId="77777777" w:rsidR="0071314B" w:rsidRDefault="0071314B">
      <w:pPr>
        <w:spacing w:line="200" w:lineRule="exact"/>
        <w:rPr>
          <w:sz w:val="20"/>
          <w:szCs w:val="20"/>
        </w:rPr>
      </w:pPr>
    </w:p>
    <w:p w14:paraId="5B3A52EF" w14:textId="77777777" w:rsidR="00E849CB" w:rsidRDefault="00E849C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269"/>
        <w:gridCol w:w="796"/>
        <w:gridCol w:w="269"/>
        <w:gridCol w:w="2203"/>
        <w:gridCol w:w="269"/>
        <w:gridCol w:w="2885"/>
      </w:tblGrid>
      <w:tr w:rsidR="00E849CB" w14:paraId="5C4AAC9B" w14:textId="77777777" w:rsidTr="00E849CB">
        <w:tc>
          <w:tcPr>
            <w:tcW w:w="4050" w:type="dxa"/>
            <w:tcBorders>
              <w:bottom w:val="single" w:sz="4" w:space="0" w:color="auto"/>
            </w:tcBorders>
          </w:tcPr>
          <w:p w14:paraId="678C7A48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133C05BC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B4AE28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270" w:type="dxa"/>
          </w:tcPr>
          <w:p w14:paraId="2E89D221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84F0C2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0B9273E0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C7414B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37CC9C23" w14:textId="77777777" w:rsidR="0071314B" w:rsidRDefault="0071314B">
      <w:pPr>
        <w:spacing w:before="15" w:line="280" w:lineRule="exact"/>
        <w:rPr>
          <w:sz w:val="28"/>
          <w:szCs w:val="28"/>
        </w:rPr>
      </w:pPr>
    </w:p>
    <w:p w14:paraId="3F8EBEC9" w14:textId="77777777" w:rsidR="00E849CB" w:rsidRDefault="00E849CB">
      <w:pPr>
        <w:spacing w:before="15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269"/>
        <w:gridCol w:w="796"/>
        <w:gridCol w:w="269"/>
        <w:gridCol w:w="2203"/>
        <w:gridCol w:w="269"/>
        <w:gridCol w:w="2885"/>
      </w:tblGrid>
      <w:tr w:rsidR="00E849CB" w14:paraId="1019134D" w14:textId="77777777" w:rsidTr="00250814">
        <w:tc>
          <w:tcPr>
            <w:tcW w:w="4050" w:type="dxa"/>
            <w:tcBorders>
              <w:bottom w:val="single" w:sz="4" w:space="0" w:color="auto"/>
            </w:tcBorders>
          </w:tcPr>
          <w:p w14:paraId="6239F737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64CDDCC8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9BE2C3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270" w:type="dxa"/>
          </w:tcPr>
          <w:p w14:paraId="1F572138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214AB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20FFCE3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0971BFB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2D061D68" w14:textId="77777777" w:rsidR="00E849CB" w:rsidRDefault="00E849CB">
      <w:pPr>
        <w:spacing w:before="15" w:line="280" w:lineRule="exact"/>
        <w:rPr>
          <w:sz w:val="28"/>
          <w:szCs w:val="28"/>
        </w:rPr>
      </w:pPr>
    </w:p>
    <w:p w14:paraId="5EA2ED9B" w14:textId="77777777" w:rsidR="00E849CB" w:rsidRDefault="00E849CB">
      <w:pPr>
        <w:spacing w:before="15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269"/>
        <w:gridCol w:w="796"/>
        <w:gridCol w:w="269"/>
        <w:gridCol w:w="2203"/>
        <w:gridCol w:w="269"/>
        <w:gridCol w:w="2885"/>
      </w:tblGrid>
      <w:tr w:rsidR="00E849CB" w14:paraId="15879DE7" w14:textId="77777777" w:rsidTr="00250814">
        <w:tc>
          <w:tcPr>
            <w:tcW w:w="4050" w:type="dxa"/>
            <w:tcBorders>
              <w:bottom w:val="single" w:sz="4" w:space="0" w:color="auto"/>
            </w:tcBorders>
          </w:tcPr>
          <w:p w14:paraId="2B823072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3C8956C9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D340E5" w14:textId="77777777" w:rsidR="00E849CB" w:rsidRDefault="00E849CB" w:rsidP="007952F0">
            <w:pPr>
              <w:pStyle w:val="BodyText"/>
              <w:tabs>
                <w:tab w:val="left" w:pos="10544"/>
              </w:tabs>
              <w:jc w:val="center"/>
            </w:pPr>
          </w:p>
        </w:tc>
        <w:tc>
          <w:tcPr>
            <w:tcW w:w="270" w:type="dxa"/>
          </w:tcPr>
          <w:p w14:paraId="726D9643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12A78F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70" w:type="dxa"/>
          </w:tcPr>
          <w:p w14:paraId="056F2926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48A37B4" w14:textId="77777777" w:rsidR="00E849CB" w:rsidRDefault="00E849CB" w:rsidP="00250814">
            <w:pPr>
              <w:pStyle w:val="BodyText"/>
              <w:tabs>
                <w:tab w:val="left" w:pos="10544"/>
              </w:tabs>
            </w:pPr>
          </w:p>
        </w:tc>
      </w:tr>
    </w:tbl>
    <w:p w14:paraId="0EC17286" w14:textId="77777777" w:rsidR="00E849CB" w:rsidRDefault="00E849CB">
      <w:pPr>
        <w:spacing w:before="15" w:line="280" w:lineRule="exact"/>
        <w:rPr>
          <w:sz w:val="28"/>
          <w:szCs w:val="28"/>
        </w:rPr>
      </w:pPr>
    </w:p>
    <w:p w14:paraId="2E533CB9" w14:textId="77777777" w:rsidR="0071314B" w:rsidRDefault="0071314B">
      <w:pPr>
        <w:pStyle w:val="BodyText"/>
        <w:ind w:left="100"/>
        <w:rPr>
          <w:rFonts w:ascii="Courier New" w:eastAsia="Courier New" w:hAnsi="Courier New" w:cs="Courier New"/>
        </w:rPr>
      </w:pPr>
    </w:p>
    <w:p w14:paraId="4A4D47F8" w14:textId="77777777" w:rsidR="0071314B" w:rsidRDefault="0071314B">
      <w:pPr>
        <w:rPr>
          <w:rFonts w:ascii="Courier New" w:eastAsia="Courier New" w:hAnsi="Courier New" w:cs="Courier New"/>
        </w:rPr>
        <w:sectPr w:rsidR="0071314B">
          <w:pgSz w:w="12240" w:h="15840"/>
          <w:pgMar w:top="660" w:right="500" w:bottom="280" w:left="980" w:header="720" w:footer="720" w:gutter="0"/>
          <w:cols w:space="720"/>
        </w:sectPr>
      </w:pPr>
    </w:p>
    <w:p w14:paraId="11CEC8DE" w14:textId="77777777" w:rsidR="0071314B" w:rsidRDefault="00242BA5">
      <w:pPr>
        <w:spacing w:before="65"/>
        <w:ind w:left="160"/>
        <w:rPr>
          <w:rFonts w:ascii="Times New Roman" w:eastAsia="Times New Roman" w:hAnsi="Times New Roman" w:cs="Times New Roman"/>
          <w:sz w:val="20"/>
          <w:szCs w:val="20"/>
        </w:rPr>
      </w:pPr>
      <w:bookmarkStart w:id="3" w:name="2009_Academy_Application_-_end"/>
      <w:bookmarkEnd w:id="3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0. Essay topic - “Why I want to attend an Academy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ay must f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side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x</w:t>
      </w:r>
      <w:r w:rsidR="00961C0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– approximately 250 wor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</w:p>
    <w:p w14:paraId="44FCA2F9" w14:textId="77777777" w:rsidR="0071314B" w:rsidRDefault="0071314B">
      <w:pPr>
        <w:spacing w:before="4" w:line="150" w:lineRule="exact"/>
        <w:rPr>
          <w:sz w:val="15"/>
          <w:szCs w:val="15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0"/>
      </w:tblGrid>
      <w:tr w:rsidR="00211960" w14:paraId="6AB91516" w14:textId="77777777" w:rsidTr="00211960">
        <w:trPr>
          <w:trHeight w:val="11147"/>
        </w:trPr>
        <w:tc>
          <w:tcPr>
            <w:tcW w:w="11088" w:type="dxa"/>
          </w:tcPr>
          <w:p w14:paraId="2B04F862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78B99DD7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3E943EF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6DFE0FF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75C760D0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7CDA0505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2FF7B97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E35238D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47A1ADF1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09AC899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D0E6B73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D3CFAC2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76CD88B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75BC0DD5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4A6B8D34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1B14E23A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B3798D9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EEF8523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75D3746A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4C260B81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A943D96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40B88A5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9860405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5552B1B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F6364E1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1321DCD0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1520DF92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92DACDF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84DAFC4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375CDA5B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0319AF9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A12E1A1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1166A68C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2A100E89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450A6583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3AE53C94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751BDCE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5EB389D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BE7C265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55194A9F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46509CDD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1D9EA1BB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9AF356F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01A1CD80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375569BD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  <w:p w14:paraId="62C64104" w14:textId="77777777" w:rsidR="00211960" w:rsidRDefault="0021196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596AD6A4" w14:textId="77777777" w:rsidR="0071314B" w:rsidRDefault="0071314B">
      <w:pPr>
        <w:spacing w:line="200" w:lineRule="exact"/>
        <w:rPr>
          <w:sz w:val="20"/>
          <w:szCs w:val="20"/>
        </w:rPr>
      </w:pPr>
    </w:p>
    <w:p w14:paraId="72B92FC3" w14:textId="7A481301" w:rsidR="0071314B" w:rsidRDefault="00242BA5">
      <w:pPr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Please read </w:t>
      </w:r>
      <w:r>
        <w:rPr>
          <w:rFonts w:ascii="Times New Roman"/>
          <w:b/>
          <w:spacing w:val="-1"/>
          <w:sz w:val="20"/>
        </w:rPr>
        <w:t>before</w:t>
      </w:r>
      <w:r>
        <w:rPr>
          <w:rFonts w:ascii="Times New Roman"/>
          <w:b/>
          <w:sz w:val="20"/>
        </w:rPr>
        <w:t xml:space="preserve"> </w:t>
      </w:r>
      <w:r w:rsidR="00B3763D">
        <w:rPr>
          <w:rFonts w:ascii="Times New Roman"/>
          <w:b/>
          <w:spacing w:val="-1"/>
          <w:sz w:val="20"/>
        </w:rPr>
        <w:t xml:space="preserve">signing:  </w:t>
      </w:r>
      <w:r>
        <w:rPr>
          <w:rFonts w:ascii="Times New Roman"/>
          <w:sz w:val="20"/>
        </w:rPr>
        <w:t xml:space="preserve">I </w:t>
      </w:r>
      <w:r>
        <w:rPr>
          <w:rFonts w:ascii="Times New Roman"/>
          <w:spacing w:val="-1"/>
          <w:sz w:val="20"/>
        </w:rPr>
        <w:t>certify that</w:t>
      </w:r>
      <w:r>
        <w:rPr>
          <w:rFonts w:ascii="Times New Roman"/>
          <w:sz w:val="20"/>
        </w:rPr>
        <w:t xml:space="preserve"> I</w:t>
      </w:r>
      <w:r>
        <w:rPr>
          <w:rFonts w:ascii="Times New Roman"/>
          <w:spacing w:val="-1"/>
          <w:sz w:val="20"/>
        </w:rPr>
        <w:t xml:space="preserve"> am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a </w:t>
      </w:r>
      <w:r>
        <w:rPr>
          <w:rFonts w:ascii="Times New Roman"/>
          <w:spacing w:val="-1"/>
          <w:sz w:val="20"/>
        </w:rPr>
        <w:t>residen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>8</w:t>
      </w:r>
      <w:r>
        <w:rPr>
          <w:rFonts w:ascii="Times New Roman"/>
          <w:spacing w:val="-2"/>
          <w:position w:val="8"/>
          <w:sz w:val="12"/>
        </w:rPr>
        <w:t>th</w:t>
      </w:r>
      <w:r>
        <w:rPr>
          <w:rFonts w:ascii="Times New Roman"/>
          <w:spacing w:val="19"/>
          <w:position w:val="8"/>
          <w:sz w:val="12"/>
        </w:rPr>
        <w:t xml:space="preserve"> </w:t>
      </w:r>
      <w:r>
        <w:rPr>
          <w:rFonts w:ascii="Times New Roman"/>
          <w:sz w:val="20"/>
        </w:rPr>
        <w:t xml:space="preserve">Congressional </w:t>
      </w:r>
      <w:r>
        <w:rPr>
          <w:rFonts w:ascii="Times New Roman"/>
          <w:spacing w:val="-1"/>
          <w:sz w:val="20"/>
        </w:rPr>
        <w:t>District</w:t>
      </w:r>
      <w:r>
        <w:rPr>
          <w:rFonts w:ascii="Times New Roman"/>
          <w:sz w:val="20"/>
        </w:rPr>
        <w:t xml:space="preserve"> of Texas. I also understand that if I</w:t>
      </w:r>
    </w:p>
    <w:p w14:paraId="456A320B" w14:textId="54E6CE48" w:rsidR="0071314B" w:rsidRDefault="00242BA5">
      <w:pPr>
        <w:spacing w:before="10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ave not submit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 xml:space="preserve">ALL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necessar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data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d/or d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  <w:u w:val="single" w:color="000000"/>
        </w:rPr>
        <w:t xml:space="preserve">OPEN </w:t>
      </w:r>
      <w:r>
        <w:rPr>
          <w:rFonts w:ascii="Times New Roman"/>
          <w:spacing w:val="-1"/>
          <w:sz w:val="20"/>
        </w:rPr>
        <w:t>admissions file with an Academy by</w:t>
      </w:r>
      <w:r>
        <w:rPr>
          <w:rFonts w:ascii="Times New Roman"/>
          <w:spacing w:val="47"/>
          <w:sz w:val="20"/>
        </w:rPr>
        <w:t xml:space="preserve"> </w:t>
      </w:r>
      <w:r w:rsidR="000D5E29">
        <w:rPr>
          <w:rFonts w:ascii="Times New Roman"/>
          <w:b/>
          <w:spacing w:val="-1"/>
          <w:sz w:val="20"/>
          <w:u w:val="single" w:color="000000"/>
        </w:rPr>
        <w:t xml:space="preserve">October </w:t>
      </w:r>
      <w:r w:rsidR="007565E9">
        <w:rPr>
          <w:rFonts w:ascii="Times New Roman"/>
          <w:b/>
          <w:spacing w:val="-1"/>
          <w:sz w:val="20"/>
          <w:u w:val="single" w:color="000000"/>
        </w:rPr>
        <w:t>2</w:t>
      </w:r>
      <w:r w:rsidR="00B3763D">
        <w:rPr>
          <w:rFonts w:ascii="Times New Roman"/>
          <w:b/>
          <w:spacing w:val="-1"/>
          <w:sz w:val="20"/>
          <w:u w:val="single" w:color="000000"/>
        </w:rPr>
        <w:t>5</w:t>
      </w:r>
      <w:r w:rsidR="000D5E29">
        <w:rPr>
          <w:rFonts w:ascii="Times New Roman"/>
          <w:b/>
          <w:spacing w:val="-1"/>
          <w:sz w:val="20"/>
          <w:u w:val="single" w:color="000000"/>
        </w:rPr>
        <w:t xml:space="preserve">, </w:t>
      </w:r>
      <w:r w:rsidR="00B3763D">
        <w:rPr>
          <w:rFonts w:ascii="Times New Roman"/>
          <w:b/>
          <w:spacing w:val="-1"/>
          <w:sz w:val="20"/>
          <w:u w:val="single" w:color="000000"/>
        </w:rPr>
        <w:t>2024</w:t>
      </w:r>
    </w:p>
    <w:p w14:paraId="160EA08C" w14:textId="77777777" w:rsidR="0071314B" w:rsidRDefault="00242BA5">
      <w:pPr>
        <w:pStyle w:val="BodyText"/>
        <w:spacing w:before="10"/>
        <w:ind w:left="160"/>
        <w:rPr>
          <w:rFonts w:cs="Times New Roman"/>
        </w:rPr>
      </w:pPr>
      <w:r>
        <w:t>I</w:t>
      </w:r>
      <w:r>
        <w:rPr>
          <w:spacing w:val="-1"/>
        </w:rPr>
        <w:t xml:space="preserve"> will </w:t>
      </w:r>
      <w:r>
        <w:rPr>
          <w:b/>
          <w:spacing w:val="-1"/>
          <w:u w:val="single" w:color="000000"/>
        </w:rPr>
        <w:t>NOT</w:t>
      </w:r>
      <w:r>
        <w:rPr>
          <w:b/>
          <w:u w:val="single" w:color="000000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consideration for</w:t>
      </w:r>
      <w:r>
        <w:t xml:space="preserve"> a</w:t>
      </w:r>
      <w:r>
        <w:rPr>
          <w:spacing w:val="-1"/>
        </w:rPr>
        <w:t xml:space="preserve"> nomination.</w:t>
      </w:r>
    </w:p>
    <w:p w14:paraId="4A31D873" w14:textId="77777777" w:rsidR="0071314B" w:rsidRDefault="0071314B">
      <w:pPr>
        <w:spacing w:before="10" w:line="240" w:lineRule="exact"/>
        <w:rPr>
          <w:sz w:val="24"/>
          <w:szCs w:val="24"/>
        </w:rPr>
      </w:pPr>
    </w:p>
    <w:p w14:paraId="75499974" w14:textId="44B74332" w:rsidR="0071314B" w:rsidRDefault="00242BA5">
      <w:pPr>
        <w:pStyle w:val="BodyText"/>
        <w:ind w:left="160" w:right="587"/>
        <w:rPr>
          <w:rFonts w:cs="Times New Roman"/>
        </w:rPr>
      </w:pPr>
      <w:r>
        <w:rPr>
          <w:b/>
        </w:rPr>
        <w:t>PRIVACY ACT OF 1974 STATEMENT:</w:t>
      </w:r>
      <w:r>
        <w:rPr>
          <w:b/>
          <w:spacing w:val="3"/>
        </w:rPr>
        <w:t xml:space="preserve"> </w:t>
      </w:r>
      <w:r>
        <w:rPr>
          <w:spacing w:val="-1"/>
        </w:rPr>
        <w:t xml:space="preserve">Congressman </w:t>
      </w:r>
      <w:r w:rsidR="000D5E29">
        <w:rPr>
          <w:spacing w:val="-1"/>
        </w:rPr>
        <w:t>Morgan Luttrell</w:t>
      </w:r>
      <w:r>
        <w:rPr>
          <w:spacing w:val="-1"/>
        </w:rPr>
        <w:t>, please monitor my progress in seeking an appointment</w:t>
      </w:r>
      <w:r>
        <w:rPr>
          <w:spacing w:val="23"/>
        </w:rPr>
        <w:t xml:space="preserve"> </w:t>
      </w:r>
      <w:r>
        <w:rPr>
          <w:spacing w:val="-1"/>
        </w:rPr>
        <w:t>to the Academy.</w:t>
      </w:r>
      <w:r>
        <w:rPr>
          <w:spacing w:val="50"/>
        </w:rPr>
        <w:t xml:space="preserve"> </w:t>
      </w:r>
      <w:r>
        <w:t>I</w:t>
      </w:r>
      <w:r>
        <w:rPr>
          <w:spacing w:val="-1"/>
        </w:rPr>
        <w:t xml:space="preserve"> hereby give my consent for the Academy to divulge information from my records for this purpose.</w:t>
      </w:r>
    </w:p>
    <w:p w14:paraId="2390E3A4" w14:textId="77777777" w:rsidR="0071314B" w:rsidRDefault="0071314B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4148"/>
        <w:gridCol w:w="990"/>
        <w:gridCol w:w="2496"/>
      </w:tblGrid>
      <w:tr w:rsidR="00211960" w14:paraId="54F6D514" w14:textId="77777777" w:rsidTr="005011CB">
        <w:trPr>
          <w:trHeight w:hRule="exact" w:val="441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879BEA8" w14:textId="77777777" w:rsidR="00211960" w:rsidRDefault="00211960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NTED NAME: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12" w:space="0" w:color="auto"/>
            </w:tcBorders>
          </w:tcPr>
          <w:p w14:paraId="4193EFB9" w14:textId="77777777" w:rsidR="00211960" w:rsidRDefault="00211960">
            <w:pPr>
              <w:pStyle w:val="TableParagraph"/>
              <w:tabs>
                <w:tab w:val="left" w:pos="4540"/>
              </w:tabs>
              <w:spacing w:before="75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3606AFD" w14:textId="77777777" w:rsidR="00211960" w:rsidRPr="00211960" w:rsidRDefault="00211960" w:rsidP="00211960">
            <w:pPr>
              <w:pStyle w:val="TableParagraph"/>
              <w:tabs>
                <w:tab w:val="left" w:pos="2660"/>
              </w:tabs>
              <w:spacing w:before="75"/>
              <w:ind w:left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2496" w:type="dxa"/>
            <w:tcBorders>
              <w:top w:val="nil"/>
              <w:bottom w:val="single" w:sz="12" w:space="0" w:color="auto"/>
              <w:right w:val="nil"/>
            </w:tcBorders>
          </w:tcPr>
          <w:p w14:paraId="04F56380" w14:textId="77777777" w:rsidR="00211960" w:rsidRDefault="00211960" w:rsidP="007952F0">
            <w:pPr>
              <w:pStyle w:val="TableParagraph"/>
              <w:tabs>
                <w:tab w:val="left" w:pos="2660"/>
              </w:tabs>
              <w:spacing w:befor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14B" w14:paraId="02BC499E" w14:textId="77777777" w:rsidTr="00211960">
        <w:trPr>
          <w:trHeight w:hRule="exact" w:val="441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C594738" w14:textId="77777777" w:rsidR="0071314B" w:rsidRDefault="00242BA5">
            <w:pPr>
              <w:pStyle w:val="TableParagraph"/>
              <w:spacing w:before="114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IGNATURE:</w:t>
            </w:r>
          </w:p>
        </w:tc>
        <w:tc>
          <w:tcPr>
            <w:tcW w:w="4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DF8DA" w14:textId="77777777" w:rsidR="0071314B" w:rsidRDefault="0071314B">
            <w:pPr>
              <w:pStyle w:val="TableParagraph"/>
              <w:tabs>
                <w:tab w:val="left" w:pos="4540"/>
              </w:tabs>
              <w:spacing w:before="114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7DF1" w14:textId="77777777" w:rsidR="0071314B" w:rsidRDefault="0071314B" w:rsidP="007952F0">
            <w:pPr>
              <w:jc w:val="center"/>
            </w:pPr>
          </w:p>
        </w:tc>
      </w:tr>
    </w:tbl>
    <w:p w14:paraId="0C60D552" w14:textId="77777777" w:rsidR="00242BA5" w:rsidRDefault="00242BA5" w:rsidP="000D5E29"/>
    <w:sectPr w:rsidR="00242BA5">
      <w:pgSz w:w="12240" w:h="15840"/>
      <w:pgMar w:top="660" w:right="2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1D92" w14:textId="77777777" w:rsidR="002B16B9" w:rsidRDefault="002B16B9" w:rsidP="00211960">
      <w:r>
        <w:separator/>
      </w:r>
    </w:p>
  </w:endnote>
  <w:endnote w:type="continuationSeparator" w:id="0">
    <w:p w14:paraId="27F2BA13" w14:textId="77777777" w:rsidR="002B16B9" w:rsidRDefault="002B16B9" w:rsidP="002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ABC9" w14:textId="77777777" w:rsidR="002B16B9" w:rsidRDefault="002B16B9" w:rsidP="00211960">
      <w:r>
        <w:separator/>
      </w:r>
    </w:p>
  </w:footnote>
  <w:footnote w:type="continuationSeparator" w:id="0">
    <w:p w14:paraId="5D82365A" w14:textId="77777777" w:rsidR="002B16B9" w:rsidRDefault="002B16B9" w:rsidP="0021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13DF"/>
    <w:multiLevelType w:val="hybridMultilevel"/>
    <w:tmpl w:val="10DC3B90"/>
    <w:lvl w:ilvl="0" w:tplc="7EDC418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4"/>
        <w:szCs w:val="24"/>
      </w:rPr>
    </w:lvl>
    <w:lvl w:ilvl="1" w:tplc="E0DE4EA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33A00CDE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149033C0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A538BFD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59D018A6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2EC280C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A9243DD2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105CEA9E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" w15:restartNumberingAfterBreak="0">
    <w:nsid w:val="17915D6C"/>
    <w:multiLevelType w:val="hybridMultilevel"/>
    <w:tmpl w:val="7FF42DEC"/>
    <w:lvl w:ilvl="0" w:tplc="FD74E90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9CED58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D5E1F6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19CB17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F03CAF58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34947E8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0F04795A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DDE2B4A6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F39E9970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" w15:restartNumberingAfterBreak="0">
    <w:nsid w:val="1BF822A8"/>
    <w:multiLevelType w:val="hybridMultilevel"/>
    <w:tmpl w:val="20469EBC"/>
    <w:lvl w:ilvl="0" w:tplc="89888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47A"/>
    <w:multiLevelType w:val="hybridMultilevel"/>
    <w:tmpl w:val="BEA08FB6"/>
    <w:lvl w:ilvl="0" w:tplc="C92E6F80">
      <w:start w:val="1"/>
      <w:numFmt w:val="decimal"/>
      <w:lvlText w:val="%1."/>
      <w:lvlJc w:val="left"/>
      <w:pPr>
        <w:ind w:left="100" w:hanging="20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E654B390">
      <w:start w:val="1"/>
      <w:numFmt w:val="bullet"/>
      <w:lvlText w:val="•"/>
      <w:lvlJc w:val="left"/>
      <w:pPr>
        <w:ind w:left="737" w:hanging="202"/>
      </w:pPr>
      <w:rPr>
        <w:rFonts w:hint="default"/>
      </w:rPr>
    </w:lvl>
    <w:lvl w:ilvl="2" w:tplc="0F7A0564">
      <w:start w:val="1"/>
      <w:numFmt w:val="bullet"/>
      <w:lvlText w:val="•"/>
      <w:lvlJc w:val="left"/>
      <w:pPr>
        <w:ind w:left="1212" w:hanging="202"/>
      </w:pPr>
      <w:rPr>
        <w:rFonts w:hint="default"/>
      </w:rPr>
    </w:lvl>
    <w:lvl w:ilvl="3" w:tplc="45289B30">
      <w:start w:val="1"/>
      <w:numFmt w:val="bullet"/>
      <w:lvlText w:val="•"/>
      <w:lvlJc w:val="left"/>
      <w:pPr>
        <w:ind w:left="1687" w:hanging="202"/>
      </w:pPr>
      <w:rPr>
        <w:rFonts w:hint="default"/>
      </w:rPr>
    </w:lvl>
    <w:lvl w:ilvl="4" w:tplc="E79AAFBC">
      <w:start w:val="1"/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2D323992">
      <w:start w:val="1"/>
      <w:numFmt w:val="bullet"/>
      <w:lvlText w:val="•"/>
      <w:lvlJc w:val="left"/>
      <w:pPr>
        <w:ind w:left="2636" w:hanging="202"/>
      </w:pPr>
      <w:rPr>
        <w:rFonts w:hint="default"/>
      </w:rPr>
    </w:lvl>
    <w:lvl w:ilvl="6" w:tplc="E3BC4004">
      <w:start w:val="1"/>
      <w:numFmt w:val="bullet"/>
      <w:lvlText w:val="•"/>
      <w:lvlJc w:val="left"/>
      <w:pPr>
        <w:ind w:left="3110" w:hanging="202"/>
      </w:pPr>
      <w:rPr>
        <w:rFonts w:hint="default"/>
      </w:rPr>
    </w:lvl>
    <w:lvl w:ilvl="7" w:tplc="2676C808">
      <w:start w:val="1"/>
      <w:numFmt w:val="bullet"/>
      <w:lvlText w:val="•"/>
      <w:lvlJc w:val="left"/>
      <w:pPr>
        <w:ind w:left="3585" w:hanging="202"/>
      </w:pPr>
      <w:rPr>
        <w:rFonts w:hint="default"/>
      </w:rPr>
    </w:lvl>
    <w:lvl w:ilvl="8" w:tplc="85AA66E8">
      <w:start w:val="1"/>
      <w:numFmt w:val="bullet"/>
      <w:lvlText w:val="•"/>
      <w:lvlJc w:val="left"/>
      <w:pPr>
        <w:ind w:left="4060" w:hanging="202"/>
      </w:pPr>
      <w:rPr>
        <w:rFonts w:hint="default"/>
      </w:rPr>
    </w:lvl>
  </w:abstractNum>
  <w:abstractNum w:abstractNumId="4" w15:restartNumberingAfterBreak="0">
    <w:nsid w:val="3AC276D7"/>
    <w:multiLevelType w:val="hybridMultilevel"/>
    <w:tmpl w:val="2146C1EE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0117"/>
    <w:multiLevelType w:val="hybridMultilevel"/>
    <w:tmpl w:val="ED1007B6"/>
    <w:lvl w:ilvl="0" w:tplc="41966A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308C7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95B81D02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5E3C95A2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D5385DFA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AC0A6C9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24C4F94A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0E24C702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36E8C3F6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6" w15:restartNumberingAfterBreak="0">
    <w:nsid w:val="68880110"/>
    <w:multiLevelType w:val="hybridMultilevel"/>
    <w:tmpl w:val="CE0064B0"/>
    <w:lvl w:ilvl="0" w:tplc="0A7EC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3196D"/>
    <w:multiLevelType w:val="hybridMultilevel"/>
    <w:tmpl w:val="342243C0"/>
    <w:lvl w:ilvl="0" w:tplc="AE9C453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D8942CA0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76BA4F9A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FD6BE1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6040DE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05887D6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D26ACF30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0A2C80DC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03704DC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8" w15:restartNumberingAfterBreak="0">
    <w:nsid w:val="71940383"/>
    <w:multiLevelType w:val="hybridMultilevel"/>
    <w:tmpl w:val="AD726A0E"/>
    <w:lvl w:ilvl="0" w:tplc="FD74E90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4"/>
        <w:szCs w:val="24"/>
      </w:rPr>
    </w:lvl>
    <w:lvl w:ilvl="2" w:tplc="DD5E1F6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19CB17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F03CAF58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34947E8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0F04795A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DDE2B4A6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F39E9970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 w16cid:durableId="1249002267">
    <w:abstractNumId w:val="5"/>
  </w:num>
  <w:num w:numId="2" w16cid:durableId="508182309">
    <w:abstractNumId w:val="3"/>
  </w:num>
  <w:num w:numId="3" w16cid:durableId="474565597">
    <w:abstractNumId w:val="1"/>
  </w:num>
  <w:num w:numId="4" w16cid:durableId="1295019702">
    <w:abstractNumId w:val="7"/>
  </w:num>
  <w:num w:numId="5" w16cid:durableId="1106850864">
    <w:abstractNumId w:val="0"/>
  </w:num>
  <w:num w:numId="6" w16cid:durableId="1321428660">
    <w:abstractNumId w:val="2"/>
  </w:num>
  <w:num w:numId="7" w16cid:durableId="818621227">
    <w:abstractNumId w:val="6"/>
  </w:num>
  <w:num w:numId="8" w16cid:durableId="1962952005">
    <w:abstractNumId w:val="8"/>
  </w:num>
  <w:num w:numId="9" w16cid:durableId="1727140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4B"/>
    <w:rsid w:val="00020FE2"/>
    <w:rsid w:val="00037948"/>
    <w:rsid w:val="0004577B"/>
    <w:rsid w:val="000B4FB6"/>
    <w:rsid w:val="000C4F7B"/>
    <w:rsid w:val="000D5E29"/>
    <w:rsid w:val="000F542D"/>
    <w:rsid w:val="00116B71"/>
    <w:rsid w:val="00142C97"/>
    <w:rsid w:val="001B53D9"/>
    <w:rsid w:val="001C03EE"/>
    <w:rsid w:val="001D4E82"/>
    <w:rsid w:val="00211960"/>
    <w:rsid w:val="00242BA5"/>
    <w:rsid w:val="00256764"/>
    <w:rsid w:val="002825B1"/>
    <w:rsid w:val="002A3156"/>
    <w:rsid w:val="002B16B9"/>
    <w:rsid w:val="002D49FB"/>
    <w:rsid w:val="002F74C2"/>
    <w:rsid w:val="00300575"/>
    <w:rsid w:val="00367CCB"/>
    <w:rsid w:val="003A4A03"/>
    <w:rsid w:val="003B0156"/>
    <w:rsid w:val="004062C3"/>
    <w:rsid w:val="0045779C"/>
    <w:rsid w:val="00471C1B"/>
    <w:rsid w:val="00483E20"/>
    <w:rsid w:val="005011CB"/>
    <w:rsid w:val="005135E4"/>
    <w:rsid w:val="00536317"/>
    <w:rsid w:val="00576044"/>
    <w:rsid w:val="005C26D2"/>
    <w:rsid w:val="005F3845"/>
    <w:rsid w:val="006432A7"/>
    <w:rsid w:val="006C1327"/>
    <w:rsid w:val="006D3059"/>
    <w:rsid w:val="0071314B"/>
    <w:rsid w:val="007565E9"/>
    <w:rsid w:val="007952F0"/>
    <w:rsid w:val="0082090E"/>
    <w:rsid w:val="008241EE"/>
    <w:rsid w:val="008275AB"/>
    <w:rsid w:val="00961C06"/>
    <w:rsid w:val="009B4F6F"/>
    <w:rsid w:val="00AB7508"/>
    <w:rsid w:val="00B042E1"/>
    <w:rsid w:val="00B0624F"/>
    <w:rsid w:val="00B3763D"/>
    <w:rsid w:val="00B5626F"/>
    <w:rsid w:val="00B91C43"/>
    <w:rsid w:val="00BC1D27"/>
    <w:rsid w:val="00BC66D2"/>
    <w:rsid w:val="00BF586F"/>
    <w:rsid w:val="00C525BA"/>
    <w:rsid w:val="00C92076"/>
    <w:rsid w:val="00C92BE7"/>
    <w:rsid w:val="00CC3FC1"/>
    <w:rsid w:val="00CE2BA5"/>
    <w:rsid w:val="00D116B1"/>
    <w:rsid w:val="00D437EE"/>
    <w:rsid w:val="00DA4040"/>
    <w:rsid w:val="00DF11EB"/>
    <w:rsid w:val="00E22595"/>
    <w:rsid w:val="00E52B7D"/>
    <w:rsid w:val="00E76FE3"/>
    <w:rsid w:val="00E849CB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0407"/>
  <w15:docId w15:val="{4903C90B-385C-484C-B752-9CECA231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960"/>
  </w:style>
  <w:style w:type="paragraph" w:styleId="Footer">
    <w:name w:val="footer"/>
    <w:basedOn w:val="Normal"/>
    <w:link w:val="FooterChar"/>
    <w:uiPriority w:val="99"/>
    <w:unhideWhenUsed/>
    <w:rsid w:val="0021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0"/>
  </w:style>
  <w:style w:type="character" w:styleId="Hyperlink">
    <w:name w:val="Hyperlink"/>
    <w:basedOn w:val="DefaultParagraphFont"/>
    <w:uiPriority w:val="99"/>
    <w:unhideWhenUsed/>
    <w:rsid w:val="003005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9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www.usmma.edu/admiss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uttrell.house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cademyadmissions.com/admissions/advice-to-applicants/all-applicants/" TargetMode="External"/><Relationship Id="rId25" Type="http://schemas.openxmlformats.org/officeDocument/2006/relationships/hyperlink" Target="https://luttrell.house.gov/services/military-academy-nomin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usna.edu/Admis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evinbrady.house.gov/uploads/2013%20Academy%20Applicat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uttrell.house.gov/services/military-academy-nomination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usma.edu/admissions/SitePages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luttrell.house.gov/servic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1260-AB64-41D9-BFE6-39C4F27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.reese</dc:creator>
  <cp:lastModifiedBy>Barry, Cally</cp:lastModifiedBy>
  <cp:revision>2</cp:revision>
  <cp:lastPrinted>2014-02-04T21:45:00Z</cp:lastPrinted>
  <dcterms:created xsi:type="dcterms:W3CDTF">2024-06-26T16:23:00Z</dcterms:created>
  <dcterms:modified xsi:type="dcterms:W3CDTF">2024-06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2-03T00:00:00Z</vt:filetime>
  </property>
</Properties>
</file>